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49" w:rsidRPr="00563167" w:rsidRDefault="00B972FA" w:rsidP="004C0631">
      <w:pPr>
        <w:ind w:left="2832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5685">
        <w:t xml:space="preserve">Załącznik do </w:t>
      </w:r>
      <w:r w:rsidR="007A5685" w:rsidRPr="008143C0">
        <w:t>Zarządzenia</w:t>
      </w:r>
      <w:r w:rsidR="00ED6EE1">
        <w:t xml:space="preserve"> </w:t>
      </w:r>
      <w:r w:rsidR="004652A4" w:rsidRPr="00EB3802">
        <w:t>N</w:t>
      </w:r>
      <w:r w:rsidR="00585EFE" w:rsidRPr="00EB3802">
        <w:t>r</w:t>
      </w:r>
      <w:r w:rsidR="00803F90" w:rsidRPr="00EB3802">
        <w:t xml:space="preserve"> </w:t>
      </w:r>
      <w:r w:rsidR="00EA3BB9" w:rsidRPr="00EA3BB9">
        <w:t>2025/402</w:t>
      </w:r>
      <w:r w:rsidR="00653899" w:rsidRPr="00EA3BB9">
        <w:t>/2018</w:t>
      </w:r>
    </w:p>
    <w:p w:rsidR="007A5685" w:rsidRPr="00077A60" w:rsidRDefault="007A5685" w:rsidP="004C0631">
      <w:pPr>
        <w:ind w:left="2832" w:firstLine="708"/>
      </w:pPr>
      <w:r w:rsidRPr="00563167">
        <w:tab/>
      </w:r>
      <w:r w:rsidRPr="00563167">
        <w:tab/>
      </w:r>
      <w:r w:rsidRPr="00563167">
        <w:tab/>
      </w:r>
      <w:r w:rsidRPr="00563167">
        <w:tab/>
      </w:r>
      <w:r w:rsidRPr="00563167">
        <w:tab/>
      </w:r>
      <w:r w:rsidRPr="00563167">
        <w:tab/>
      </w:r>
      <w:r w:rsidRPr="00563167">
        <w:tab/>
      </w:r>
      <w:r w:rsidRPr="00563167">
        <w:tab/>
      </w:r>
      <w:r w:rsidRPr="00563167">
        <w:tab/>
        <w:t xml:space="preserve">Burmistrza Miasta </w:t>
      </w:r>
      <w:proofErr w:type="spellStart"/>
      <w:r w:rsidRPr="00563167">
        <w:t>Rumi</w:t>
      </w:r>
      <w:proofErr w:type="spellEnd"/>
      <w:r w:rsidRPr="00077A60">
        <w:t xml:space="preserve"> </w:t>
      </w:r>
    </w:p>
    <w:p w:rsidR="007A5685" w:rsidRDefault="007A5685" w:rsidP="007A5685">
      <w:pPr>
        <w:tabs>
          <w:tab w:val="left" w:pos="2700"/>
        </w:tabs>
      </w:pPr>
      <w:r w:rsidRPr="00077A60">
        <w:tab/>
      </w:r>
      <w:r w:rsidRPr="00077A60">
        <w:tab/>
      </w:r>
      <w:r w:rsidRPr="00077A60">
        <w:tab/>
      </w:r>
      <w:r w:rsidRPr="00077A60">
        <w:tab/>
      </w:r>
      <w:r w:rsidRPr="00077A60">
        <w:tab/>
      </w:r>
      <w:r w:rsidRPr="00077A60">
        <w:tab/>
      </w:r>
      <w:r w:rsidRPr="00077A60">
        <w:tab/>
      </w:r>
      <w:r w:rsidRPr="00077A60">
        <w:tab/>
      </w:r>
      <w:r w:rsidRPr="00077A60">
        <w:tab/>
      </w:r>
      <w:r w:rsidRPr="00077A60">
        <w:tab/>
      </w:r>
      <w:r w:rsidRPr="00077A60">
        <w:tab/>
      </w:r>
      <w:r w:rsidRPr="00077A60">
        <w:tab/>
        <w:t xml:space="preserve">z </w:t>
      </w:r>
      <w:r w:rsidRPr="009C106B">
        <w:t>dnia</w:t>
      </w:r>
      <w:r w:rsidR="00B86681" w:rsidRPr="009C106B">
        <w:t xml:space="preserve"> </w:t>
      </w:r>
      <w:r w:rsidR="00371000">
        <w:t>8</w:t>
      </w:r>
      <w:r w:rsidR="00E25D06" w:rsidRPr="009C106B">
        <w:t xml:space="preserve"> </w:t>
      </w:r>
      <w:r w:rsidR="00371000">
        <w:t>listopad</w:t>
      </w:r>
      <w:r w:rsidR="008674C2">
        <w:t>a</w:t>
      </w:r>
      <w:r w:rsidR="00046127">
        <w:t xml:space="preserve"> 2018</w:t>
      </w:r>
      <w:r w:rsidR="009B3192" w:rsidRPr="009C106B">
        <w:t xml:space="preserve"> roku</w:t>
      </w:r>
    </w:p>
    <w:p w:rsidR="00AE1BCB" w:rsidRPr="00E04FFB" w:rsidRDefault="00AE1BCB" w:rsidP="007A5685">
      <w:pPr>
        <w:tabs>
          <w:tab w:val="left" w:pos="2700"/>
        </w:tabs>
        <w:rPr>
          <w:sz w:val="20"/>
          <w:szCs w:val="20"/>
        </w:rPr>
      </w:pPr>
    </w:p>
    <w:p w:rsidR="007A5685" w:rsidRPr="00563167" w:rsidRDefault="00662EC6" w:rsidP="008A3E46">
      <w:pPr>
        <w:tabs>
          <w:tab w:val="center" w:pos="7710"/>
          <w:tab w:val="left" w:pos="9225"/>
        </w:tabs>
        <w:rPr>
          <w:b/>
        </w:rPr>
      </w:pPr>
      <w:r>
        <w:rPr>
          <w:b/>
        </w:rPr>
        <w:tab/>
      </w:r>
      <w:r w:rsidR="007A5685" w:rsidRPr="0099785A">
        <w:rPr>
          <w:b/>
        </w:rPr>
        <w:t xml:space="preserve">WYKAZ </w:t>
      </w:r>
      <w:r w:rsidR="009E62E3" w:rsidRPr="00AA44AB">
        <w:rPr>
          <w:b/>
        </w:rPr>
        <w:t xml:space="preserve">NR </w:t>
      </w:r>
      <w:r w:rsidR="00D67F3A" w:rsidRPr="00AA44AB">
        <w:rPr>
          <w:b/>
        </w:rPr>
        <w:t>XXX</w:t>
      </w:r>
      <w:r w:rsidR="00AA44AB" w:rsidRPr="00AA44AB">
        <w:rPr>
          <w:b/>
        </w:rPr>
        <w:t>IX</w:t>
      </w:r>
    </w:p>
    <w:p w:rsidR="00F371B3" w:rsidRDefault="002F4951" w:rsidP="005B1A09">
      <w:pPr>
        <w:pStyle w:val="Nagwek1"/>
      </w:pPr>
      <w:r w:rsidRPr="00563167">
        <w:t xml:space="preserve">OBEJMUJĄCY NIERUCHOMOŚCI </w:t>
      </w:r>
      <w:r w:rsidR="008229C8" w:rsidRPr="00563167">
        <w:t>STANOWIĄCE WŁASNOŚĆ</w:t>
      </w:r>
      <w:r w:rsidR="00F371B3">
        <w:t xml:space="preserve"> I BĘDĄCE WE WŁADANIU</w:t>
      </w:r>
    </w:p>
    <w:p w:rsidR="008229C8" w:rsidRDefault="008229C8" w:rsidP="00F371B3">
      <w:pPr>
        <w:pStyle w:val="Nagwek1"/>
      </w:pPr>
      <w:r w:rsidRPr="00E529FD">
        <w:t xml:space="preserve"> GMINY MIEJSKIEJ RUMIA, PRZEZNACZONE DO DZIERŻAWY</w:t>
      </w:r>
      <w:r w:rsidR="006D3CE5" w:rsidRPr="006D3CE5">
        <w:t xml:space="preserve"> </w:t>
      </w:r>
      <w:r w:rsidRPr="00E529FD">
        <w:t>W FORMIE BEZPRZETARGOWEJ</w:t>
      </w:r>
    </w:p>
    <w:p w:rsidR="00893B58" w:rsidRPr="00991FF5" w:rsidRDefault="00893B58" w:rsidP="00893B58">
      <w:pPr>
        <w:rPr>
          <w:sz w:val="20"/>
          <w:szCs w:val="20"/>
        </w:rPr>
      </w:pPr>
    </w:p>
    <w:tbl>
      <w:tblPr>
        <w:tblW w:w="1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9"/>
        <w:gridCol w:w="2193"/>
        <w:gridCol w:w="1276"/>
        <w:gridCol w:w="1842"/>
        <w:gridCol w:w="2694"/>
        <w:gridCol w:w="1417"/>
        <w:gridCol w:w="1418"/>
        <w:gridCol w:w="2126"/>
        <w:gridCol w:w="1984"/>
        <w:gridCol w:w="12"/>
      </w:tblGrid>
      <w:tr w:rsidR="00EF2EF9" w:rsidTr="00C979E1">
        <w:trPr>
          <w:gridAfter w:val="1"/>
          <w:wAfter w:w="12" w:type="dxa"/>
          <w:trHeight w:val="1380"/>
        </w:trPr>
        <w:tc>
          <w:tcPr>
            <w:tcW w:w="429" w:type="dxa"/>
            <w:vAlign w:val="center"/>
          </w:tcPr>
          <w:p w:rsidR="00EF2EF9" w:rsidRPr="00C82BF8" w:rsidRDefault="00EF2EF9" w:rsidP="007A0AC2">
            <w:pPr>
              <w:jc w:val="center"/>
            </w:pPr>
            <w:proofErr w:type="spellStart"/>
            <w:r w:rsidRPr="00C82BF8">
              <w:t>Lp</w:t>
            </w:r>
            <w:proofErr w:type="spellEnd"/>
          </w:p>
        </w:tc>
        <w:tc>
          <w:tcPr>
            <w:tcW w:w="2193" w:type="dxa"/>
            <w:vAlign w:val="center"/>
          </w:tcPr>
          <w:p w:rsidR="00EF2EF9" w:rsidRPr="00C82BF8" w:rsidRDefault="00EF2EF9" w:rsidP="007A0AC2">
            <w:pPr>
              <w:jc w:val="center"/>
            </w:pPr>
            <w:r w:rsidRPr="00C82BF8">
              <w:t>Oznaczenie nieruchom. Wg księgi wieczystej oraz katastru nieruchomości</w:t>
            </w:r>
          </w:p>
        </w:tc>
        <w:tc>
          <w:tcPr>
            <w:tcW w:w="1276" w:type="dxa"/>
            <w:vAlign w:val="center"/>
          </w:tcPr>
          <w:p w:rsidR="00EF2EF9" w:rsidRPr="00C82BF8" w:rsidRDefault="00EF2EF9" w:rsidP="007A0AC2">
            <w:pPr>
              <w:jc w:val="center"/>
            </w:pPr>
            <w:r w:rsidRPr="00C82BF8">
              <w:t>Pow.</w:t>
            </w:r>
          </w:p>
          <w:p w:rsidR="00EF2EF9" w:rsidRPr="00C82BF8" w:rsidRDefault="00EF2EF9" w:rsidP="007A0AC2">
            <w:pPr>
              <w:jc w:val="center"/>
            </w:pPr>
            <w:r w:rsidRPr="00C82BF8">
              <w:t>Dzierżawy</w:t>
            </w:r>
          </w:p>
        </w:tc>
        <w:tc>
          <w:tcPr>
            <w:tcW w:w="1842" w:type="dxa"/>
            <w:vAlign w:val="center"/>
          </w:tcPr>
          <w:p w:rsidR="00EF2EF9" w:rsidRPr="00C82BF8" w:rsidRDefault="00EF2EF9" w:rsidP="007A0AC2">
            <w:pPr>
              <w:jc w:val="center"/>
            </w:pPr>
            <w:r w:rsidRPr="00C82BF8">
              <w:t>Opis nieruch.</w:t>
            </w:r>
          </w:p>
        </w:tc>
        <w:tc>
          <w:tcPr>
            <w:tcW w:w="2694" w:type="dxa"/>
            <w:vAlign w:val="center"/>
          </w:tcPr>
          <w:p w:rsidR="00EF2EF9" w:rsidRPr="00C82BF8" w:rsidRDefault="00EF2EF9" w:rsidP="007A0AC2">
            <w:pPr>
              <w:jc w:val="center"/>
            </w:pPr>
            <w:r w:rsidRPr="00C82BF8">
              <w:t>Przeznaczenie nieruchomości</w:t>
            </w:r>
          </w:p>
          <w:p w:rsidR="00EF2EF9" w:rsidRPr="00C82BF8" w:rsidRDefault="00EF2EF9" w:rsidP="007A0AC2">
            <w:pPr>
              <w:jc w:val="center"/>
            </w:pPr>
            <w:r w:rsidRPr="00C82BF8">
              <w:t>w miejscowym planie zagospodarowania przestrzennego</w:t>
            </w:r>
          </w:p>
        </w:tc>
        <w:tc>
          <w:tcPr>
            <w:tcW w:w="1417" w:type="dxa"/>
            <w:vAlign w:val="center"/>
          </w:tcPr>
          <w:p w:rsidR="00EF2EF9" w:rsidRPr="00C82BF8" w:rsidRDefault="00EF2EF9" w:rsidP="007A0AC2">
            <w:pPr>
              <w:jc w:val="center"/>
            </w:pPr>
            <w:r w:rsidRPr="00C82BF8">
              <w:t>Wysokość opłat</w:t>
            </w:r>
          </w:p>
          <w:p w:rsidR="00EF2EF9" w:rsidRPr="00C82BF8" w:rsidRDefault="00EF2EF9" w:rsidP="007A0AC2">
            <w:pPr>
              <w:jc w:val="center"/>
            </w:pPr>
            <w:r w:rsidRPr="00C82BF8">
              <w:t>z tytułu dzierżawy</w:t>
            </w:r>
          </w:p>
        </w:tc>
        <w:tc>
          <w:tcPr>
            <w:tcW w:w="1418" w:type="dxa"/>
            <w:vAlign w:val="center"/>
          </w:tcPr>
          <w:p w:rsidR="00EF2EF9" w:rsidRPr="00C82BF8" w:rsidRDefault="00EF2EF9" w:rsidP="007A0AC2">
            <w:pPr>
              <w:jc w:val="center"/>
            </w:pPr>
            <w:r w:rsidRPr="00C82BF8">
              <w:t>Termin</w:t>
            </w:r>
          </w:p>
          <w:p w:rsidR="00EF2EF9" w:rsidRPr="00C82BF8" w:rsidRDefault="00EF2EF9" w:rsidP="007A0AC2">
            <w:pPr>
              <w:jc w:val="center"/>
            </w:pPr>
            <w:r w:rsidRPr="00C82BF8">
              <w:t>wnoszenia</w:t>
            </w:r>
          </w:p>
          <w:p w:rsidR="00EF2EF9" w:rsidRPr="00C82BF8" w:rsidRDefault="00EF2EF9" w:rsidP="007A0AC2">
            <w:pPr>
              <w:jc w:val="center"/>
            </w:pPr>
            <w:r w:rsidRPr="00C82BF8">
              <w:t>opłat</w:t>
            </w:r>
          </w:p>
        </w:tc>
        <w:tc>
          <w:tcPr>
            <w:tcW w:w="2126" w:type="dxa"/>
            <w:vAlign w:val="center"/>
          </w:tcPr>
          <w:p w:rsidR="00EF2EF9" w:rsidRPr="00C82BF8" w:rsidRDefault="00EF2EF9" w:rsidP="007A0AC2">
            <w:pPr>
              <w:jc w:val="center"/>
            </w:pPr>
            <w:r w:rsidRPr="00C82BF8">
              <w:t>Zasady</w:t>
            </w:r>
          </w:p>
          <w:p w:rsidR="00EF2EF9" w:rsidRPr="00C82BF8" w:rsidRDefault="00EF2EF9" w:rsidP="007A0AC2">
            <w:pPr>
              <w:jc w:val="center"/>
            </w:pPr>
            <w:r w:rsidRPr="00C82BF8">
              <w:t>aktualizacji</w:t>
            </w:r>
          </w:p>
          <w:p w:rsidR="00EF2EF9" w:rsidRPr="00C82BF8" w:rsidRDefault="00EF2EF9" w:rsidP="007A0AC2">
            <w:pPr>
              <w:jc w:val="center"/>
            </w:pPr>
            <w:r w:rsidRPr="00C82BF8">
              <w:t>opłat</w:t>
            </w:r>
          </w:p>
        </w:tc>
        <w:tc>
          <w:tcPr>
            <w:tcW w:w="1984" w:type="dxa"/>
            <w:vAlign w:val="center"/>
          </w:tcPr>
          <w:p w:rsidR="00EF2EF9" w:rsidRPr="00C82BF8" w:rsidRDefault="00EF2EF9" w:rsidP="007A0AC2">
            <w:pPr>
              <w:jc w:val="center"/>
            </w:pPr>
            <w:r w:rsidRPr="00C82BF8">
              <w:t>Informacja o przeznaczeniu do dzierżawy</w:t>
            </w:r>
          </w:p>
        </w:tc>
      </w:tr>
      <w:tr w:rsidR="00EF2EF9" w:rsidTr="00C979E1">
        <w:trPr>
          <w:gridAfter w:val="1"/>
          <w:wAfter w:w="12" w:type="dxa"/>
          <w:trHeight w:val="309"/>
        </w:trPr>
        <w:tc>
          <w:tcPr>
            <w:tcW w:w="429" w:type="dxa"/>
            <w:vAlign w:val="center"/>
          </w:tcPr>
          <w:p w:rsidR="00EF2EF9" w:rsidRPr="00C82BF8" w:rsidRDefault="00EF2EF9" w:rsidP="007A0AC2">
            <w:pPr>
              <w:jc w:val="center"/>
              <w:rPr>
                <w:b/>
              </w:rPr>
            </w:pPr>
            <w:r w:rsidRPr="00C82BF8">
              <w:rPr>
                <w:b/>
              </w:rPr>
              <w:t>1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:rsidR="00EF2EF9" w:rsidRPr="00C82BF8" w:rsidRDefault="00EF2EF9" w:rsidP="007A0AC2">
            <w:pPr>
              <w:jc w:val="center"/>
              <w:rPr>
                <w:b/>
              </w:rPr>
            </w:pPr>
            <w:r w:rsidRPr="00C82BF8"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EF2EF9" w:rsidRPr="00C82BF8" w:rsidRDefault="00EF2EF9" w:rsidP="007A0AC2">
            <w:pPr>
              <w:jc w:val="center"/>
              <w:rPr>
                <w:b/>
              </w:rPr>
            </w:pPr>
            <w:r w:rsidRPr="00C82BF8">
              <w:rPr>
                <w:b/>
              </w:rPr>
              <w:t>3</w:t>
            </w:r>
          </w:p>
        </w:tc>
        <w:tc>
          <w:tcPr>
            <w:tcW w:w="1842" w:type="dxa"/>
            <w:vAlign w:val="center"/>
          </w:tcPr>
          <w:p w:rsidR="00EF2EF9" w:rsidRPr="00C82BF8" w:rsidRDefault="00EF2EF9" w:rsidP="007A0AC2">
            <w:pPr>
              <w:jc w:val="center"/>
              <w:rPr>
                <w:b/>
              </w:rPr>
            </w:pPr>
            <w:r w:rsidRPr="00C82BF8">
              <w:rPr>
                <w:b/>
              </w:rPr>
              <w:t>4</w:t>
            </w:r>
          </w:p>
        </w:tc>
        <w:tc>
          <w:tcPr>
            <w:tcW w:w="2694" w:type="dxa"/>
            <w:vAlign w:val="center"/>
          </w:tcPr>
          <w:p w:rsidR="00EF2EF9" w:rsidRPr="00C82BF8" w:rsidRDefault="00EF2EF9" w:rsidP="007A0AC2">
            <w:pPr>
              <w:jc w:val="center"/>
              <w:rPr>
                <w:b/>
              </w:rPr>
            </w:pPr>
            <w:r w:rsidRPr="00C82BF8"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EF2EF9" w:rsidRPr="00C82BF8" w:rsidRDefault="00EF2EF9" w:rsidP="007A0AC2">
            <w:pPr>
              <w:jc w:val="center"/>
              <w:rPr>
                <w:b/>
              </w:rPr>
            </w:pPr>
            <w:r w:rsidRPr="00C82BF8">
              <w:rPr>
                <w:b/>
              </w:rPr>
              <w:t>6</w:t>
            </w:r>
          </w:p>
        </w:tc>
        <w:tc>
          <w:tcPr>
            <w:tcW w:w="1418" w:type="dxa"/>
            <w:vAlign w:val="center"/>
          </w:tcPr>
          <w:p w:rsidR="00EF2EF9" w:rsidRPr="00C82BF8" w:rsidRDefault="00EF2EF9" w:rsidP="007A0AC2">
            <w:pPr>
              <w:jc w:val="center"/>
              <w:rPr>
                <w:b/>
              </w:rPr>
            </w:pPr>
            <w:r w:rsidRPr="00C82BF8">
              <w:rPr>
                <w:b/>
              </w:rPr>
              <w:t>7</w:t>
            </w:r>
          </w:p>
        </w:tc>
        <w:tc>
          <w:tcPr>
            <w:tcW w:w="2126" w:type="dxa"/>
            <w:vAlign w:val="center"/>
          </w:tcPr>
          <w:p w:rsidR="00EF2EF9" w:rsidRPr="00C82BF8" w:rsidRDefault="00EF2EF9" w:rsidP="007A0AC2">
            <w:pPr>
              <w:jc w:val="center"/>
              <w:rPr>
                <w:b/>
              </w:rPr>
            </w:pPr>
            <w:r w:rsidRPr="00C82BF8">
              <w:rPr>
                <w:b/>
              </w:rPr>
              <w:t>8</w:t>
            </w:r>
          </w:p>
        </w:tc>
        <w:tc>
          <w:tcPr>
            <w:tcW w:w="1984" w:type="dxa"/>
            <w:vAlign w:val="center"/>
          </w:tcPr>
          <w:p w:rsidR="00EF2EF9" w:rsidRPr="00C82BF8" w:rsidRDefault="00EF2EF9" w:rsidP="007A0AC2">
            <w:pPr>
              <w:jc w:val="center"/>
              <w:rPr>
                <w:b/>
              </w:rPr>
            </w:pPr>
            <w:r w:rsidRPr="00C82BF8">
              <w:rPr>
                <w:b/>
              </w:rPr>
              <w:t>9</w:t>
            </w:r>
          </w:p>
        </w:tc>
      </w:tr>
      <w:tr w:rsidR="008C6824" w:rsidRPr="001A53D6" w:rsidTr="003A59FE">
        <w:trPr>
          <w:cantSplit/>
          <w:trHeight w:val="309"/>
        </w:trPr>
        <w:tc>
          <w:tcPr>
            <w:tcW w:w="429" w:type="dxa"/>
            <w:vAlign w:val="center"/>
          </w:tcPr>
          <w:p w:rsidR="008C6824" w:rsidRPr="002A45E9" w:rsidRDefault="008C6824" w:rsidP="003A59FE">
            <w:pPr>
              <w:jc w:val="center"/>
            </w:pPr>
            <w:r>
              <w:t>1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:rsidR="008C6824" w:rsidRPr="002A45E9" w:rsidRDefault="00390B56" w:rsidP="003A59FE">
            <w:r>
              <w:t>Działka nr 24/14</w:t>
            </w:r>
          </w:p>
          <w:p w:rsidR="008C6824" w:rsidRPr="002A45E9" w:rsidRDefault="00390B56" w:rsidP="003A59FE">
            <w:r>
              <w:t>obręb 9</w:t>
            </w:r>
          </w:p>
          <w:p w:rsidR="008C6824" w:rsidRDefault="00390B56" w:rsidP="003A59FE">
            <w:r>
              <w:t>pow. 27033</w:t>
            </w:r>
            <w:r w:rsidR="008C6824" w:rsidRPr="002A45E9">
              <w:t>m²</w:t>
            </w:r>
          </w:p>
          <w:p w:rsidR="008C6824" w:rsidRPr="00E9420F" w:rsidRDefault="000E5DBB" w:rsidP="003A59FE">
            <w:r>
              <w:t>KW GD1W/31775/6</w:t>
            </w:r>
          </w:p>
          <w:p w:rsidR="008C6824" w:rsidRPr="002A45E9" w:rsidRDefault="008C6824" w:rsidP="003A59FE">
            <w:r w:rsidRPr="002A45E9">
              <w:t>Rumia,</w:t>
            </w:r>
            <w:r>
              <w:t xml:space="preserve"> </w:t>
            </w:r>
          </w:p>
          <w:p w:rsidR="008C6824" w:rsidRPr="002A45E9" w:rsidRDefault="008C6824" w:rsidP="003A59FE">
            <w:r w:rsidRPr="002A45E9">
              <w:t>ul.</w:t>
            </w:r>
            <w:r>
              <w:t xml:space="preserve"> </w:t>
            </w:r>
            <w:proofErr w:type="spellStart"/>
            <w:r>
              <w:t>Świętopełka</w:t>
            </w:r>
            <w:proofErr w:type="spellEnd"/>
          </w:p>
        </w:tc>
        <w:tc>
          <w:tcPr>
            <w:tcW w:w="1276" w:type="dxa"/>
            <w:vAlign w:val="center"/>
          </w:tcPr>
          <w:p w:rsidR="008C6824" w:rsidRPr="002A45E9" w:rsidRDefault="000E5DBB" w:rsidP="003A59FE">
            <w:pPr>
              <w:jc w:val="center"/>
            </w:pPr>
            <w:r>
              <w:t>27033</w:t>
            </w:r>
            <w:r w:rsidR="008C6824" w:rsidRPr="002A45E9">
              <w:t>m²</w:t>
            </w:r>
          </w:p>
        </w:tc>
        <w:tc>
          <w:tcPr>
            <w:tcW w:w="1842" w:type="dxa"/>
            <w:vAlign w:val="center"/>
          </w:tcPr>
          <w:p w:rsidR="008C6824" w:rsidRPr="002A45E9" w:rsidRDefault="008C6824" w:rsidP="003A59FE">
            <w:pPr>
              <w:jc w:val="center"/>
            </w:pPr>
            <w:r w:rsidRPr="002A45E9">
              <w:t>Niezabudowana</w:t>
            </w:r>
          </w:p>
        </w:tc>
        <w:tc>
          <w:tcPr>
            <w:tcW w:w="2694" w:type="dxa"/>
            <w:vAlign w:val="center"/>
          </w:tcPr>
          <w:p w:rsidR="008C6824" w:rsidRPr="00C55C7E" w:rsidRDefault="00A52A50" w:rsidP="003A59FE">
            <w:pPr>
              <w:jc w:val="center"/>
              <w:rPr>
                <w:highlight w:val="yellow"/>
              </w:rPr>
            </w:pPr>
            <w:r>
              <w:t>Tereny usług sportu, rekreacji i zieleni parkowej</w:t>
            </w:r>
          </w:p>
        </w:tc>
        <w:tc>
          <w:tcPr>
            <w:tcW w:w="1417" w:type="dxa"/>
            <w:vAlign w:val="center"/>
          </w:tcPr>
          <w:p w:rsidR="008C6824" w:rsidRPr="001A53D6" w:rsidRDefault="008C6824" w:rsidP="003A59FE">
            <w:pPr>
              <w:jc w:val="center"/>
            </w:pPr>
            <w:r w:rsidRPr="001A53D6">
              <w:t>0,14zł/10m</w:t>
            </w:r>
            <w:r w:rsidRPr="001A53D6">
              <w:rPr>
                <w:vertAlign w:val="superscript"/>
              </w:rPr>
              <w:t xml:space="preserve">2 </w:t>
            </w:r>
            <w:r w:rsidRPr="001A53D6">
              <w:t>rocznie</w:t>
            </w:r>
          </w:p>
        </w:tc>
        <w:tc>
          <w:tcPr>
            <w:tcW w:w="1418" w:type="dxa"/>
            <w:vAlign w:val="center"/>
          </w:tcPr>
          <w:p w:rsidR="008C6824" w:rsidRPr="001A53D6" w:rsidRDefault="008C6824" w:rsidP="003A59FE">
            <w:pPr>
              <w:jc w:val="center"/>
            </w:pPr>
            <w:r w:rsidRPr="001A53D6">
              <w:t>Z góry,</w:t>
            </w:r>
          </w:p>
          <w:p w:rsidR="008C6824" w:rsidRPr="001A53D6" w:rsidRDefault="008C6824" w:rsidP="003A59FE">
            <w:pPr>
              <w:jc w:val="center"/>
            </w:pPr>
            <w:r w:rsidRPr="001A53D6">
              <w:t xml:space="preserve"> za rok dzierżawy</w:t>
            </w:r>
          </w:p>
        </w:tc>
        <w:tc>
          <w:tcPr>
            <w:tcW w:w="2126" w:type="dxa"/>
            <w:vAlign w:val="center"/>
          </w:tcPr>
          <w:p w:rsidR="008C6824" w:rsidRPr="001A53D6" w:rsidRDefault="008C6824" w:rsidP="003A59FE">
            <w:pPr>
              <w:jc w:val="center"/>
            </w:pPr>
            <w:r w:rsidRPr="001A53D6">
              <w:t>na podstawie Zarządzenia Burmistrza</w:t>
            </w:r>
          </w:p>
          <w:p w:rsidR="008C6824" w:rsidRPr="001A53D6" w:rsidRDefault="008C6824" w:rsidP="003A59FE">
            <w:pPr>
              <w:jc w:val="center"/>
            </w:pPr>
            <w:r w:rsidRPr="001A53D6">
              <w:t xml:space="preserve">Miasta </w:t>
            </w:r>
            <w:proofErr w:type="spellStart"/>
            <w:r w:rsidRPr="001A53D6">
              <w:t>Rumi</w:t>
            </w:r>
            <w:proofErr w:type="spellEnd"/>
          </w:p>
        </w:tc>
        <w:tc>
          <w:tcPr>
            <w:tcW w:w="1996" w:type="dxa"/>
            <w:gridSpan w:val="2"/>
            <w:vAlign w:val="center"/>
          </w:tcPr>
          <w:p w:rsidR="008C6824" w:rsidRPr="001A53D6" w:rsidRDefault="008C6824" w:rsidP="003A59FE">
            <w:pPr>
              <w:jc w:val="center"/>
            </w:pPr>
            <w:r w:rsidRPr="001A53D6">
              <w:t xml:space="preserve">Na cele </w:t>
            </w:r>
            <w:r>
              <w:t>rolne</w:t>
            </w:r>
          </w:p>
        </w:tc>
      </w:tr>
      <w:tr w:rsidR="00C55C7E" w:rsidRPr="00CD4775" w:rsidTr="00346D03">
        <w:trPr>
          <w:cantSplit/>
          <w:trHeight w:val="309"/>
        </w:trPr>
        <w:tc>
          <w:tcPr>
            <w:tcW w:w="429" w:type="dxa"/>
            <w:vAlign w:val="center"/>
          </w:tcPr>
          <w:p w:rsidR="00C55C7E" w:rsidRPr="004D04A2" w:rsidRDefault="00C55C7E" w:rsidP="00346D03">
            <w:pPr>
              <w:jc w:val="center"/>
            </w:pPr>
            <w:r>
              <w:t>2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:rsidR="00C55C7E" w:rsidRPr="004D04A2" w:rsidRDefault="00C55C7E" w:rsidP="00346D03">
            <w:r>
              <w:t>Działka nr 71/1</w:t>
            </w:r>
          </w:p>
          <w:p w:rsidR="00C55C7E" w:rsidRPr="004D04A2" w:rsidRDefault="00C55C7E" w:rsidP="00346D03">
            <w:r>
              <w:t>obręb 21</w:t>
            </w:r>
          </w:p>
          <w:p w:rsidR="00C55C7E" w:rsidRPr="004D04A2" w:rsidRDefault="00C55C7E" w:rsidP="00346D03">
            <w:r>
              <w:t>pow. 311</w:t>
            </w:r>
            <w:r w:rsidRPr="004D04A2">
              <w:t>m²</w:t>
            </w:r>
          </w:p>
          <w:p w:rsidR="00C55C7E" w:rsidRDefault="00C55C7E" w:rsidP="00346D03">
            <w:r>
              <w:t>KW GD1W/30968/9</w:t>
            </w:r>
          </w:p>
          <w:p w:rsidR="00C55C7E" w:rsidRPr="004D04A2" w:rsidRDefault="00C55C7E" w:rsidP="00346D03">
            <w:r w:rsidRPr="004D04A2">
              <w:t xml:space="preserve">Rumia, </w:t>
            </w:r>
          </w:p>
          <w:p w:rsidR="00C55C7E" w:rsidRPr="004D04A2" w:rsidRDefault="00C55C7E" w:rsidP="00346D03">
            <w:r w:rsidRPr="004D04A2">
              <w:t xml:space="preserve">ul. </w:t>
            </w:r>
            <w:r>
              <w:t>Podmokła</w:t>
            </w:r>
          </w:p>
        </w:tc>
        <w:tc>
          <w:tcPr>
            <w:tcW w:w="1276" w:type="dxa"/>
            <w:vAlign w:val="center"/>
          </w:tcPr>
          <w:p w:rsidR="00C55C7E" w:rsidRPr="004D04A2" w:rsidRDefault="00C55C7E" w:rsidP="00346D03">
            <w:pPr>
              <w:jc w:val="center"/>
            </w:pPr>
            <w:r>
              <w:t>311</w:t>
            </w:r>
            <w:r w:rsidRPr="004D04A2">
              <w:t>m²</w:t>
            </w:r>
          </w:p>
        </w:tc>
        <w:tc>
          <w:tcPr>
            <w:tcW w:w="1842" w:type="dxa"/>
            <w:vAlign w:val="center"/>
          </w:tcPr>
          <w:p w:rsidR="00C55C7E" w:rsidRPr="004D04A2" w:rsidRDefault="00C55C7E" w:rsidP="00346D03">
            <w:pPr>
              <w:jc w:val="center"/>
            </w:pPr>
            <w:r>
              <w:t>Niez</w:t>
            </w:r>
            <w:r w:rsidRPr="002607E7">
              <w:t>abudowana</w:t>
            </w:r>
          </w:p>
        </w:tc>
        <w:tc>
          <w:tcPr>
            <w:tcW w:w="2694" w:type="dxa"/>
            <w:vAlign w:val="center"/>
          </w:tcPr>
          <w:p w:rsidR="00C55C7E" w:rsidRPr="00C55C7E" w:rsidRDefault="002C1D60" w:rsidP="00346D03">
            <w:pPr>
              <w:jc w:val="center"/>
              <w:rPr>
                <w:highlight w:val="yellow"/>
              </w:rPr>
            </w:pPr>
            <w:r>
              <w:t>Tereny zabudowy mieszkaniowej jednorodzinnej</w:t>
            </w:r>
          </w:p>
        </w:tc>
        <w:tc>
          <w:tcPr>
            <w:tcW w:w="1417" w:type="dxa"/>
            <w:vAlign w:val="center"/>
          </w:tcPr>
          <w:p w:rsidR="00C55C7E" w:rsidRPr="004D04A2" w:rsidRDefault="00407BF2" w:rsidP="003A59FE">
            <w:pPr>
              <w:jc w:val="center"/>
            </w:pPr>
            <w:r>
              <w:t>0,59</w:t>
            </w:r>
            <w:r w:rsidR="00C55C7E" w:rsidRPr="004D04A2">
              <w:t>zł/m</w:t>
            </w:r>
            <w:r w:rsidR="00C55C7E" w:rsidRPr="004D04A2">
              <w:rPr>
                <w:vertAlign w:val="superscript"/>
              </w:rPr>
              <w:t xml:space="preserve">2 </w:t>
            </w:r>
            <w:r w:rsidR="00C55C7E" w:rsidRPr="004D04A2">
              <w:t>rocznie</w:t>
            </w:r>
          </w:p>
          <w:p w:rsidR="00C55C7E" w:rsidRPr="004D04A2" w:rsidRDefault="00C55C7E" w:rsidP="003A59FE">
            <w:pPr>
              <w:jc w:val="center"/>
            </w:pPr>
            <w:r w:rsidRPr="004D04A2">
              <w:t>+ 23% VAT</w:t>
            </w:r>
          </w:p>
        </w:tc>
        <w:tc>
          <w:tcPr>
            <w:tcW w:w="1418" w:type="dxa"/>
            <w:vAlign w:val="center"/>
          </w:tcPr>
          <w:p w:rsidR="00C55C7E" w:rsidRPr="004D04A2" w:rsidRDefault="00C55C7E" w:rsidP="003A59FE">
            <w:pPr>
              <w:jc w:val="center"/>
            </w:pPr>
            <w:r w:rsidRPr="004D04A2">
              <w:t>Z góry,</w:t>
            </w:r>
          </w:p>
          <w:p w:rsidR="00C55C7E" w:rsidRPr="004D04A2" w:rsidRDefault="00C55C7E" w:rsidP="003A59FE">
            <w:pPr>
              <w:jc w:val="center"/>
            </w:pPr>
            <w:r w:rsidRPr="004D04A2">
              <w:t xml:space="preserve"> za rok dzierżawy</w:t>
            </w:r>
          </w:p>
        </w:tc>
        <w:tc>
          <w:tcPr>
            <w:tcW w:w="2126" w:type="dxa"/>
            <w:vAlign w:val="center"/>
          </w:tcPr>
          <w:p w:rsidR="00C55C7E" w:rsidRPr="004D04A2" w:rsidRDefault="00C55C7E" w:rsidP="003A59FE">
            <w:pPr>
              <w:jc w:val="center"/>
            </w:pPr>
            <w:r w:rsidRPr="004D04A2">
              <w:t>na podstawie Zarządzenia Burmistrza</w:t>
            </w:r>
          </w:p>
          <w:p w:rsidR="00C55C7E" w:rsidRPr="004D04A2" w:rsidRDefault="00C55C7E" w:rsidP="003A59FE">
            <w:pPr>
              <w:jc w:val="center"/>
            </w:pPr>
            <w:r w:rsidRPr="004D04A2">
              <w:t xml:space="preserve">Miasta </w:t>
            </w:r>
            <w:proofErr w:type="spellStart"/>
            <w:r w:rsidRPr="004D04A2">
              <w:t>Rumi</w:t>
            </w:r>
            <w:proofErr w:type="spellEnd"/>
          </w:p>
        </w:tc>
        <w:tc>
          <w:tcPr>
            <w:tcW w:w="1996" w:type="dxa"/>
            <w:gridSpan w:val="2"/>
            <w:vAlign w:val="center"/>
          </w:tcPr>
          <w:p w:rsidR="00C55C7E" w:rsidRPr="004D04A2" w:rsidRDefault="00C55C7E" w:rsidP="003A59FE">
            <w:pPr>
              <w:jc w:val="center"/>
            </w:pPr>
            <w:r w:rsidRPr="004D04A2">
              <w:t>Na cele zieleni urządzonej</w:t>
            </w:r>
          </w:p>
        </w:tc>
      </w:tr>
      <w:tr w:rsidR="00A97F28" w:rsidRPr="00CD4775" w:rsidTr="00715A5A">
        <w:trPr>
          <w:cantSplit/>
          <w:trHeight w:val="309"/>
        </w:trPr>
        <w:tc>
          <w:tcPr>
            <w:tcW w:w="429" w:type="dxa"/>
            <w:vAlign w:val="center"/>
          </w:tcPr>
          <w:p w:rsidR="00A97F28" w:rsidRPr="002A45E9" w:rsidRDefault="00A97F28" w:rsidP="003A59FE">
            <w:pPr>
              <w:jc w:val="center"/>
            </w:pPr>
            <w:r>
              <w:t>3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:rsidR="00A97F28" w:rsidRPr="002A45E9" w:rsidRDefault="00A97F28" w:rsidP="003A59FE">
            <w:r>
              <w:t>Działka nr 3/8</w:t>
            </w:r>
            <w:r w:rsidR="007F46DA">
              <w:t>cz.</w:t>
            </w:r>
            <w:bookmarkStart w:id="0" w:name="_GoBack"/>
            <w:bookmarkEnd w:id="0"/>
          </w:p>
          <w:p w:rsidR="00A97F28" w:rsidRPr="002A45E9" w:rsidRDefault="00A97F28" w:rsidP="003A59FE">
            <w:r>
              <w:t>obręb 13</w:t>
            </w:r>
          </w:p>
          <w:p w:rsidR="00A97F28" w:rsidRDefault="00A97F28" w:rsidP="003A59FE">
            <w:r>
              <w:t xml:space="preserve">pow. </w:t>
            </w:r>
            <w:r w:rsidR="0090729F">
              <w:t>35073</w:t>
            </w:r>
            <w:r w:rsidRPr="002A45E9">
              <w:t>m²</w:t>
            </w:r>
          </w:p>
          <w:p w:rsidR="00A97F28" w:rsidRPr="00E9420F" w:rsidRDefault="0090729F" w:rsidP="003A59FE">
            <w:r>
              <w:t>KW GD1W/18465/3</w:t>
            </w:r>
          </w:p>
          <w:p w:rsidR="00A97F28" w:rsidRPr="002A45E9" w:rsidRDefault="00A97F28" w:rsidP="003A59FE">
            <w:r w:rsidRPr="002A45E9">
              <w:t>Rumia,</w:t>
            </w:r>
            <w:r>
              <w:t xml:space="preserve"> </w:t>
            </w:r>
            <w:r w:rsidR="0090729F">
              <w:t>rejon</w:t>
            </w:r>
          </w:p>
          <w:p w:rsidR="00A97F28" w:rsidRPr="002A45E9" w:rsidRDefault="00A97F28" w:rsidP="003A59FE">
            <w:r w:rsidRPr="002A45E9">
              <w:t>ul.</w:t>
            </w:r>
            <w:r w:rsidR="0090729F">
              <w:t xml:space="preserve"> </w:t>
            </w:r>
            <w:r w:rsidR="000735B1">
              <w:t>Wiązowa</w:t>
            </w:r>
          </w:p>
        </w:tc>
        <w:tc>
          <w:tcPr>
            <w:tcW w:w="1276" w:type="dxa"/>
            <w:vAlign w:val="center"/>
          </w:tcPr>
          <w:p w:rsidR="00A97F28" w:rsidRPr="002A45E9" w:rsidRDefault="000735B1" w:rsidP="003A59FE">
            <w:pPr>
              <w:jc w:val="center"/>
            </w:pPr>
            <w:r>
              <w:t>5000</w:t>
            </w:r>
            <w:r w:rsidR="00A97F28" w:rsidRPr="002A45E9">
              <w:t>m²</w:t>
            </w:r>
          </w:p>
        </w:tc>
        <w:tc>
          <w:tcPr>
            <w:tcW w:w="1842" w:type="dxa"/>
            <w:vAlign w:val="center"/>
          </w:tcPr>
          <w:p w:rsidR="00A97F28" w:rsidRPr="002A45E9" w:rsidRDefault="00A97F28" w:rsidP="003A59FE">
            <w:pPr>
              <w:jc w:val="center"/>
            </w:pPr>
            <w:r w:rsidRPr="002A45E9">
              <w:t>Niezabudowana</w:t>
            </w:r>
          </w:p>
        </w:tc>
        <w:tc>
          <w:tcPr>
            <w:tcW w:w="2694" w:type="dxa"/>
            <w:vAlign w:val="center"/>
          </w:tcPr>
          <w:p w:rsidR="00A97F28" w:rsidRPr="00C55C7E" w:rsidRDefault="005A178D" w:rsidP="005A178D">
            <w:pPr>
              <w:jc w:val="center"/>
              <w:rPr>
                <w:highlight w:val="yellow"/>
              </w:rPr>
            </w:pPr>
            <w:r w:rsidRPr="005A178D">
              <w:t>Brak miejscowego planu zagospodarowania przestrzennego</w:t>
            </w:r>
          </w:p>
        </w:tc>
        <w:tc>
          <w:tcPr>
            <w:tcW w:w="1417" w:type="dxa"/>
            <w:vAlign w:val="center"/>
          </w:tcPr>
          <w:p w:rsidR="00A97F28" w:rsidRPr="001A53D6" w:rsidRDefault="00A97F28" w:rsidP="003A59FE">
            <w:pPr>
              <w:jc w:val="center"/>
            </w:pPr>
            <w:r w:rsidRPr="001A53D6">
              <w:t>0,14zł/10m</w:t>
            </w:r>
            <w:r w:rsidRPr="001A53D6">
              <w:rPr>
                <w:vertAlign w:val="superscript"/>
              </w:rPr>
              <w:t xml:space="preserve">2 </w:t>
            </w:r>
            <w:r w:rsidRPr="001A53D6">
              <w:t>rocznie</w:t>
            </w:r>
          </w:p>
        </w:tc>
        <w:tc>
          <w:tcPr>
            <w:tcW w:w="1418" w:type="dxa"/>
            <w:vAlign w:val="center"/>
          </w:tcPr>
          <w:p w:rsidR="00A97F28" w:rsidRPr="001A53D6" w:rsidRDefault="00A97F28" w:rsidP="003A59FE">
            <w:pPr>
              <w:jc w:val="center"/>
            </w:pPr>
            <w:r w:rsidRPr="001A53D6">
              <w:t>Z góry,</w:t>
            </w:r>
          </w:p>
          <w:p w:rsidR="00A97F28" w:rsidRPr="001A53D6" w:rsidRDefault="00A97F28" w:rsidP="003A59FE">
            <w:pPr>
              <w:jc w:val="center"/>
            </w:pPr>
            <w:r w:rsidRPr="001A53D6">
              <w:t xml:space="preserve"> za rok dzierżawy</w:t>
            </w:r>
          </w:p>
        </w:tc>
        <w:tc>
          <w:tcPr>
            <w:tcW w:w="2126" w:type="dxa"/>
            <w:vAlign w:val="center"/>
          </w:tcPr>
          <w:p w:rsidR="00A97F28" w:rsidRPr="001A53D6" w:rsidRDefault="00A97F28" w:rsidP="003A59FE">
            <w:pPr>
              <w:jc w:val="center"/>
            </w:pPr>
            <w:r w:rsidRPr="001A53D6">
              <w:t>na podstawie Zarządzenia Burmistrza</w:t>
            </w:r>
          </w:p>
          <w:p w:rsidR="00A97F28" w:rsidRPr="001A53D6" w:rsidRDefault="00A97F28" w:rsidP="003A59FE">
            <w:pPr>
              <w:jc w:val="center"/>
            </w:pPr>
            <w:r w:rsidRPr="001A53D6">
              <w:t xml:space="preserve">Miasta </w:t>
            </w:r>
            <w:proofErr w:type="spellStart"/>
            <w:r w:rsidRPr="001A53D6">
              <w:t>Rumi</w:t>
            </w:r>
            <w:proofErr w:type="spellEnd"/>
          </w:p>
        </w:tc>
        <w:tc>
          <w:tcPr>
            <w:tcW w:w="1996" w:type="dxa"/>
            <w:gridSpan w:val="2"/>
            <w:vAlign w:val="center"/>
          </w:tcPr>
          <w:p w:rsidR="00A97F28" w:rsidRPr="001A53D6" w:rsidRDefault="00A97F28" w:rsidP="003A59FE">
            <w:pPr>
              <w:jc w:val="center"/>
            </w:pPr>
            <w:r w:rsidRPr="001A53D6">
              <w:t xml:space="preserve">Na cele </w:t>
            </w:r>
            <w:r>
              <w:t>rolne</w:t>
            </w:r>
          </w:p>
        </w:tc>
      </w:tr>
      <w:tr w:rsidR="001A37C1" w:rsidRPr="004D04A2" w:rsidTr="00346D03">
        <w:trPr>
          <w:gridAfter w:val="1"/>
          <w:wAfter w:w="12" w:type="dxa"/>
          <w:cantSplit/>
          <w:trHeight w:val="309"/>
        </w:trPr>
        <w:tc>
          <w:tcPr>
            <w:tcW w:w="429" w:type="dxa"/>
            <w:vAlign w:val="center"/>
          </w:tcPr>
          <w:p w:rsidR="001A37C1" w:rsidRPr="004D04A2" w:rsidRDefault="001A37C1" w:rsidP="003A59FE">
            <w:pPr>
              <w:jc w:val="center"/>
            </w:pPr>
            <w:r>
              <w:t>4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:rsidR="001A37C1" w:rsidRPr="004D04A2" w:rsidRDefault="001A37C1" w:rsidP="003A59FE">
            <w:r>
              <w:t xml:space="preserve">Działka nr </w:t>
            </w:r>
            <w:r w:rsidR="003E5838">
              <w:t>59/5</w:t>
            </w:r>
          </w:p>
          <w:p w:rsidR="001A37C1" w:rsidRPr="004D04A2" w:rsidRDefault="003E5838" w:rsidP="003A59FE">
            <w:r>
              <w:t>obręb 6</w:t>
            </w:r>
          </w:p>
          <w:p w:rsidR="001A37C1" w:rsidRPr="004D04A2" w:rsidRDefault="003E5838" w:rsidP="003A59FE">
            <w:r>
              <w:t>pow. 80</w:t>
            </w:r>
            <w:r w:rsidR="001A37C1" w:rsidRPr="004D04A2">
              <w:t>m²</w:t>
            </w:r>
          </w:p>
          <w:p w:rsidR="001A37C1" w:rsidRPr="003E5838" w:rsidRDefault="001A37C1" w:rsidP="003A59FE">
            <w:pPr>
              <w:rPr>
                <w:sz w:val="22"/>
                <w:szCs w:val="22"/>
              </w:rPr>
            </w:pPr>
            <w:r w:rsidRPr="003E5838">
              <w:rPr>
                <w:sz w:val="22"/>
                <w:szCs w:val="22"/>
              </w:rPr>
              <w:t xml:space="preserve">KW </w:t>
            </w:r>
            <w:r w:rsidR="003E5838" w:rsidRPr="003E5838">
              <w:rPr>
                <w:sz w:val="22"/>
                <w:szCs w:val="22"/>
              </w:rPr>
              <w:t>GD1W/112602/5</w:t>
            </w:r>
          </w:p>
          <w:p w:rsidR="001A37C1" w:rsidRPr="004D04A2" w:rsidRDefault="001A37C1" w:rsidP="003A59FE">
            <w:r w:rsidRPr="004D04A2">
              <w:t xml:space="preserve">Rumia, </w:t>
            </w:r>
            <w:r w:rsidR="00E64E7A">
              <w:t>rejon</w:t>
            </w:r>
          </w:p>
          <w:p w:rsidR="001A37C1" w:rsidRPr="004D04A2" w:rsidRDefault="001A37C1" w:rsidP="003A59FE">
            <w:r w:rsidRPr="004D04A2">
              <w:t xml:space="preserve">ul. </w:t>
            </w:r>
            <w:r w:rsidR="00E64E7A">
              <w:t>Borówkowa</w:t>
            </w:r>
          </w:p>
        </w:tc>
        <w:tc>
          <w:tcPr>
            <w:tcW w:w="1276" w:type="dxa"/>
            <w:vAlign w:val="center"/>
          </w:tcPr>
          <w:p w:rsidR="001A37C1" w:rsidRPr="004D04A2" w:rsidRDefault="00FD2000" w:rsidP="003A59FE">
            <w:pPr>
              <w:jc w:val="center"/>
            </w:pPr>
            <w:r>
              <w:t>80</w:t>
            </w:r>
            <w:r w:rsidR="001A37C1" w:rsidRPr="004D04A2">
              <w:t>m²</w:t>
            </w:r>
          </w:p>
        </w:tc>
        <w:tc>
          <w:tcPr>
            <w:tcW w:w="1842" w:type="dxa"/>
            <w:vAlign w:val="center"/>
          </w:tcPr>
          <w:p w:rsidR="001A37C1" w:rsidRPr="004D04A2" w:rsidRDefault="001A37C1" w:rsidP="003A59FE">
            <w:pPr>
              <w:jc w:val="center"/>
            </w:pPr>
            <w:r>
              <w:t>Niez</w:t>
            </w:r>
            <w:r w:rsidRPr="002607E7">
              <w:t>abudowana</w:t>
            </w:r>
          </w:p>
        </w:tc>
        <w:tc>
          <w:tcPr>
            <w:tcW w:w="2694" w:type="dxa"/>
            <w:vAlign w:val="center"/>
          </w:tcPr>
          <w:p w:rsidR="001A37C1" w:rsidRPr="00F918A5" w:rsidRDefault="006C4C1D" w:rsidP="003A59FE">
            <w:pPr>
              <w:jc w:val="center"/>
              <w:rPr>
                <w:highlight w:val="yellow"/>
              </w:rPr>
            </w:pPr>
            <w:r>
              <w:t>Tereny zabudowy mieszkaniowej jednorodzinnej, usługowej, mieszkaniowej jednorodzinnej z usługami</w:t>
            </w:r>
          </w:p>
        </w:tc>
        <w:tc>
          <w:tcPr>
            <w:tcW w:w="1417" w:type="dxa"/>
            <w:vAlign w:val="center"/>
          </w:tcPr>
          <w:p w:rsidR="001A37C1" w:rsidRPr="000A395B" w:rsidRDefault="00BD3585" w:rsidP="003A59FE">
            <w:pPr>
              <w:jc w:val="center"/>
            </w:pPr>
            <w:r>
              <w:t>0,47</w:t>
            </w:r>
            <w:r w:rsidR="001A37C1" w:rsidRPr="000A395B">
              <w:t>zł/m</w:t>
            </w:r>
            <w:r w:rsidR="001A37C1" w:rsidRPr="000A395B">
              <w:rPr>
                <w:vertAlign w:val="superscript"/>
              </w:rPr>
              <w:t xml:space="preserve">2 </w:t>
            </w:r>
            <w:r w:rsidR="001A37C1" w:rsidRPr="000A395B">
              <w:t>miesięcznie + 23% VAT</w:t>
            </w:r>
          </w:p>
        </w:tc>
        <w:tc>
          <w:tcPr>
            <w:tcW w:w="1418" w:type="dxa"/>
            <w:vAlign w:val="center"/>
          </w:tcPr>
          <w:p w:rsidR="001A37C1" w:rsidRPr="00852089" w:rsidRDefault="001A37C1" w:rsidP="003A59FE">
            <w:pPr>
              <w:jc w:val="center"/>
            </w:pPr>
            <w:r w:rsidRPr="00852089">
              <w:t xml:space="preserve">Z góry, </w:t>
            </w:r>
          </w:p>
          <w:p w:rsidR="001A37C1" w:rsidRPr="000A395B" w:rsidRDefault="001A37C1" w:rsidP="003A59FE">
            <w:pPr>
              <w:jc w:val="center"/>
            </w:pPr>
            <w:r w:rsidRPr="00852089">
              <w:t>za miesiąc dzierżawy</w:t>
            </w:r>
          </w:p>
        </w:tc>
        <w:tc>
          <w:tcPr>
            <w:tcW w:w="2126" w:type="dxa"/>
            <w:vAlign w:val="center"/>
          </w:tcPr>
          <w:p w:rsidR="001A37C1" w:rsidRPr="00CD4775" w:rsidRDefault="001A37C1" w:rsidP="003A59FE">
            <w:pPr>
              <w:jc w:val="center"/>
            </w:pPr>
            <w:r w:rsidRPr="00CD4775">
              <w:t>na podstawie Zarządzenia Burmistrza</w:t>
            </w:r>
          </w:p>
          <w:p w:rsidR="001A37C1" w:rsidRPr="00CD4775" w:rsidRDefault="001A37C1" w:rsidP="003A59FE">
            <w:pPr>
              <w:jc w:val="center"/>
            </w:pPr>
            <w:r w:rsidRPr="00CD4775">
              <w:t xml:space="preserve">Miasta </w:t>
            </w:r>
            <w:proofErr w:type="spellStart"/>
            <w:r w:rsidRPr="00CD4775">
              <w:t>Rumi</w:t>
            </w:r>
            <w:proofErr w:type="spellEnd"/>
          </w:p>
        </w:tc>
        <w:tc>
          <w:tcPr>
            <w:tcW w:w="1984" w:type="dxa"/>
            <w:vAlign w:val="center"/>
          </w:tcPr>
          <w:p w:rsidR="001A37C1" w:rsidRPr="00CD4775" w:rsidRDefault="001A37C1" w:rsidP="003A59FE">
            <w:pPr>
              <w:jc w:val="center"/>
            </w:pPr>
            <w:r>
              <w:t xml:space="preserve">Na cele </w:t>
            </w:r>
            <w:r w:rsidR="00FD2000">
              <w:t>dojazdu do nieruchomości</w:t>
            </w:r>
          </w:p>
        </w:tc>
      </w:tr>
      <w:tr w:rsidR="00525EFB" w:rsidRPr="00F277FC" w:rsidTr="003A59F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1409"/>
        </w:trPr>
        <w:tc>
          <w:tcPr>
            <w:tcW w:w="429" w:type="dxa"/>
            <w:vMerge w:val="restart"/>
            <w:vAlign w:val="center"/>
          </w:tcPr>
          <w:p w:rsidR="00525EFB" w:rsidRPr="00F277FC" w:rsidRDefault="00525EFB" w:rsidP="003A59FE">
            <w:pPr>
              <w:jc w:val="center"/>
            </w:pPr>
            <w:r>
              <w:lastRenderedPageBreak/>
              <w:t>5</w:t>
            </w:r>
          </w:p>
        </w:tc>
        <w:tc>
          <w:tcPr>
            <w:tcW w:w="2193" w:type="dxa"/>
            <w:vMerge w:val="restart"/>
            <w:vAlign w:val="center"/>
          </w:tcPr>
          <w:p w:rsidR="00525EFB" w:rsidRDefault="00D45C05" w:rsidP="003A59FE">
            <w:r>
              <w:t>Działka nr 276/2</w:t>
            </w:r>
            <w:r w:rsidR="00525EFB">
              <w:t>cz.</w:t>
            </w:r>
          </w:p>
          <w:p w:rsidR="00525EFB" w:rsidRPr="00C2297C" w:rsidRDefault="00D45C05" w:rsidP="003A59FE">
            <w:r>
              <w:t>obręb 19</w:t>
            </w:r>
          </w:p>
          <w:p w:rsidR="00525EFB" w:rsidRPr="00C2297C" w:rsidRDefault="002B77ED" w:rsidP="003A59FE">
            <w:r>
              <w:t>pow. 1742</w:t>
            </w:r>
            <w:r w:rsidR="00525EFB" w:rsidRPr="00C2297C">
              <w:t>m²</w:t>
            </w:r>
          </w:p>
          <w:p w:rsidR="00525EFB" w:rsidRDefault="00C84913" w:rsidP="003A59FE">
            <w:r>
              <w:t>KW GD1W/33</w:t>
            </w:r>
            <w:r w:rsidR="003100CC">
              <w:t>853/1</w:t>
            </w:r>
          </w:p>
          <w:p w:rsidR="00525EFB" w:rsidRPr="00F277FC" w:rsidRDefault="00525EFB" w:rsidP="003A59FE">
            <w:r>
              <w:t xml:space="preserve">Rumia, </w:t>
            </w:r>
            <w:r w:rsidR="00BD61F3">
              <w:t>rejon</w:t>
            </w:r>
          </w:p>
          <w:p w:rsidR="00525EFB" w:rsidRPr="00F277FC" w:rsidRDefault="00525EFB" w:rsidP="003A59FE">
            <w:r w:rsidRPr="00F277FC">
              <w:t xml:space="preserve">ul. </w:t>
            </w:r>
            <w:r w:rsidR="00BD61F3">
              <w:t>Stalowa</w:t>
            </w:r>
          </w:p>
        </w:tc>
        <w:tc>
          <w:tcPr>
            <w:tcW w:w="1276" w:type="dxa"/>
            <w:vAlign w:val="center"/>
          </w:tcPr>
          <w:p w:rsidR="00525EFB" w:rsidRPr="00F277FC" w:rsidRDefault="00FD40F6" w:rsidP="003A59FE">
            <w:pPr>
              <w:jc w:val="center"/>
            </w:pPr>
            <w:r>
              <w:t>450</w:t>
            </w:r>
            <w:r w:rsidR="00525EFB" w:rsidRPr="00F277FC">
              <w:t>m²</w:t>
            </w:r>
          </w:p>
        </w:tc>
        <w:tc>
          <w:tcPr>
            <w:tcW w:w="1842" w:type="dxa"/>
            <w:vMerge w:val="restart"/>
            <w:vAlign w:val="center"/>
          </w:tcPr>
          <w:p w:rsidR="00525EFB" w:rsidRPr="00F277FC" w:rsidRDefault="00525EFB" w:rsidP="003A59FE">
            <w:pPr>
              <w:jc w:val="center"/>
            </w:pPr>
            <w:r w:rsidRPr="00F277FC">
              <w:t>Niezabudowana</w:t>
            </w:r>
          </w:p>
        </w:tc>
        <w:tc>
          <w:tcPr>
            <w:tcW w:w="2694" w:type="dxa"/>
            <w:vMerge w:val="restart"/>
            <w:vAlign w:val="center"/>
          </w:tcPr>
          <w:p w:rsidR="00525EFB" w:rsidRPr="00F918A5" w:rsidRDefault="00EC71E5" w:rsidP="003A59FE">
            <w:pPr>
              <w:jc w:val="center"/>
              <w:rPr>
                <w:highlight w:val="yellow"/>
              </w:rPr>
            </w:pPr>
            <w:r>
              <w:t>Tereny zabudowy mieszkaniowej jednorodzinnej</w:t>
            </w:r>
          </w:p>
        </w:tc>
        <w:tc>
          <w:tcPr>
            <w:tcW w:w="1417" w:type="dxa"/>
            <w:vAlign w:val="center"/>
          </w:tcPr>
          <w:p w:rsidR="00525EFB" w:rsidRPr="004D04A2" w:rsidRDefault="007929C9" w:rsidP="003A59FE">
            <w:pPr>
              <w:jc w:val="center"/>
            </w:pPr>
            <w:r>
              <w:t>1,07</w:t>
            </w:r>
            <w:r w:rsidR="00525EFB" w:rsidRPr="004D04A2">
              <w:t>zł/m</w:t>
            </w:r>
            <w:r w:rsidR="00525EFB" w:rsidRPr="004D04A2">
              <w:rPr>
                <w:vertAlign w:val="superscript"/>
              </w:rPr>
              <w:t xml:space="preserve">2 </w:t>
            </w:r>
            <w:r w:rsidR="00525EFB" w:rsidRPr="004D04A2">
              <w:t>rocznie</w:t>
            </w:r>
          </w:p>
          <w:p w:rsidR="00525EFB" w:rsidRPr="00F277FC" w:rsidRDefault="00525EFB" w:rsidP="003A59FE">
            <w:pPr>
              <w:jc w:val="center"/>
            </w:pPr>
            <w:r w:rsidRPr="004D04A2">
              <w:t>+ 23% VAT</w:t>
            </w:r>
          </w:p>
        </w:tc>
        <w:tc>
          <w:tcPr>
            <w:tcW w:w="1418" w:type="dxa"/>
            <w:vAlign w:val="center"/>
          </w:tcPr>
          <w:p w:rsidR="00525EFB" w:rsidRPr="00F277FC" w:rsidRDefault="00525EFB" w:rsidP="003A59FE">
            <w:pPr>
              <w:jc w:val="center"/>
            </w:pPr>
            <w:r w:rsidRPr="00F277FC">
              <w:t>Z góry,</w:t>
            </w:r>
          </w:p>
          <w:p w:rsidR="00525EFB" w:rsidRPr="00F277FC" w:rsidRDefault="00525EFB" w:rsidP="003A59FE">
            <w:pPr>
              <w:jc w:val="center"/>
            </w:pPr>
            <w:r w:rsidRPr="00F277FC">
              <w:t xml:space="preserve"> za rok dzierżawy</w:t>
            </w:r>
          </w:p>
        </w:tc>
        <w:tc>
          <w:tcPr>
            <w:tcW w:w="2126" w:type="dxa"/>
            <w:vMerge w:val="restart"/>
            <w:vAlign w:val="center"/>
          </w:tcPr>
          <w:p w:rsidR="00525EFB" w:rsidRPr="00F277FC" w:rsidRDefault="00525EFB" w:rsidP="003A59FE">
            <w:pPr>
              <w:jc w:val="center"/>
            </w:pPr>
            <w:r w:rsidRPr="00F277FC">
              <w:t>na podstawie Zarządzenia Burmistrza</w:t>
            </w:r>
          </w:p>
          <w:p w:rsidR="00525EFB" w:rsidRPr="00F277FC" w:rsidRDefault="00525EFB" w:rsidP="003A59FE">
            <w:pPr>
              <w:jc w:val="center"/>
            </w:pPr>
            <w:r w:rsidRPr="00F277FC">
              <w:t xml:space="preserve">Miasta </w:t>
            </w:r>
            <w:proofErr w:type="spellStart"/>
            <w:r w:rsidRPr="00F277FC">
              <w:t>Rumi</w:t>
            </w:r>
            <w:proofErr w:type="spellEnd"/>
          </w:p>
        </w:tc>
        <w:tc>
          <w:tcPr>
            <w:tcW w:w="1984" w:type="dxa"/>
            <w:vAlign w:val="center"/>
          </w:tcPr>
          <w:p w:rsidR="00525EFB" w:rsidRPr="00F277FC" w:rsidRDefault="00525EFB" w:rsidP="003A59FE">
            <w:pPr>
              <w:jc w:val="center"/>
            </w:pPr>
            <w:r w:rsidRPr="004D04A2">
              <w:t>Na cele zieleni urządzonej</w:t>
            </w:r>
          </w:p>
        </w:tc>
      </w:tr>
      <w:tr w:rsidR="00525EFB" w:rsidRPr="00F277FC" w:rsidTr="003A59F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1059"/>
        </w:trPr>
        <w:tc>
          <w:tcPr>
            <w:tcW w:w="429" w:type="dxa"/>
            <w:vMerge/>
            <w:vAlign w:val="center"/>
          </w:tcPr>
          <w:p w:rsidR="00525EFB" w:rsidRPr="00F277FC" w:rsidRDefault="00525EFB" w:rsidP="003A59FE">
            <w:pPr>
              <w:jc w:val="center"/>
            </w:pPr>
          </w:p>
        </w:tc>
        <w:tc>
          <w:tcPr>
            <w:tcW w:w="2193" w:type="dxa"/>
            <w:vMerge/>
            <w:vAlign w:val="center"/>
          </w:tcPr>
          <w:p w:rsidR="00525EFB" w:rsidRPr="00F277FC" w:rsidRDefault="00525EFB" w:rsidP="003A59FE"/>
        </w:tc>
        <w:tc>
          <w:tcPr>
            <w:tcW w:w="1276" w:type="dxa"/>
            <w:vAlign w:val="center"/>
          </w:tcPr>
          <w:p w:rsidR="00525EFB" w:rsidRPr="00F277FC" w:rsidRDefault="00FD40F6" w:rsidP="003A59FE">
            <w:pPr>
              <w:jc w:val="center"/>
            </w:pPr>
            <w:r>
              <w:t>250</w:t>
            </w:r>
            <w:r w:rsidR="00525EFB" w:rsidRPr="00F277FC">
              <w:t>m²</w:t>
            </w:r>
          </w:p>
        </w:tc>
        <w:tc>
          <w:tcPr>
            <w:tcW w:w="1842" w:type="dxa"/>
            <w:vMerge/>
            <w:vAlign w:val="center"/>
          </w:tcPr>
          <w:p w:rsidR="00525EFB" w:rsidRPr="00F277FC" w:rsidRDefault="00525EFB" w:rsidP="003A59FE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25EFB" w:rsidRPr="00F918A5" w:rsidRDefault="00525EFB" w:rsidP="003A59F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525EFB" w:rsidRPr="000A395B" w:rsidRDefault="007929C9" w:rsidP="003A59FE">
            <w:pPr>
              <w:jc w:val="center"/>
            </w:pPr>
            <w:r>
              <w:t>0,55</w:t>
            </w:r>
            <w:r w:rsidR="00525EFB" w:rsidRPr="00F277FC">
              <w:t>zł/m</w:t>
            </w:r>
            <w:r w:rsidR="00525EFB" w:rsidRPr="00F277FC">
              <w:rPr>
                <w:vertAlign w:val="superscript"/>
              </w:rPr>
              <w:t xml:space="preserve">2 </w:t>
            </w:r>
            <w:r w:rsidR="00525EFB" w:rsidRPr="00F277FC">
              <w:t>miesięcznie + 23% VAT</w:t>
            </w:r>
          </w:p>
        </w:tc>
        <w:tc>
          <w:tcPr>
            <w:tcW w:w="1418" w:type="dxa"/>
            <w:vAlign w:val="center"/>
          </w:tcPr>
          <w:p w:rsidR="00525EFB" w:rsidRPr="00F277FC" w:rsidRDefault="00525EFB" w:rsidP="003A59FE">
            <w:pPr>
              <w:jc w:val="center"/>
            </w:pPr>
            <w:r w:rsidRPr="00F277FC">
              <w:t>Z góry,</w:t>
            </w:r>
          </w:p>
          <w:p w:rsidR="00525EFB" w:rsidRPr="000A395B" w:rsidRDefault="00525EFB" w:rsidP="003A59FE">
            <w:pPr>
              <w:jc w:val="center"/>
            </w:pPr>
            <w:r w:rsidRPr="00F277FC">
              <w:t xml:space="preserve"> za rok dzierżawy</w:t>
            </w:r>
          </w:p>
        </w:tc>
        <w:tc>
          <w:tcPr>
            <w:tcW w:w="2126" w:type="dxa"/>
            <w:vMerge/>
            <w:vAlign w:val="center"/>
          </w:tcPr>
          <w:p w:rsidR="00525EFB" w:rsidRPr="00F277FC" w:rsidRDefault="00525EFB" w:rsidP="003A59FE">
            <w:pPr>
              <w:jc w:val="center"/>
            </w:pPr>
          </w:p>
        </w:tc>
        <w:tc>
          <w:tcPr>
            <w:tcW w:w="1984" w:type="dxa"/>
            <w:vAlign w:val="center"/>
          </w:tcPr>
          <w:p w:rsidR="00525EFB" w:rsidRPr="00F277FC" w:rsidRDefault="00525EFB" w:rsidP="00FD40F6">
            <w:pPr>
              <w:jc w:val="center"/>
            </w:pPr>
            <w:r w:rsidRPr="002607E7">
              <w:t xml:space="preserve">Na cele </w:t>
            </w:r>
            <w:r w:rsidR="00FD40F6">
              <w:t>parkingu</w:t>
            </w:r>
          </w:p>
        </w:tc>
      </w:tr>
      <w:tr w:rsidR="00525EFB" w:rsidRPr="00F277FC" w:rsidTr="003A59F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1409"/>
        </w:trPr>
        <w:tc>
          <w:tcPr>
            <w:tcW w:w="429" w:type="dxa"/>
            <w:vMerge w:val="restart"/>
            <w:vAlign w:val="center"/>
          </w:tcPr>
          <w:p w:rsidR="00525EFB" w:rsidRPr="00F277FC" w:rsidRDefault="003E7ADE" w:rsidP="003A59FE">
            <w:pPr>
              <w:jc w:val="center"/>
            </w:pPr>
            <w:r>
              <w:t>6</w:t>
            </w:r>
          </w:p>
        </w:tc>
        <w:tc>
          <w:tcPr>
            <w:tcW w:w="2193" w:type="dxa"/>
            <w:vMerge w:val="restart"/>
            <w:vAlign w:val="center"/>
          </w:tcPr>
          <w:p w:rsidR="00525EFB" w:rsidRDefault="003C2C36" w:rsidP="003A59FE">
            <w:r>
              <w:t>Działka nr 24/12</w:t>
            </w:r>
            <w:r w:rsidR="00525EFB">
              <w:t>cz.</w:t>
            </w:r>
          </w:p>
          <w:p w:rsidR="00525EFB" w:rsidRPr="00C2297C" w:rsidRDefault="003C2C36" w:rsidP="003A59FE">
            <w:r>
              <w:t>obręb 9</w:t>
            </w:r>
          </w:p>
          <w:p w:rsidR="00525EFB" w:rsidRPr="00C2297C" w:rsidRDefault="003C2C36" w:rsidP="003A59FE">
            <w:r>
              <w:t>pow. 11616</w:t>
            </w:r>
            <w:r w:rsidR="00525EFB" w:rsidRPr="00C2297C">
              <w:t>m²</w:t>
            </w:r>
          </w:p>
          <w:p w:rsidR="00525EFB" w:rsidRDefault="003C2C36" w:rsidP="003A59FE">
            <w:r>
              <w:t>KW GD1W/31775/6</w:t>
            </w:r>
          </w:p>
          <w:p w:rsidR="00525EFB" w:rsidRPr="00F277FC" w:rsidRDefault="00525EFB" w:rsidP="003A59FE">
            <w:r>
              <w:t xml:space="preserve">Rumia, </w:t>
            </w:r>
            <w:r w:rsidR="002E3F99">
              <w:t>rejon</w:t>
            </w:r>
          </w:p>
          <w:p w:rsidR="00525EFB" w:rsidRPr="00F277FC" w:rsidRDefault="00525EFB" w:rsidP="003A59FE">
            <w:r w:rsidRPr="00F277FC">
              <w:t xml:space="preserve">ul. </w:t>
            </w:r>
            <w:r w:rsidR="002E3F99">
              <w:t>Żwirki i Wigury</w:t>
            </w:r>
          </w:p>
        </w:tc>
        <w:tc>
          <w:tcPr>
            <w:tcW w:w="1276" w:type="dxa"/>
            <w:vAlign w:val="center"/>
          </w:tcPr>
          <w:p w:rsidR="00525EFB" w:rsidRPr="00F277FC" w:rsidRDefault="006B18EA" w:rsidP="003A59FE">
            <w:pPr>
              <w:jc w:val="center"/>
            </w:pPr>
            <w:r>
              <w:t>300</w:t>
            </w:r>
            <w:r w:rsidR="00525EFB" w:rsidRPr="00F277FC">
              <w:t>m²</w:t>
            </w:r>
          </w:p>
        </w:tc>
        <w:tc>
          <w:tcPr>
            <w:tcW w:w="1842" w:type="dxa"/>
            <w:vMerge w:val="restart"/>
            <w:vAlign w:val="center"/>
          </w:tcPr>
          <w:p w:rsidR="00525EFB" w:rsidRPr="00F277FC" w:rsidRDefault="00525EFB" w:rsidP="003A59FE">
            <w:pPr>
              <w:jc w:val="center"/>
            </w:pPr>
            <w:r w:rsidRPr="00F277FC">
              <w:t>Niezabudowana</w:t>
            </w:r>
          </w:p>
        </w:tc>
        <w:tc>
          <w:tcPr>
            <w:tcW w:w="2694" w:type="dxa"/>
            <w:vMerge w:val="restart"/>
            <w:vAlign w:val="center"/>
          </w:tcPr>
          <w:p w:rsidR="00525EFB" w:rsidRPr="00F918A5" w:rsidRDefault="00D96C25" w:rsidP="003A59FE">
            <w:pPr>
              <w:jc w:val="center"/>
              <w:rPr>
                <w:highlight w:val="yellow"/>
              </w:rPr>
            </w:pPr>
            <w:r>
              <w:t>Tereny zabudowy mieszkaniowej jednorodzinnej i usługowej</w:t>
            </w:r>
          </w:p>
        </w:tc>
        <w:tc>
          <w:tcPr>
            <w:tcW w:w="1417" w:type="dxa"/>
            <w:vAlign w:val="center"/>
          </w:tcPr>
          <w:p w:rsidR="00525EFB" w:rsidRPr="004D04A2" w:rsidRDefault="00D54A04" w:rsidP="003A59FE">
            <w:pPr>
              <w:jc w:val="center"/>
            </w:pPr>
            <w:r>
              <w:t>0,59</w:t>
            </w:r>
            <w:r w:rsidR="00525EFB" w:rsidRPr="004D04A2">
              <w:t>zł/m</w:t>
            </w:r>
            <w:r w:rsidR="00525EFB" w:rsidRPr="004D04A2">
              <w:rPr>
                <w:vertAlign w:val="superscript"/>
              </w:rPr>
              <w:t xml:space="preserve">2 </w:t>
            </w:r>
            <w:r w:rsidR="00525EFB" w:rsidRPr="004D04A2">
              <w:t>rocznie</w:t>
            </w:r>
          </w:p>
          <w:p w:rsidR="00525EFB" w:rsidRPr="00F277FC" w:rsidRDefault="00525EFB" w:rsidP="003A59FE">
            <w:pPr>
              <w:jc w:val="center"/>
            </w:pPr>
            <w:r w:rsidRPr="004D04A2">
              <w:t>+ 23% VAT</w:t>
            </w:r>
          </w:p>
        </w:tc>
        <w:tc>
          <w:tcPr>
            <w:tcW w:w="1418" w:type="dxa"/>
            <w:vAlign w:val="center"/>
          </w:tcPr>
          <w:p w:rsidR="00525EFB" w:rsidRPr="00F277FC" w:rsidRDefault="00525EFB" w:rsidP="003A59FE">
            <w:pPr>
              <w:jc w:val="center"/>
            </w:pPr>
            <w:r w:rsidRPr="00F277FC">
              <w:t>Z góry,</w:t>
            </w:r>
          </w:p>
          <w:p w:rsidR="00525EFB" w:rsidRPr="00F277FC" w:rsidRDefault="00525EFB" w:rsidP="003A59FE">
            <w:pPr>
              <w:jc w:val="center"/>
            </w:pPr>
            <w:r w:rsidRPr="00F277FC">
              <w:t xml:space="preserve"> za rok dzierżawy</w:t>
            </w:r>
          </w:p>
        </w:tc>
        <w:tc>
          <w:tcPr>
            <w:tcW w:w="2126" w:type="dxa"/>
            <w:vMerge w:val="restart"/>
            <w:vAlign w:val="center"/>
          </w:tcPr>
          <w:p w:rsidR="00525EFB" w:rsidRPr="00F277FC" w:rsidRDefault="00525EFB" w:rsidP="003A59FE">
            <w:pPr>
              <w:jc w:val="center"/>
            </w:pPr>
            <w:r w:rsidRPr="00F277FC">
              <w:t>na podstawie Zarządzenia Burmistrza</w:t>
            </w:r>
          </w:p>
          <w:p w:rsidR="00525EFB" w:rsidRPr="00F277FC" w:rsidRDefault="00525EFB" w:rsidP="003A59FE">
            <w:pPr>
              <w:jc w:val="center"/>
            </w:pPr>
            <w:r w:rsidRPr="00F277FC">
              <w:t xml:space="preserve">Miasta </w:t>
            </w:r>
            <w:proofErr w:type="spellStart"/>
            <w:r w:rsidRPr="00F277FC">
              <w:t>Rumi</w:t>
            </w:r>
            <w:proofErr w:type="spellEnd"/>
          </w:p>
        </w:tc>
        <w:tc>
          <w:tcPr>
            <w:tcW w:w="1984" w:type="dxa"/>
            <w:vAlign w:val="center"/>
          </w:tcPr>
          <w:p w:rsidR="00525EFB" w:rsidRPr="00F277FC" w:rsidRDefault="00525EFB" w:rsidP="003A59FE">
            <w:pPr>
              <w:jc w:val="center"/>
            </w:pPr>
            <w:r w:rsidRPr="004D04A2">
              <w:t>Na cele zieleni urządzonej</w:t>
            </w:r>
          </w:p>
        </w:tc>
      </w:tr>
      <w:tr w:rsidR="00525EFB" w:rsidRPr="00F277FC" w:rsidTr="003A59F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1059"/>
        </w:trPr>
        <w:tc>
          <w:tcPr>
            <w:tcW w:w="429" w:type="dxa"/>
            <w:vMerge/>
            <w:vAlign w:val="center"/>
          </w:tcPr>
          <w:p w:rsidR="00525EFB" w:rsidRPr="00F277FC" w:rsidRDefault="00525EFB" w:rsidP="003A59FE">
            <w:pPr>
              <w:jc w:val="center"/>
            </w:pPr>
          </w:p>
        </w:tc>
        <w:tc>
          <w:tcPr>
            <w:tcW w:w="2193" w:type="dxa"/>
            <w:vMerge/>
            <w:vAlign w:val="center"/>
          </w:tcPr>
          <w:p w:rsidR="00525EFB" w:rsidRPr="00F277FC" w:rsidRDefault="00525EFB" w:rsidP="003A59FE"/>
        </w:tc>
        <w:tc>
          <w:tcPr>
            <w:tcW w:w="1276" w:type="dxa"/>
            <w:vAlign w:val="center"/>
          </w:tcPr>
          <w:p w:rsidR="00525EFB" w:rsidRPr="00F277FC" w:rsidRDefault="006B18EA" w:rsidP="003A59FE">
            <w:pPr>
              <w:jc w:val="center"/>
            </w:pPr>
            <w:r>
              <w:t>75</w:t>
            </w:r>
            <w:r w:rsidR="00525EFB" w:rsidRPr="00F277FC">
              <w:t>m²</w:t>
            </w:r>
          </w:p>
        </w:tc>
        <w:tc>
          <w:tcPr>
            <w:tcW w:w="1842" w:type="dxa"/>
            <w:vMerge/>
            <w:vAlign w:val="center"/>
          </w:tcPr>
          <w:p w:rsidR="00525EFB" w:rsidRPr="00F277FC" w:rsidRDefault="00525EFB" w:rsidP="003A59FE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25EFB" w:rsidRPr="00F918A5" w:rsidRDefault="00525EFB" w:rsidP="003A59F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525EFB" w:rsidRPr="000A395B" w:rsidRDefault="004264A0" w:rsidP="003A59FE">
            <w:pPr>
              <w:jc w:val="center"/>
            </w:pPr>
            <w:r>
              <w:t>0,47</w:t>
            </w:r>
            <w:r w:rsidR="00525EFB" w:rsidRPr="00F277FC">
              <w:t>zł/m</w:t>
            </w:r>
            <w:r w:rsidR="00525EFB" w:rsidRPr="00F277FC">
              <w:rPr>
                <w:vertAlign w:val="superscript"/>
              </w:rPr>
              <w:t xml:space="preserve">2 </w:t>
            </w:r>
            <w:r w:rsidR="00525EFB" w:rsidRPr="00F277FC">
              <w:t>miesięcznie + 23% VAT</w:t>
            </w:r>
          </w:p>
        </w:tc>
        <w:tc>
          <w:tcPr>
            <w:tcW w:w="1418" w:type="dxa"/>
            <w:vAlign w:val="center"/>
          </w:tcPr>
          <w:p w:rsidR="00525EFB" w:rsidRPr="00F277FC" w:rsidRDefault="00525EFB" w:rsidP="003A59FE">
            <w:pPr>
              <w:jc w:val="center"/>
            </w:pPr>
            <w:r w:rsidRPr="00F277FC">
              <w:t>Z góry,</w:t>
            </w:r>
          </w:p>
          <w:p w:rsidR="00525EFB" w:rsidRPr="000A395B" w:rsidRDefault="00525EFB" w:rsidP="003A59FE">
            <w:pPr>
              <w:jc w:val="center"/>
            </w:pPr>
            <w:r w:rsidRPr="00F277FC">
              <w:t xml:space="preserve"> za rok dzierżawy</w:t>
            </w:r>
          </w:p>
        </w:tc>
        <w:tc>
          <w:tcPr>
            <w:tcW w:w="2126" w:type="dxa"/>
            <w:vMerge/>
            <w:vAlign w:val="center"/>
          </w:tcPr>
          <w:p w:rsidR="00525EFB" w:rsidRPr="00F277FC" w:rsidRDefault="00525EFB" w:rsidP="003A59FE">
            <w:pPr>
              <w:jc w:val="center"/>
            </w:pPr>
          </w:p>
        </w:tc>
        <w:tc>
          <w:tcPr>
            <w:tcW w:w="1984" w:type="dxa"/>
            <w:vAlign w:val="center"/>
          </w:tcPr>
          <w:p w:rsidR="00525EFB" w:rsidRPr="00F277FC" w:rsidRDefault="00FD40F6" w:rsidP="003A59FE">
            <w:pPr>
              <w:jc w:val="center"/>
            </w:pPr>
            <w:r w:rsidRPr="002607E7">
              <w:t xml:space="preserve">Na cele </w:t>
            </w:r>
            <w:r>
              <w:t>dojazdu do nieruchomości</w:t>
            </w:r>
          </w:p>
        </w:tc>
      </w:tr>
      <w:tr w:rsidR="00603E03" w:rsidRPr="00CD4775" w:rsidTr="00603E03">
        <w:trPr>
          <w:trHeight w:val="309"/>
        </w:trPr>
        <w:tc>
          <w:tcPr>
            <w:tcW w:w="429" w:type="dxa"/>
            <w:vAlign w:val="center"/>
          </w:tcPr>
          <w:p w:rsidR="00603E03" w:rsidRPr="00852089" w:rsidRDefault="004264A0" w:rsidP="00826290">
            <w:pPr>
              <w:jc w:val="center"/>
            </w:pPr>
            <w:r>
              <w:t>7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:rsidR="00603E03" w:rsidRPr="00357DB4" w:rsidRDefault="00F05BCA" w:rsidP="00826290">
            <w:r>
              <w:t>Działka nr 189</w:t>
            </w:r>
            <w:r w:rsidR="00603E03" w:rsidRPr="00357DB4">
              <w:t>cz.</w:t>
            </w:r>
          </w:p>
          <w:p w:rsidR="00603E03" w:rsidRPr="00357DB4" w:rsidRDefault="00F05BCA" w:rsidP="00826290">
            <w:r>
              <w:t>obręb 16</w:t>
            </w:r>
          </w:p>
          <w:p w:rsidR="00603E03" w:rsidRPr="00357DB4" w:rsidRDefault="00F05BCA" w:rsidP="00826290">
            <w:r>
              <w:t>pow. 2891</w:t>
            </w:r>
            <w:r w:rsidR="00603E03" w:rsidRPr="00357DB4">
              <w:t>m²</w:t>
            </w:r>
          </w:p>
          <w:p w:rsidR="00603E03" w:rsidRPr="00357DB4" w:rsidRDefault="00F05BCA" w:rsidP="00826290">
            <w:r>
              <w:t>KW GD1W/26336</w:t>
            </w:r>
          </w:p>
          <w:p w:rsidR="00603E03" w:rsidRPr="00357DB4" w:rsidRDefault="00603E03" w:rsidP="00826290">
            <w:r w:rsidRPr="00357DB4">
              <w:t xml:space="preserve">Rumia, </w:t>
            </w:r>
          </w:p>
          <w:p w:rsidR="00603E03" w:rsidRPr="00357DB4" w:rsidRDefault="00603E03" w:rsidP="00826290">
            <w:r w:rsidRPr="00357DB4">
              <w:t>ul.</w:t>
            </w:r>
            <w:r w:rsidR="00F05BCA">
              <w:t xml:space="preserve"> Stoczniowców</w:t>
            </w:r>
          </w:p>
          <w:p w:rsidR="00603E03" w:rsidRPr="00357DB4" w:rsidRDefault="00603E03" w:rsidP="00826290">
            <w:r w:rsidRPr="00357DB4">
              <w:t>Działka nr 117/7cz.</w:t>
            </w:r>
          </w:p>
          <w:p w:rsidR="00603E03" w:rsidRPr="00357DB4" w:rsidRDefault="00603E03" w:rsidP="00826290">
            <w:r w:rsidRPr="00357DB4">
              <w:t>obręb 18</w:t>
            </w:r>
          </w:p>
          <w:p w:rsidR="00603E03" w:rsidRPr="00357DB4" w:rsidRDefault="00603E03" w:rsidP="00826290">
            <w:r w:rsidRPr="00357DB4">
              <w:t>pow. 437m²</w:t>
            </w:r>
          </w:p>
          <w:p w:rsidR="00603E03" w:rsidRPr="00357DB4" w:rsidRDefault="00603E03" w:rsidP="00826290">
            <w:r w:rsidRPr="00357DB4">
              <w:t>KW GD1W/33852/4</w:t>
            </w:r>
          </w:p>
          <w:p w:rsidR="00603E03" w:rsidRPr="00357DB4" w:rsidRDefault="00603E03" w:rsidP="00826290">
            <w:r w:rsidRPr="00357DB4">
              <w:t xml:space="preserve">Rumia, </w:t>
            </w:r>
          </w:p>
          <w:p w:rsidR="00603E03" w:rsidRPr="00357DB4" w:rsidRDefault="00603E03" w:rsidP="00826290">
            <w:r w:rsidRPr="00357DB4">
              <w:t>ul. Piłsudskiego</w:t>
            </w:r>
          </w:p>
          <w:p w:rsidR="00603E03" w:rsidRPr="00357DB4" w:rsidRDefault="00B132F6" w:rsidP="008262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ałka nr 183/22</w:t>
            </w:r>
            <w:r w:rsidR="00603E03" w:rsidRPr="00357DB4">
              <w:rPr>
                <w:sz w:val="22"/>
                <w:szCs w:val="22"/>
              </w:rPr>
              <w:t>cz.</w:t>
            </w:r>
          </w:p>
          <w:p w:rsidR="00603E03" w:rsidRPr="00357DB4" w:rsidRDefault="00B132F6" w:rsidP="00826290">
            <w:r>
              <w:t>obręb 16</w:t>
            </w:r>
          </w:p>
          <w:p w:rsidR="00603E03" w:rsidRPr="00357DB4" w:rsidRDefault="00B132F6" w:rsidP="00826290">
            <w:r>
              <w:t>pow. 96</w:t>
            </w:r>
            <w:r w:rsidR="00603E03" w:rsidRPr="00357DB4">
              <w:t>m²</w:t>
            </w:r>
          </w:p>
          <w:p w:rsidR="00603E03" w:rsidRPr="00357DB4" w:rsidRDefault="00875A72" w:rsidP="00826290">
            <w:r>
              <w:t>KW GD1W/33851/7</w:t>
            </w:r>
          </w:p>
          <w:p w:rsidR="00603E03" w:rsidRPr="00357DB4" w:rsidRDefault="00603E03" w:rsidP="00826290">
            <w:r w:rsidRPr="00357DB4">
              <w:t xml:space="preserve">Rumia, </w:t>
            </w:r>
          </w:p>
          <w:p w:rsidR="00603E03" w:rsidRDefault="00875A72" w:rsidP="00826290">
            <w:r>
              <w:t>ul. Kujawska</w:t>
            </w:r>
          </w:p>
          <w:p w:rsidR="00EF12AB" w:rsidRDefault="00EF12AB" w:rsidP="00826290"/>
          <w:p w:rsidR="00EF12AB" w:rsidRPr="00357DB4" w:rsidRDefault="00EF12AB" w:rsidP="00826290"/>
          <w:p w:rsidR="00603E03" w:rsidRPr="00357DB4" w:rsidRDefault="00875A72" w:rsidP="008262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ziałka nr 179/33</w:t>
            </w:r>
            <w:r w:rsidR="00603E03" w:rsidRPr="00357DB4">
              <w:rPr>
                <w:sz w:val="22"/>
                <w:szCs w:val="22"/>
              </w:rPr>
              <w:t>cz.</w:t>
            </w:r>
          </w:p>
          <w:p w:rsidR="00603E03" w:rsidRPr="00357DB4" w:rsidRDefault="00875A72" w:rsidP="00826290">
            <w:r>
              <w:t>obręb 19</w:t>
            </w:r>
          </w:p>
          <w:p w:rsidR="00603E03" w:rsidRPr="00357DB4" w:rsidRDefault="008A41EF" w:rsidP="00826290">
            <w:r>
              <w:t>pow. 2972</w:t>
            </w:r>
            <w:r w:rsidR="00603E03" w:rsidRPr="00357DB4">
              <w:t>m²</w:t>
            </w:r>
          </w:p>
          <w:p w:rsidR="00603E03" w:rsidRPr="00357DB4" w:rsidRDefault="008A41EF" w:rsidP="00826290">
            <w:r>
              <w:t>KW 30291/2</w:t>
            </w:r>
          </w:p>
          <w:p w:rsidR="00603E03" w:rsidRPr="00357DB4" w:rsidRDefault="00603E03" w:rsidP="00826290">
            <w:r w:rsidRPr="00357DB4">
              <w:t xml:space="preserve">Rumia, </w:t>
            </w:r>
          </w:p>
          <w:p w:rsidR="00603E03" w:rsidRPr="00357DB4" w:rsidRDefault="00733DE3" w:rsidP="00826290">
            <w:r>
              <w:t xml:space="preserve">ul. </w:t>
            </w:r>
            <w:r w:rsidR="00116D99">
              <w:t>Kombatantów</w:t>
            </w:r>
          </w:p>
          <w:p w:rsidR="00603E03" w:rsidRPr="00357DB4" w:rsidRDefault="00CB3315" w:rsidP="00826290">
            <w:r>
              <w:t>Działka nr 230/18</w:t>
            </w:r>
            <w:r w:rsidR="00603E03" w:rsidRPr="00357DB4">
              <w:t>cz.</w:t>
            </w:r>
          </w:p>
          <w:p w:rsidR="00603E03" w:rsidRPr="00357DB4" w:rsidRDefault="00CB3315" w:rsidP="00826290">
            <w:r>
              <w:t>obręb 21</w:t>
            </w:r>
          </w:p>
          <w:p w:rsidR="00603E03" w:rsidRPr="00357DB4" w:rsidRDefault="00CB3315" w:rsidP="00826290">
            <w:r>
              <w:t>pow. 3209</w:t>
            </w:r>
            <w:r w:rsidR="00603E03" w:rsidRPr="00357DB4">
              <w:t>m²</w:t>
            </w:r>
          </w:p>
          <w:p w:rsidR="00603E03" w:rsidRPr="00357DB4" w:rsidRDefault="00CB3315" w:rsidP="00826290">
            <w:r>
              <w:t>KW GD1W/30968/9</w:t>
            </w:r>
          </w:p>
          <w:p w:rsidR="00603E03" w:rsidRPr="00357DB4" w:rsidRDefault="00603E03" w:rsidP="00826290">
            <w:r w:rsidRPr="00357DB4">
              <w:t xml:space="preserve">Rumia, </w:t>
            </w:r>
          </w:p>
          <w:p w:rsidR="00603E03" w:rsidRPr="00357DB4" w:rsidRDefault="00603E03" w:rsidP="00826290">
            <w:r w:rsidRPr="00357DB4">
              <w:t xml:space="preserve">ul. </w:t>
            </w:r>
            <w:r w:rsidR="00CB3315">
              <w:t>Szancera</w:t>
            </w:r>
          </w:p>
          <w:p w:rsidR="00603E03" w:rsidRPr="00357DB4" w:rsidRDefault="003D0636" w:rsidP="00826290">
            <w:r>
              <w:t>Działka nr 261</w:t>
            </w:r>
            <w:r w:rsidR="00827654">
              <w:t>/3</w:t>
            </w:r>
            <w:r w:rsidR="00603E03" w:rsidRPr="00357DB4">
              <w:t>cz.</w:t>
            </w:r>
          </w:p>
          <w:p w:rsidR="00603E03" w:rsidRPr="00357DB4" w:rsidRDefault="00827654" w:rsidP="00826290">
            <w:r>
              <w:t>obręb 12</w:t>
            </w:r>
          </w:p>
          <w:p w:rsidR="00603E03" w:rsidRPr="00357DB4" w:rsidRDefault="00827654" w:rsidP="00826290">
            <w:r>
              <w:t>pow. 6974</w:t>
            </w:r>
            <w:r w:rsidR="00603E03" w:rsidRPr="00357DB4">
              <w:t>m²</w:t>
            </w:r>
          </w:p>
          <w:p w:rsidR="00603E03" w:rsidRPr="00C932B6" w:rsidRDefault="00827654" w:rsidP="00826290">
            <w:pPr>
              <w:rPr>
                <w:sz w:val="22"/>
                <w:szCs w:val="22"/>
              </w:rPr>
            </w:pPr>
            <w:r w:rsidRPr="00C932B6">
              <w:rPr>
                <w:sz w:val="22"/>
                <w:szCs w:val="22"/>
              </w:rPr>
              <w:t>KW GD1W/116765/3</w:t>
            </w:r>
          </w:p>
          <w:p w:rsidR="00603E03" w:rsidRPr="00357DB4" w:rsidRDefault="00603E03" w:rsidP="00826290">
            <w:r w:rsidRPr="00357DB4">
              <w:t xml:space="preserve">Rumia, </w:t>
            </w:r>
          </w:p>
          <w:p w:rsidR="00603E03" w:rsidRPr="00357DB4" w:rsidRDefault="00C932B6" w:rsidP="00826290">
            <w:r>
              <w:t>ul. Dębogórska</w:t>
            </w:r>
          </w:p>
          <w:p w:rsidR="00603E03" w:rsidRPr="00357DB4" w:rsidRDefault="0014637E" w:rsidP="008262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ałka nr 289/2</w:t>
            </w:r>
            <w:r w:rsidR="00603E03" w:rsidRPr="00357DB4">
              <w:rPr>
                <w:sz w:val="22"/>
                <w:szCs w:val="22"/>
              </w:rPr>
              <w:t>cz.</w:t>
            </w:r>
          </w:p>
          <w:p w:rsidR="00603E03" w:rsidRPr="00357DB4" w:rsidRDefault="0014637E" w:rsidP="00826290">
            <w:r>
              <w:t>obręb 10</w:t>
            </w:r>
          </w:p>
          <w:p w:rsidR="00603E03" w:rsidRPr="00357DB4" w:rsidRDefault="0014637E" w:rsidP="00826290">
            <w:r>
              <w:t>pow. 3591</w:t>
            </w:r>
            <w:r w:rsidR="00603E03" w:rsidRPr="00357DB4">
              <w:t>m²</w:t>
            </w:r>
          </w:p>
          <w:p w:rsidR="00603E03" w:rsidRPr="00357DB4" w:rsidRDefault="0014637E" w:rsidP="00826290">
            <w:r>
              <w:t>KW GD1W/31525/9</w:t>
            </w:r>
          </w:p>
          <w:p w:rsidR="00603E03" w:rsidRPr="00357DB4" w:rsidRDefault="00603E03" w:rsidP="00826290">
            <w:r w:rsidRPr="00357DB4">
              <w:t xml:space="preserve">Rumia, </w:t>
            </w:r>
          </w:p>
          <w:p w:rsidR="00603E03" w:rsidRPr="00852089" w:rsidRDefault="0014637E" w:rsidP="00826290">
            <w:r>
              <w:t>ul. Towarowa</w:t>
            </w:r>
          </w:p>
        </w:tc>
        <w:tc>
          <w:tcPr>
            <w:tcW w:w="1276" w:type="dxa"/>
            <w:vAlign w:val="center"/>
          </w:tcPr>
          <w:p w:rsidR="00603E03" w:rsidRPr="00852089" w:rsidRDefault="00215A68" w:rsidP="00826290">
            <w:pPr>
              <w:jc w:val="center"/>
            </w:pPr>
            <w:r>
              <w:lastRenderedPageBreak/>
              <w:t>14</w:t>
            </w:r>
            <w:r w:rsidR="00603E03" w:rsidRPr="00852089">
              <w:t>m²</w:t>
            </w:r>
          </w:p>
        </w:tc>
        <w:tc>
          <w:tcPr>
            <w:tcW w:w="1842" w:type="dxa"/>
            <w:vAlign w:val="center"/>
          </w:tcPr>
          <w:p w:rsidR="00603E03" w:rsidRPr="00852089" w:rsidRDefault="00603E03" w:rsidP="00826290">
            <w:pPr>
              <w:jc w:val="center"/>
            </w:pPr>
            <w:r>
              <w:t>Niez</w:t>
            </w:r>
            <w:r w:rsidRPr="00852089">
              <w:t>abudowana</w:t>
            </w:r>
          </w:p>
        </w:tc>
        <w:tc>
          <w:tcPr>
            <w:tcW w:w="2694" w:type="dxa"/>
            <w:vAlign w:val="center"/>
          </w:tcPr>
          <w:p w:rsidR="00603E03" w:rsidRDefault="00603E03" w:rsidP="00B540B0"/>
          <w:p w:rsidR="00603E03" w:rsidRPr="00943A3F" w:rsidRDefault="00F849B1" w:rsidP="00826290">
            <w:pPr>
              <w:jc w:val="center"/>
              <w:rPr>
                <w:highlight w:val="yellow"/>
              </w:rPr>
            </w:pPr>
            <w:r>
              <w:t>Teren zabudowy mieszkaniowej wielorodzinnej</w:t>
            </w:r>
          </w:p>
          <w:p w:rsidR="00603E03" w:rsidRDefault="00603E03" w:rsidP="00826290">
            <w:pPr>
              <w:rPr>
                <w:highlight w:val="yellow"/>
              </w:rPr>
            </w:pPr>
          </w:p>
          <w:p w:rsidR="00B540B0" w:rsidRPr="00943A3F" w:rsidRDefault="00B540B0" w:rsidP="00826290">
            <w:pPr>
              <w:rPr>
                <w:highlight w:val="yellow"/>
              </w:rPr>
            </w:pPr>
          </w:p>
          <w:p w:rsidR="00603E03" w:rsidRPr="00943A3F" w:rsidRDefault="00603E03" w:rsidP="00826290">
            <w:pPr>
              <w:jc w:val="center"/>
              <w:rPr>
                <w:highlight w:val="yellow"/>
              </w:rPr>
            </w:pPr>
          </w:p>
          <w:p w:rsidR="00603E03" w:rsidRPr="00943A3F" w:rsidRDefault="00F849B1" w:rsidP="00826290">
            <w:pPr>
              <w:jc w:val="center"/>
              <w:rPr>
                <w:highlight w:val="yellow"/>
              </w:rPr>
            </w:pPr>
            <w:r>
              <w:t>Tereny zieleni urządzonej i naturalnej</w:t>
            </w:r>
          </w:p>
          <w:p w:rsidR="00603E03" w:rsidRPr="00943A3F" w:rsidRDefault="00603E03" w:rsidP="00826290">
            <w:pPr>
              <w:rPr>
                <w:highlight w:val="yellow"/>
              </w:rPr>
            </w:pPr>
          </w:p>
          <w:p w:rsidR="00603E03" w:rsidRPr="00943A3F" w:rsidRDefault="00603E03" w:rsidP="00826290">
            <w:pPr>
              <w:rPr>
                <w:highlight w:val="yellow"/>
              </w:rPr>
            </w:pPr>
          </w:p>
          <w:p w:rsidR="00603E03" w:rsidRDefault="00603E03" w:rsidP="00826290">
            <w:pPr>
              <w:jc w:val="center"/>
              <w:rPr>
                <w:highlight w:val="yellow"/>
              </w:rPr>
            </w:pPr>
          </w:p>
          <w:p w:rsidR="00EF12AB" w:rsidRPr="00943A3F" w:rsidRDefault="00EF12AB" w:rsidP="00826290">
            <w:pPr>
              <w:jc w:val="center"/>
              <w:rPr>
                <w:highlight w:val="yellow"/>
              </w:rPr>
            </w:pPr>
          </w:p>
          <w:p w:rsidR="00603E03" w:rsidRPr="006320FA" w:rsidRDefault="00603E03" w:rsidP="00826290">
            <w:pPr>
              <w:jc w:val="center"/>
            </w:pPr>
            <w:r w:rsidRPr="006320FA">
              <w:t>Brak miejscowego planu zagospodarowania przestrzennego</w:t>
            </w:r>
          </w:p>
          <w:p w:rsidR="00603E03" w:rsidRPr="00943A3F" w:rsidRDefault="00603E03" w:rsidP="00826290">
            <w:pPr>
              <w:jc w:val="center"/>
              <w:rPr>
                <w:highlight w:val="yellow"/>
              </w:rPr>
            </w:pPr>
          </w:p>
          <w:p w:rsidR="00603E03" w:rsidRPr="00943A3F" w:rsidRDefault="00603E03" w:rsidP="00826290">
            <w:pPr>
              <w:jc w:val="center"/>
              <w:rPr>
                <w:highlight w:val="yellow"/>
              </w:rPr>
            </w:pPr>
          </w:p>
          <w:p w:rsidR="00603E03" w:rsidRDefault="00603E03" w:rsidP="00EF12AB">
            <w:pPr>
              <w:rPr>
                <w:highlight w:val="yellow"/>
              </w:rPr>
            </w:pPr>
          </w:p>
          <w:p w:rsidR="00EF12AB" w:rsidRPr="00943A3F" w:rsidRDefault="00EF12AB" w:rsidP="00EF12AB">
            <w:pPr>
              <w:rPr>
                <w:highlight w:val="yellow"/>
              </w:rPr>
            </w:pPr>
          </w:p>
          <w:p w:rsidR="00603E03" w:rsidRPr="00943A3F" w:rsidRDefault="001E2397" w:rsidP="00826290">
            <w:pPr>
              <w:jc w:val="center"/>
              <w:rPr>
                <w:highlight w:val="yellow"/>
              </w:rPr>
            </w:pPr>
            <w:r>
              <w:lastRenderedPageBreak/>
              <w:t>Tereny zabudowy mieszkaniowej wielorodzinnej</w:t>
            </w:r>
          </w:p>
          <w:p w:rsidR="00603E03" w:rsidRPr="00943A3F" w:rsidRDefault="00603E03" w:rsidP="00826290">
            <w:pPr>
              <w:jc w:val="center"/>
              <w:rPr>
                <w:highlight w:val="yellow"/>
              </w:rPr>
            </w:pPr>
          </w:p>
          <w:p w:rsidR="00603E03" w:rsidRPr="00943A3F" w:rsidRDefault="00603E03" w:rsidP="00826290">
            <w:pPr>
              <w:jc w:val="center"/>
              <w:rPr>
                <w:highlight w:val="yellow"/>
              </w:rPr>
            </w:pPr>
          </w:p>
          <w:p w:rsidR="00603E03" w:rsidRDefault="00603E03" w:rsidP="00826290">
            <w:pPr>
              <w:jc w:val="center"/>
              <w:rPr>
                <w:highlight w:val="yellow"/>
              </w:rPr>
            </w:pPr>
          </w:p>
          <w:p w:rsidR="00485033" w:rsidRPr="00943A3F" w:rsidRDefault="00485033" w:rsidP="00826290">
            <w:pPr>
              <w:jc w:val="center"/>
              <w:rPr>
                <w:highlight w:val="yellow"/>
              </w:rPr>
            </w:pPr>
          </w:p>
          <w:p w:rsidR="00603E03" w:rsidRPr="00943A3F" w:rsidRDefault="00E71AB4" w:rsidP="00826290">
            <w:pPr>
              <w:jc w:val="center"/>
              <w:rPr>
                <w:highlight w:val="yellow"/>
              </w:rPr>
            </w:pPr>
            <w:r>
              <w:t>Tereny ulic dojazdowych</w:t>
            </w:r>
          </w:p>
          <w:p w:rsidR="00603E03" w:rsidRDefault="00603E03" w:rsidP="00826290">
            <w:pPr>
              <w:rPr>
                <w:highlight w:val="yellow"/>
              </w:rPr>
            </w:pPr>
          </w:p>
          <w:p w:rsidR="00485033" w:rsidRDefault="00485033" w:rsidP="00826290">
            <w:pPr>
              <w:rPr>
                <w:highlight w:val="yellow"/>
              </w:rPr>
            </w:pPr>
          </w:p>
          <w:p w:rsidR="00485033" w:rsidRDefault="00485033" w:rsidP="00826290">
            <w:pPr>
              <w:rPr>
                <w:highlight w:val="yellow"/>
              </w:rPr>
            </w:pPr>
          </w:p>
          <w:p w:rsidR="00485033" w:rsidRDefault="00485033" w:rsidP="00826290">
            <w:pPr>
              <w:rPr>
                <w:highlight w:val="yellow"/>
              </w:rPr>
            </w:pPr>
          </w:p>
          <w:p w:rsidR="00485033" w:rsidRPr="00943A3F" w:rsidRDefault="00485033" w:rsidP="00826290">
            <w:pPr>
              <w:rPr>
                <w:highlight w:val="yellow"/>
              </w:rPr>
            </w:pPr>
          </w:p>
          <w:p w:rsidR="00603E03" w:rsidRPr="00943A3F" w:rsidRDefault="00E71AB4" w:rsidP="00826290">
            <w:pPr>
              <w:jc w:val="center"/>
              <w:rPr>
                <w:highlight w:val="yellow"/>
              </w:rPr>
            </w:pPr>
            <w:r>
              <w:t>Teren drogi zbiorczej (powiatowa)</w:t>
            </w:r>
          </w:p>
          <w:p w:rsidR="00603E03" w:rsidRPr="00943A3F" w:rsidRDefault="00603E03" w:rsidP="00826290">
            <w:pPr>
              <w:jc w:val="center"/>
              <w:rPr>
                <w:highlight w:val="yellow"/>
              </w:rPr>
            </w:pPr>
          </w:p>
          <w:p w:rsidR="00603E03" w:rsidRDefault="00603E03" w:rsidP="00826290">
            <w:pPr>
              <w:rPr>
                <w:highlight w:val="yellow"/>
              </w:rPr>
            </w:pPr>
          </w:p>
          <w:p w:rsidR="00485033" w:rsidRDefault="00485033" w:rsidP="00826290">
            <w:pPr>
              <w:rPr>
                <w:highlight w:val="yellow"/>
              </w:rPr>
            </w:pPr>
          </w:p>
          <w:p w:rsidR="00485033" w:rsidRPr="00943A3F" w:rsidRDefault="00485033" w:rsidP="00826290">
            <w:pPr>
              <w:rPr>
                <w:highlight w:val="yellow"/>
              </w:rPr>
            </w:pPr>
          </w:p>
          <w:p w:rsidR="00603E03" w:rsidRPr="00852089" w:rsidRDefault="00B540B0" w:rsidP="00B540B0">
            <w:pPr>
              <w:jc w:val="center"/>
            </w:pPr>
            <w:r>
              <w:t>Tereny zabudowy usługowej</w:t>
            </w:r>
          </w:p>
        </w:tc>
        <w:tc>
          <w:tcPr>
            <w:tcW w:w="1417" w:type="dxa"/>
            <w:vAlign w:val="center"/>
          </w:tcPr>
          <w:p w:rsidR="00603E03" w:rsidRPr="00852089" w:rsidRDefault="00603E03" w:rsidP="00826290">
            <w:pPr>
              <w:jc w:val="center"/>
            </w:pPr>
            <w:r>
              <w:lastRenderedPageBreak/>
              <w:t>5,28</w:t>
            </w:r>
            <w:r w:rsidRPr="00852089">
              <w:t>zł/m</w:t>
            </w:r>
            <w:r w:rsidRPr="00852089">
              <w:rPr>
                <w:vertAlign w:val="superscript"/>
              </w:rPr>
              <w:t xml:space="preserve">2 </w:t>
            </w:r>
            <w:r w:rsidRPr="00852089">
              <w:t>miesięcznie + 23% VAT</w:t>
            </w:r>
          </w:p>
        </w:tc>
        <w:tc>
          <w:tcPr>
            <w:tcW w:w="1418" w:type="dxa"/>
            <w:vAlign w:val="center"/>
          </w:tcPr>
          <w:p w:rsidR="00603E03" w:rsidRPr="00852089" w:rsidRDefault="00603E03" w:rsidP="00826290">
            <w:pPr>
              <w:jc w:val="center"/>
            </w:pPr>
            <w:r w:rsidRPr="00852089">
              <w:t xml:space="preserve">Z góry, </w:t>
            </w:r>
          </w:p>
          <w:p w:rsidR="00603E03" w:rsidRPr="00852089" w:rsidRDefault="00603E03" w:rsidP="00826290">
            <w:pPr>
              <w:jc w:val="center"/>
            </w:pPr>
            <w:r w:rsidRPr="00852089">
              <w:t>za miesiąc dzierżawy</w:t>
            </w:r>
          </w:p>
        </w:tc>
        <w:tc>
          <w:tcPr>
            <w:tcW w:w="2126" w:type="dxa"/>
            <w:vAlign w:val="center"/>
          </w:tcPr>
          <w:p w:rsidR="00603E03" w:rsidRPr="00852089" w:rsidRDefault="00603E03" w:rsidP="00826290">
            <w:pPr>
              <w:jc w:val="center"/>
            </w:pPr>
            <w:r w:rsidRPr="00852089">
              <w:t>na podstawie Zarządzenia Burmistrza</w:t>
            </w:r>
          </w:p>
          <w:p w:rsidR="00603E03" w:rsidRPr="00852089" w:rsidRDefault="00603E03" w:rsidP="00826290">
            <w:pPr>
              <w:jc w:val="center"/>
            </w:pPr>
            <w:r w:rsidRPr="00852089">
              <w:t xml:space="preserve">Miasta </w:t>
            </w:r>
            <w:proofErr w:type="spellStart"/>
            <w:r w:rsidRPr="00852089">
              <w:t>Rumi</w:t>
            </w:r>
            <w:proofErr w:type="spellEnd"/>
          </w:p>
        </w:tc>
        <w:tc>
          <w:tcPr>
            <w:tcW w:w="1996" w:type="dxa"/>
            <w:gridSpan w:val="2"/>
            <w:vAlign w:val="center"/>
          </w:tcPr>
          <w:p w:rsidR="00603E03" w:rsidRPr="00852089" w:rsidRDefault="00603E03" w:rsidP="00826290">
            <w:pPr>
              <w:jc w:val="center"/>
            </w:pPr>
            <w:r>
              <w:t>Na cele usługowe</w:t>
            </w:r>
          </w:p>
        </w:tc>
      </w:tr>
    </w:tbl>
    <w:p w:rsidR="00174A3E" w:rsidRDefault="007A5685" w:rsidP="00195C2F">
      <w:pPr>
        <w:spacing w:before="120" w:after="120"/>
        <w:rPr>
          <w:sz w:val="28"/>
        </w:rPr>
      </w:pPr>
      <w:r>
        <w:rPr>
          <w:sz w:val="28"/>
        </w:rPr>
        <w:lastRenderedPageBreak/>
        <w:t>Wykaz wywieszono</w:t>
      </w:r>
      <w:r w:rsidR="009C03C6">
        <w:rPr>
          <w:sz w:val="28"/>
        </w:rPr>
        <w:t xml:space="preserve"> do publicznego wglądu od dnia </w:t>
      </w:r>
      <w:r w:rsidR="00485033">
        <w:rPr>
          <w:sz w:val="28"/>
        </w:rPr>
        <w:t>8</w:t>
      </w:r>
      <w:r w:rsidR="000E7B59">
        <w:rPr>
          <w:sz w:val="28"/>
        </w:rPr>
        <w:t xml:space="preserve"> </w:t>
      </w:r>
      <w:r w:rsidR="00485033">
        <w:rPr>
          <w:sz w:val="28"/>
        </w:rPr>
        <w:t>listopada</w:t>
      </w:r>
      <w:r w:rsidR="003C28EB">
        <w:rPr>
          <w:sz w:val="28"/>
        </w:rPr>
        <w:t xml:space="preserve"> 2018</w:t>
      </w:r>
      <w:r w:rsidR="000E7B59">
        <w:rPr>
          <w:sz w:val="28"/>
        </w:rPr>
        <w:t xml:space="preserve"> roku</w:t>
      </w:r>
      <w:r>
        <w:rPr>
          <w:sz w:val="28"/>
        </w:rPr>
        <w:t xml:space="preserve"> do dnia </w:t>
      </w:r>
      <w:r w:rsidR="00485033">
        <w:rPr>
          <w:sz w:val="28"/>
        </w:rPr>
        <w:t>29</w:t>
      </w:r>
      <w:r w:rsidR="008E7C5B">
        <w:rPr>
          <w:sz w:val="28"/>
        </w:rPr>
        <w:t xml:space="preserve"> </w:t>
      </w:r>
      <w:r w:rsidR="00485033">
        <w:rPr>
          <w:sz w:val="28"/>
        </w:rPr>
        <w:t>listopada</w:t>
      </w:r>
      <w:r w:rsidR="003C28EB">
        <w:rPr>
          <w:sz w:val="28"/>
        </w:rPr>
        <w:t xml:space="preserve"> 2018</w:t>
      </w:r>
      <w:r w:rsidR="000E7B59">
        <w:rPr>
          <w:sz w:val="28"/>
        </w:rPr>
        <w:t xml:space="preserve"> roku</w:t>
      </w:r>
    </w:p>
    <w:p w:rsidR="0056361D" w:rsidRDefault="007A5685" w:rsidP="00195C2F">
      <w:pPr>
        <w:tabs>
          <w:tab w:val="left" w:pos="4890"/>
        </w:tabs>
        <w:spacing w:before="120" w:after="120"/>
        <w:rPr>
          <w:sz w:val="28"/>
        </w:rPr>
      </w:pPr>
      <w:r>
        <w:rPr>
          <w:sz w:val="28"/>
        </w:rPr>
        <w:t>Rumia, dnia</w:t>
      </w:r>
      <w:r w:rsidR="00CA79F8">
        <w:rPr>
          <w:sz w:val="28"/>
        </w:rPr>
        <w:t xml:space="preserve"> 08</w:t>
      </w:r>
      <w:r w:rsidR="00485033">
        <w:rPr>
          <w:sz w:val="28"/>
        </w:rPr>
        <w:t>.11</w:t>
      </w:r>
      <w:r w:rsidR="003C28EB">
        <w:rPr>
          <w:sz w:val="28"/>
        </w:rPr>
        <w:t>.2018</w:t>
      </w:r>
      <w:r w:rsidR="00F14CF3">
        <w:rPr>
          <w:sz w:val="28"/>
        </w:rPr>
        <w:t>r.</w:t>
      </w:r>
      <w:r w:rsidR="00DD410C">
        <w:rPr>
          <w:sz w:val="28"/>
        </w:rPr>
        <w:t xml:space="preserve"> </w:t>
      </w:r>
    </w:p>
    <w:sectPr w:rsidR="0056361D" w:rsidSect="004C2145">
      <w:footerReference w:type="default" r:id="rId9"/>
      <w:pgSz w:w="16838" w:h="11906" w:orient="landscape"/>
      <w:pgMar w:top="360" w:right="56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28E" w:rsidRDefault="00C4628E" w:rsidP="00C61D2A">
      <w:r>
        <w:separator/>
      </w:r>
    </w:p>
  </w:endnote>
  <w:endnote w:type="continuationSeparator" w:id="0">
    <w:p w:rsidR="00C4628E" w:rsidRDefault="00C4628E" w:rsidP="00C6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75" w:rsidRPr="000A1F7A" w:rsidRDefault="007E2E75" w:rsidP="004B6D39">
    <w:pPr>
      <w:pStyle w:val="Stopka"/>
      <w:rPr>
        <w:sz w:val="18"/>
        <w:szCs w:val="18"/>
      </w:rPr>
    </w:pPr>
    <w:proofErr w:type="spellStart"/>
    <w:r w:rsidRPr="000A1F7A">
      <w:rPr>
        <w:sz w:val="18"/>
        <w:szCs w:val="18"/>
      </w:rPr>
      <w:t>sporz</w:t>
    </w:r>
    <w:proofErr w:type="spellEnd"/>
    <w:r w:rsidRPr="000A1F7A">
      <w:rPr>
        <w:sz w:val="18"/>
        <w:szCs w:val="18"/>
      </w:rPr>
      <w:t xml:space="preserve">. J. </w:t>
    </w:r>
    <w:proofErr w:type="spellStart"/>
    <w:r w:rsidRPr="000A1F7A">
      <w:rPr>
        <w:sz w:val="18"/>
        <w:szCs w:val="18"/>
      </w:rPr>
      <w:t>Mroczynski</w:t>
    </w:r>
    <w:proofErr w:type="spellEnd"/>
    <w:r w:rsidRPr="000A1F7A">
      <w:rPr>
        <w:sz w:val="18"/>
        <w:szCs w:val="18"/>
      </w:rPr>
      <w:t xml:space="preserve">    </w:t>
    </w:r>
    <w:proofErr w:type="spellStart"/>
    <w:r>
      <w:rPr>
        <w:sz w:val="18"/>
        <w:szCs w:val="18"/>
      </w:rPr>
      <w:t>spr</w:t>
    </w:r>
    <w:proofErr w:type="spellEnd"/>
    <w:r>
      <w:rPr>
        <w:sz w:val="18"/>
        <w:szCs w:val="18"/>
      </w:rPr>
      <w:t>. J. Jażdż</w:t>
    </w:r>
    <w:r w:rsidRPr="000A1F7A">
      <w:rPr>
        <w:sz w:val="18"/>
        <w:szCs w:val="18"/>
      </w:rPr>
      <w:t>ewska-Resz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28E" w:rsidRDefault="00C4628E" w:rsidP="00C61D2A">
      <w:r>
        <w:separator/>
      </w:r>
    </w:p>
  </w:footnote>
  <w:footnote w:type="continuationSeparator" w:id="0">
    <w:p w:rsidR="00C4628E" w:rsidRDefault="00C4628E" w:rsidP="00C61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D0A95"/>
    <w:multiLevelType w:val="hybridMultilevel"/>
    <w:tmpl w:val="09F2FA60"/>
    <w:lvl w:ilvl="0" w:tplc="8968F01C">
      <w:start w:val="1"/>
      <w:numFmt w:val="decimal"/>
      <w:lvlText w:val="%1)"/>
      <w:lvlJc w:val="left"/>
      <w:pPr>
        <w:tabs>
          <w:tab w:val="num" w:pos="10425"/>
        </w:tabs>
        <w:ind w:left="10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45"/>
        </w:tabs>
        <w:ind w:left="11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865"/>
        </w:tabs>
        <w:ind w:left="11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85"/>
        </w:tabs>
        <w:ind w:left="12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3305"/>
        </w:tabs>
        <w:ind w:left="13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4025"/>
        </w:tabs>
        <w:ind w:left="14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4745"/>
        </w:tabs>
        <w:ind w:left="14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5465"/>
        </w:tabs>
        <w:ind w:left="15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6185"/>
        </w:tabs>
        <w:ind w:left="16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FC"/>
    <w:rsid w:val="0000186A"/>
    <w:rsid w:val="000032FE"/>
    <w:rsid w:val="000033BF"/>
    <w:rsid w:val="000034AF"/>
    <w:rsid w:val="00003640"/>
    <w:rsid w:val="000038EC"/>
    <w:rsid w:val="00003E1B"/>
    <w:rsid w:val="000040DB"/>
    <w:rsid w:val="00004836"/>
    <w:rsid w:val="00004CBE"/>
    <w:rsid w:val="00004DBE"/>
    <w:rsid w:val="00005BA4"/>
    <w:rsid w:val="000062B4"/>
    <w:rsid w:val="000070F3"/>
    <w:rsid w:val="00007B45"/>
    <w:rsid w:val="000102E4"/>
    <w:rsid w:val="0001034D"/>
    <w:rsid w:val="00010470"/>
    <w:rsid w:val="00011061"/>
    <w:rsid w:val="000111A6"/>
    <w:rsid w:val="000114BB"/>
    <w:rsid w:val="00011D1C"/>
    <w:rsid w:val="0001254D"/>
    <w:rsid w:val="00012E0E"/>
    <w:rsid w:val="00014396"/>
    <w:rsid w:val="000144E6"/>
    <w:rsid w:val="000156D5"/>
    <w:rsid w:val="00015E97"/>
    <w:rsid w:val="00016134"/>
    <w:rsid w:val="0001630C"/>
    <w:rsid w:val="00016316"/>
    <w:rsid w:val="0001667A"/>
    <w:rsid w:val="000167F2"/>
    <w:rsid w:val="00016C62"/>
    <w:rsid w:val="0001792D"/>
    <w:rsid w:val="00017A68"/>
    <w:rsid w:val="00017B62"/>
    <w:rsid w:val="00017ED6"/>
    <w:rsid w:val="00020A87"/>
    <w:rsid w:val="00020ED5"/>
    <w:rsid w:val="0002178C"/>
    <w:rsid w:val="000218EA"/>
    <w:rsid w:val="00021D6E"/>
    <w:rsid w:val="000223BA"/>
    <w:rsid w:val="0002282E"/>
    <w:rsid w:val="00022BA2"/>
    <w:rsid w:val="00022C4D"/>
    <w:rsid w:val="000234D1"/>
    <w:rsid w:val="000237EB"/>
    <w:rsid w:val="0002400D"/>
    <w:rsid w:val="00024194"/>
    <w:rsid w:val="000245F0"/>
    <w:rsid w:val="00025B93"/>
    <w:rsid w:val="000260D1"/>
    <w:rsid w:val="0002690C"/>
    <w:rsid w:val="00026D11"/>
    <w:rsid w:val="000275CE"/>
    <w:rsid w:val="000302B5"/>
    <w:rsid w:val="000311C4"/>
    <w:rsid w:val="000325B2"/>
    <w:rsid w:val="00032D05"/>
    <w:rsid w:val="000335F4"/>
    <w:rsid w:val="00033737"/>
    <w:rsid w:val="00034364"/>
    <w:rsid w:val="00034AE2"/>
    <w:rsid w:val="0003520A"/>
    <w:rsid w:val="00035446"/>
    <w:rsid w:val="000358D5"/>
    <w:rsid w:val="000365FA"/>
    <w:rsid w:val="00036B66"/>
    <w:rsid w:val="00036C2D"/>
    <w:rsid w:val="00036CCD"/>
    <w:rsid w:val="00036CF6"/>
    <w:rsid w:val="0004008A"/>
    <w:rsid w:val="0004165F"/>
    <w:rsid w:val="00043990"/>
    <w:rsid w:val="00043D08"/>
    <w:rsid w:val="00044054"/>
    <w:rsid w:val="0004466B"/>
    <w:rsid w:val="00044996"/>
    <w:rsid w:val="00045662"/>
    <w:rsid w:val="00045C94"/>
    <w:rsid w:val="00045E1F"/>
    <w:rsid w:val="00046074"/>
    <w:rsid w:val="000460DD"/>
    <w:rsid w:val="00046127"/>
    <w:rsid w:val="00046613"/>
    <w:rsid w:val="00047103"/>
    <w:rsid w:val="000472B0"/>
    <w:rsid w:val="00050323"/>
    <w:rsid w:val="00050634"/>
    <w:rsid w:val="00050DB7"/>
    <w:rsid w:val="000516DB"/>
    <w:rsid w:val="00052474"/>
    <w:rsid w:val="0005263F"/>
    <w:rsid w:val="00052A83"/>
    <w:rsid w:val="00052C65"/>
    <w:rsid w:val="00054D02"/>
    <w:rsid w:val="00055290"/>
    <w:rsid w:val="000554CF"/>
    <w:rsid w:val="000555B2"/>
    <w:rsid w:val="0005599E"/>
    <w:rsid w:val="00055E37"/>
    <w:rsid w:val="000569EF"/>
    <w:rsid w:val="00056DB4"/>
    <w:rsid w:val="00057012"/>
    <w:rsid w:val="00057149"/>
    <w:rsid w:val="00057D58"/>
    <w:rsid w:val="00060791"/>
    <w:rsid w:val="000609F2"/>
    <w:rsid w:val="00060AD1"/>
    <w:rsid w:val="00061E95"/>
    <w:rsid w:val="0006238B"/>
    <w:rsid w:val="00063779"/>
    <w:rsid w:val="0006408D"/>
    <w:rsid w:val="000647FA"/>
    <w:rsid w:val="000655CF"/>
    <w:rsid w:val="00065660"/>
    <w:rsid w:val="00066126"/>
    <w:rsid w:val="000671D7"/>
    <w:rsid w:val="0006786E"/>
    <w:rsid w:val="00067943"/>
    <w:rsid w:val="00067C33"/>
    <w:rsid w:val="00067C43"/>
    <w:rsid w:val="00067F78"/>
    <w:rsid w:val="000700E5"/>
    <w:rsid w:val="000700E6"/>
    <w:rsid w:val="00070C7A"/>
    <w:rsid w:val="00071216"/>
    <w:rsid w:val="00071350"/>
    <w:rsid w:val="0007168E"/>
    <w:rsid w:val="000726FC"/>
    <w:rsid w:val="00072881"/>
    <w:rsid w:val="0007302B"/>
    <w:rsid w:val="000735B1"/>
    <w:rsid w:val="00073AD0"/>
    <w:rsid w:val="00074D70"/>
    <w:rsid w:val="00075BB1"/>
    <w:rsid w:val="00075F7D"/>
    <w:rsid w:val="000766EC"/>
    <w:rsid w:val="00076C71"/>
    <w:rsid w:val="000776DA"/>
    <w:rsid w:val="000779BB"/>
    <w:rsid w:val="00077A60"/>
    <w:rsid w:val="0008223D"/>
    <w:rsid w:val="000824E4"/>
    <w:rsid w:val="00082BC3"/>
    <w:rsid w:val="00082FCB"/>
    <w:rsid w:val="00083045"/>
    <w:rsid w:val="00084CCE"/>
    <w:rsid w:val="00084F51"/>
    <w:rsid w:val="00085885"/>
    <w:rsid w:val="0008636D"/>
    <w:rsid w:val="0008662F"/>
    <w:rsid w:val="00086944"/>
    <w:rsid w:val="00087568"/>
    <w:rsid w:val="00087BC6"/>
    <w:rsid w:val="00090216"/>
    <w:rsid w:val="00090F79"/>
    <w:rsid w:val="0009232A"/>
    <w:rsid w:val="00092938"/>
    <w:rsid w:val="00092C62"/>
    <w:rsid w:val="00092C9E"/>
    <w:rsid w:val="0009383D"/>
    <w:rsid w:val="00093E51"/>
    <w:rsid w:val="00093E8B"/>
    <w:rsid w:val="000944CF"/>
    <w:rsid w:val="00094764"/>
    <w:rsid w:val="00095E5F"/>
    <w:rsid w:val="00096BA9"/>
    <w:rsid w:val="000976E1"/>
    <w:rsid w:val="0009799A"/>
    <w:rsid w:val="000A042C"/>
    <w:rsid w:val="000A045A"/>
    <w:rsid w:val="000A07D4"/>
    <w:rsid w:val="000A0D5C"/>
    <w:rsid w:val="000A1259"/>
    <w:rsid w:val="000A1410"/>
    <w:rsid w:val="000A1CB6"/>
    <w:rsid w:val="000A1F7A"/>
    <w:rsid w:val="000A2A63"/>
    <w:rsid w:val="000A2AB1"/>
    <w:rsid w:val="000A30CF"/>
    <w:rsid w:val="000A3262"/>
    <w:rsid w:val="000A337B"/>
    <w:rsid w:val="000A395B"/>
    <w:rsid w:val="000A400C"/>
    <w:rsid w:val="000A4B4E"/>
    <w:rsid w:val="000A5F54"/>
    <w:rsid w:val="000A6E8F"/>
    <w:rsid w:val="000A7099"/>
    <w:rsid w:val="000B0125"/>
    <w:rsid w:val="000B11E7"/>
    <w:rsid w:val="000B1DBA"/>
    <w:rsid w:val="000B1FF5"/>
    <w:rsid w:val="000B22FA"/>
    <w:rsid w:val="000B2D3B"/>
    <w:rsid w:val="000B304C"/>
    <w:rsid w:val="000B39AC"/>
    <w:rsid w:val="000B441A"/>
    <w:rsid w:val="000B4DD7"/>
    <w:rsid w:val="000B4F16"/>
    <w:rsid w:val="000B5414"/>
    <w:rsid w:val="000B6931"/>
    <w:rsid w:val="000B71B4"/>
    <w:rsid w:val="000B74D6"/>
    <w:rsid w:val="000B7C12"/>
    <w:rsid w:val="000B7C13"/>
    <w:rsid w:val="000C19CC"/>
    <w:rsid w:val="000C1AE9"/>
    <w:rsid w:val="000C2007"/>
    <w:rsid w:val="000C30AA"/>
    <w:rsid w:val="000C4205"/>
    <w:rsid w:val="000C4427"/>
    <w:rsid w:val="000C44BA"/>
    <w:rsid w:val="000C45B4"/>
    <w:rsid w:val="000C4711"/>
    <w:rsid w:val="000C6594"/>
    <w:rsid w:val="000C6689"/>
    <w:rsid w:val="000C6B6D"/>
    <w:rsid w:val="000C7AD6"/>
    <w:rsid w:val="000D0657"/>
    <w:rsid w:val="000D1B00"/>
    <w:rsid w:val="000D2525"/>
    <w:rsid w:val="000D2905"/>
    <w:rsid w:val="000D2BF4"/>
    <w:rsid w:val="000D2CDE"/>
    <w:rsid w:val="000D3FFB"/>
    <w:rsid w:val="000D4B35"/>
    <w:rsid w:val="000D525B"/>
    <w:rsid w:val="000D5370"/>
    <w:rsid w:val="000D54C9"/>
    <w:rsid w:val="000D6CC2"/>
    <w:rsid w:val="000D6E48"/>
    <w:rsid w:val="000D71B5"/>
    <w:rsid w:val="000D7676"/>
    <w:rsid w:val="000E1D38"/>
    <w:rsid w:val="000E1EDE"/>
    <w:rsid w:val="000E20BA"/>
    <w:rsid w:val="000E2521"/>
    <w:rsid w:val="000E25EC"/>
    <w:rsid w:val="000E2CC1"/>
    <w:rsid w:val="000E2D94"/>
    <w:rsid w:val="000E3076"/>
    <w:rsid w:val="000E3297"/>
    <w:rsid w:val="000E3616"/>
    <w:rsid w:val="000E3822"/>
    <w:rsid w:val="000E4215"/>
    <w:rsid w:val="000E599A"/>
    <w:rsid w:val="000E5A6D"/>
    <w:rsid w:val="000E5DBB"/>
    <w:rsid w:val="000E6640"/>
    <w:rsid w:val="000E6896"/>
    <w:rsid w:val="000E715D"/>
    <w:rsid w:val="000E7B59"/>
    <w:rsid w:val="000E7F39"/>
    <w:rsid w:val="000F008B"/>
    <w:rsid w:val="000F0275"/>
    <w:rsid w:val="000F09A3"/>
    <w:rsid w:val="000F1252"/>
    <w:rsid w:val="000F168F"/>
    <w:rsid w:val="000F2079"/>
    <w:rsid w:val="000F281A"/>
    <w:rsid w:val="000F32BD"/>
    <w:rsid w:val="000F3398"/>
    <w:rsid w:val="000F34DB"/>
    <w:rsid w:val="000F386C"/>
    <w:rsid w:val="000F53A1"/>
    <w:rsid w:val="000F5402"/>
    <w:rsid w:val="000F5DE3"/>
    <w:rsid w:val="000F5FB6"/>
    <w:rsid w:val="000F6773"/>
    <w:rsid w:val="000F6DD6"/>
    <w:rsid w:val="000F761B"/>
    <w:rsid w:val="000F7661"/>
    <w:rsid w:val="000F78D3"/>
    <w:rsid w:val="000F7AF1"/>
    <w:rsid w:val="0010015E"/>
    <w:rsid w:val="0010095A"/>
    <w:rsid w:val="00100C81"/>
    <w:rsid w:val="00100CCB"/>
    <w:rsid w:val="0010144E"/>
    <w:rsid w:val="001040C0"/>
    <w:rsid w:val="0010410E"/>
    <w:rsid w:val="00104203"/>
    <w:rsid w:val="0010477D"/>
    <w:rsid w:val="00104E7E"/>
    <w:rsid w:val="001055FD"/>
    <w:rsid w:val="00105D6A"/>
    <w:rsid w:val="001072DA"/>
    <w:rsid w:val="001108C9"/>
    <w:rsid w:val="00111400"/>
    <w:rsid w:val="00111EC9"/>
    <w:rsid w:val="0011233B"/>
    <w:rsid w:val="001129DC"/>
    <w:rsid w:val="001136C9"/>
    <w:rsid w:val="00114432"/>
    <w:rsid w:val="00114566"/>
    <w:rsid w:val="001152A7"/>
    <w:rsid w:val="00115A2C"/>
    <w:rsid w:val="00115C92"/>
    <w:rsid w:val="00116D99"/>
    <w:rsid w:val="00116E3C"/>
    <w:rsid w:val="00117818"/>
    <w:rsid w:val="0012097F"/>
    <w:rsid w:val="0012108F"/>
    <w:rsid w:val="001214F4"/>
    <w:rsid w:val="00121DCE"/>
    <w:rsid w:val="00121FBC"/>
    <w:rsid w:val="0012242C"/>
    <w:rsid w:val="0012252B"/>
    <w:rsid w:val="001232AE"/>
    <w:rsid w:val="00123550"/>
    <w:rsid w:val="00124113"/>
    <w:rsid w:val="00124CE9"/>
    <w:rsid w:val="001250C7"/>
    <w:rsid w:val="001264EB"/>
    <w:rsid w:val="00126F34"/>
    <w:rsid w:val="00127AF7"/>
    <w:rsid w:val="00130687"/>
    <w:rsid w:val="00130AA3"/>
    <w:rsid w:val="0013135A"/>
    <w:rsid w:val="00131672"/>
    <w:rsid w:val="00131C4F"/>
    <w:rsid w:val="00132594"/>
    <w:rsid w:val="001332FB"/>
    <w:rsid w:val="00133918"/>
    <w:rsid w:val="00133972"/>
    <w:rsid w:val="001340D9"/>
    <w:rsid w:val="00135957"/>
    <w:rsid w:val="00136488"/>
    <w:rsid w:val="00136760"/>
    <w:rsid w:val="001374FF"/>
    <w:rsid w:val="0013763E"/>
    <w:rsid w:val="00137CD7"/>
    <w:rsid w:val="00137E4C"/>
    <w:rsid w:val="0014016F"/>
    <w:rsid w:val="001406BC"/>
    <w:rsid w:val="00140756"/>
    <w:rsid w:val="00140964"/>
    <w:rsid w:val="001418A1"/>
    <w:rsid w:val="001424F2"/>
    <w:rsid w:val="001430AE"/>
    <w:rsid w:val="0014346A"/>
    <w:rsid w:val="00143BDA"/>
    <w:rsid w:val="00143D6F"/>
    <w:rsid w:val="0014450E"/>
    <w:rsid w:val="0014505A"/>
    <w:rsid w:val="00145D4F"/>
    <w:rsid w:val="00145D5F"/>
    <w:rsid w:val="001461AD"/>
    <w:rsid w:val="0014637E"/>
    <w:rsid w:val="001463AB"/>
    <w:rsid w:val="00146950"/>
    <w:rsid w:val="0014782A"/>
    <w:rsid w:val="0014786F"/>
    <w:rsid w:val="00147F44"/>
    <w:rsid w:val="00150B61"/>
    <w:rsid w:val="00151029"/>
    <w:rsid w:val="001515A0"/>
    <w:rsid w:val="00151912"/>
    <w:rsid w:val="0015331E"/>
    <w:rsid w:val="001535B9"/>
    <w:rsid w:val="00153BFE"/>
    <w:rsid w:val="001544C9"/>
    <w:rsid w:val="00154B5C"/>
    <w:rsid w:val="00154C3B"/>
    <w:rsid w:val="00155069"/>
    <w:rsid w:val="00155DCE"/>
    <w:rsid w:val="00156537"/>
    <w:rsid w:val="00156FAE"/>
    <w:rsid w:val="0015779C"/>
    <w:rsid w:val="00157E31"/>
    <w:rsid w:val="001604BA"/>
    <w:rsid w:val="0016197C"/>
    <w:rsid w:val="00161BF9"/>
    <w:rsid w:val="00162500"/>
    <w:rsid w:val="001626BB"/>
    <w:rsid w:val="0016277F"/>
    <w:rsid w:val="00162B93"/>
    <w:rsid w:val="00162D21"/>
    <w:rsid w:val="001635D3"/>
    <w:rsid w:val="0016417B"/>
    <w:rsid w:val="00164A4F"/>
    <w:rsid w:val="00165140"/>
    <w:rsid w:val="001652AE"/>
    <w:rsid w:val="00165302"/>
    <w:rsid w:val="00165E6C"/>
    <w:rsid w:val="001664C6"/>
    <w:rsid w:val="00167228"/>
    <w:rsid w:val="00167695"/>
    <w:rsid w:val="0016787E"/>
    <w:rsid w:val="0017046F"/>
    <w:rsid w:val="00170B48"/>
    <w:rsid w:val="0017131C"/>
    <w:rsid w:val="001713EE"/>
    <w:rsid w:val="001714E3"/>
    <w:rsid w:val="00171686"/>
    <w:rsid w:val="00172163"/>
    <w:rsid w:val="00173175"/>
    <w:rsid w:val="001732A4"/>
    <w:rsid w:val="00174A3E"/>
    <w:rsid w:val="00174C05"/>
    <w:rsid w:val="00175B17"/>
    <w:rsid w:val="00175C49"/>
    <w:rsid w:val="00175E5F"/>
    <w:rsid w:val="00176276"/>
    <w:rsid w:val="00177EC7"/>
    <w:rsid w:val="001801B5"/>
    <w:rsid w:val="0018041E"/>
    <w:rsid w:val="00180BAE"/>
    <w:rsid w:val="00180ED5"/>
    <w:rsid w:val="0018185C"/>
    <w:rsid w:val="00181ABA"/>
    <w:rsid w:val="00181DBF"/>
    <w:rsid w:val="00184924"/>
    <w:rsid w:val="00185166"/>
    <w:rsid w:val="00185234"/>
    <w:rsid w:val="00185ABC"/>
    <w:rsid w:val="00185DDB"/>
    <w:rsid w:val="00185F1A"/>
    <w:rsid w:val="001862B1"/>
    <w:rsid w:val="001865D2"/>
    <w:rsid w:val="001873C3"/>
    <w:rsid w:val="00187461"/>
    <w:rsid w:val="001879B3"/>
    <w:rsid w:val="00187BE8"/>
    <w:rsid w:val="00187F80"/>
    <w:rsid w:val="00190C9A"/>
    <w:rsid w:val="0019196E"/>
    <w:rsid w:val="0019206C"/>
    <w:rsid w:val="00192166"/>
    <w:rsid w:val="001925E8"/>
    <w:rsid w:val="001931BB"/>
    <w:rsid w:val="00193CF3"/>
    <w:rsid w:val="0019400B"/>
    <w:rsid w:val="00195A86"/>
    <w:rsid w:val="00195C2F"/>
    <w:rsid w:val="00195FE8"/>
    <w:rsid w:val="00196A8C"/>
    <w:rsid w:val="00197EC8"/>
    <w:rsid w:val="001A0B4F"/>
    <w:rsid w:val="001A2232"/>
    <w:rsid w:val="001A2328"/>
    <w:rsid w:val="001A2438"/>
    <w:rsid w:val="001A2BB9"/>
    <w:rsid w:val="001A37C1"/>
    <w:rsid w:val="001A3EDA"/>
    <w:rsid w:val="001A42BD"/>
    <w:rsid w:val="001A42BE"/>
    <w:rsid w:val="001A53D6"/>
    <w:rsid w:val="001A5989"/>
    <w:rsid w:val="001A59B6"/>
    <w:rsid w:val="001A5F3C"/>
    <w:rsid w:val="001A62B0"/>
    <w:rsid w:val="001A7420"/>
    <w:rsid w:val="001B039B"/>
    <w:rsid w:val="001B06F3"/>
    <w:rsid w:val="001B1213"/>
    <w:rsid w:val="001B179E"/>
    <w:rsid w:val="001B2381"/>
    <w:rsid w:val="001B28E7"/>
    <w:rsid w:val="001B2A3E"/>
    <w:rsid w:val="001B3E30"/>
    <w:rsid w:val="001B427F"/>
    <w:rsid w:val="001B43C9"/>
    <w:rsid w:val="001B4535"/>
    <w:rsid w:val="001B490C"/>
    <w:rsid w:val="001B505A"/>
    <w:rsid w:val="001B5413"/>
    <w:rsid w:val="001B567A"/>
    <w:rsid w:val="001B5CF3"/>
    <w:rsid w:val="001B5D40"/>
    <w:rsid w:val="001B639C"/>
    <w:rsid w:val="001B664D"/>
    <w:rsid w:val="001B676E"/>
    <w:rsid w:val="001B68C0"/>
    <w:rsid w:val="001B6E71"/>
    <w:rsid w:val="001B7412"/>
    <w:rsid w:val="001B76E3"/>
    <w:rsid w:val="001C0216"/>
    <w:rsid w:val="001C0740"/>
    <w:rsid w:val="001C0BFE"/>
    <w:rsid w:val="001C1D14"/>
    <w:rsid w:val="001C2109"/>
    <w:rsid w:val="001C23EE"/>
    <w:rsid w:val="001C5037"/>
    <w:rsid w:val="001C532C"/>
    <w:rsid w:val="001C55AF"/>
    <w:rsid w:val="001C5EF0"/>
    <w:rsid w:val="001C6070"/>
    <w:rsid w:val="001C6387"/>
    <w:rsid w:val="001C6519"/>
    <w:rsid w:val="001C6FEE"/>
    <w:rsid w:val="001C7E0D"/>
    <w:rsid w:val="001D0811"/>
    <w:rsid w:val="001D0816"/>
    <w:rsid w:val="001D2A7C"/>
    <w:rsid w:val="001D31B5"/>
    <w:rsid w:val="001D32FA"/>
    <w:rsid w:val="001D3FE8"/>
    <w:rsid w:val="001D4466"/>
    <w:rsid w:val="001D44CD"/>
    <w:rsid w:val="001D6AEC"/>
    <w:rsid w:val="001D6CD2"/>
    <w:rsid w:val="001D7113"/>
    <w:rsid w:val="001D7750"/>
    <w:rsid w:val="001E0749"/>
    <w:rsid w:val="001E110F"/>
    <w:rsid w:val="001E1145"/>
    <w:rsid w:val="001E1357"/>
    <w:rsid w:val="001E16D1"/>
    <w:rsid w:val="001E19A1"/>
    <w:rsid w:val="001E1BF4"/>
    <w:rsid w:val="001E1E5B"/>
    <w:rsid w:val="001E2397"/>
    <w:rsid w:val="001E3F84"/>
    <w:rsid w:val="001E43BA"/>
    <w:rsid w:val="001E43F3"/>
    <w:rsid w:val="001E4A76"/>
    <w:rsid w:val="001E4E5E"/>
    <w:rsid w:val="001E5F32"/>
    <w:rsid w:val="001E6816"/>
    <w:rsid w:val="001E6A50"/>
    <w:rsid w:val="001F0410"/>
    <w:rsid w:val="001F128E"/>
    <w:rsid w:val="001F143D"/>
    <w:rsid w:val="001F1F83"/>
    <w:rsid w:val="001F233B"/>
    <w:rsid w:val="001F2956"/>
    <w:rsid w:val="001F29F1"/>
    <w:rsid w:val="001F30D0"/>
    <w:rsid w:val="001F31C3"/>
    <w:rsid w:val="001F3599"/>
    <w:rsid w:val="001F498A"/>
    <w:rsid w:val="001F54A1"/>
    <w:rsid w:val="001F56FE"/>
    <w:rsid w:val="001F5A96"/>
    <w:rsid w:val="001F5D20"/>
    <w:rsid w:val="001F6499"/>
    <w:rsid w:val="001F74CE"/>
    <w:rsid w:val="001F74FC"/>
    <w:rsid w:val="00200363"/>
    <w:rsid w:val="00200545"/>
    <w:rsid w:val="00201236"/>
    <w:rsid w:val="00202008"/>
    <w:rsid w:val="002039A2"/>
    <w:rsid w:val="00203B20"/>
    <w:rsid w:val="00203E9F"/>
    <w:rsid w:val="00204101"/>
    <w:rsid w:val="00204CDC"/>
    <w:rsid w:val="002054E6"/>
    <w:rsid w:val="00205D4B"/>
    <w:rsid w:val="00206AA1"/>
    <w:rsid w:val="00207356"/>
    <w:rsid w:val="00210181"/>
    <w:rsid w:val="002104B8"/>
    <w:rsid w:val="0021102C"/>
    <w:rsid w:val="0021159B"/>
    <w:rsid w:val="0021185E"/>
    <w:rsid w:val="00211A12"/>
    <w:rsid w:val="00211EAE"/>
    <w:rsid w:val="0021373B"/>
    <w:rsid w:val="00214214"/>
    <w:rsid w:val="00214752"/>
    <w:rsid w:val="00214989"/>
    <w:rsid w:val="00214EA9"/>
    <w:rsid w:val="00214EE5"/>
    <w:rsid w:val="00214F4C"/>
    <w:rsid w:val="00215425"/>
    <w:rsid w:val="00215A68"/>
    <w:rsid w:val="002163B2"/>
    <w:rsid w:val="00216494"/>
    <w:rsid w:val="00217797"/>
    <w:rsid w:val="00217918"/>
    <w:rsid w:val="00217DCA"/>
    <w:rsid w:val="00220EBB"/>
    <w:rsid w:val="002211E4"/>
    <w:rsid w:val="00221390"/>
    <w:rsid w:val="002217E4"/>
    <w:rsid w:val="00222396"/>
    <w:rsid w:val="0022276D"/>
    <w:rsid w:val="00222844"/>
    <w:rsid w:val="0022307D"/>
    <w:rsid w:val="002243BB"/>
    <w:rsid w:val="00224B9B"/>
    <w:rsid w:val="002257E6"/>
    <w:rsid w:val="00225CF0"/>
    <w:rsid w:val="00225E69"/>
    <w:rsid w:val="00226ACC"/>
    <w:rsid w:val="00226DB2"/>
    <w:rsid w:val="002276CB"/>
    <w:rsid w:val="00227C53"/>
    <w:rsid w:val="00227E36"/>
    <w:rsid w:val="00230930"/>
    <w:rsid w:val="0023148B"/>
    <w:rsid w:val="00231C60"/>
    <w:rsid w:val="00233D93"/>
    <w:rsid w:val="00234500"/>
    <w:rsid w:val="002346DF"/>
    <w:rsid w:val="00234E45"/>
    <w:rsid w:val="002354FC"/>
    <w:rsid w:val="0023591C"/>
    <w:rsid w:val="00236876"/>
    <w:rsid w:val="002374D3"/>
    <w:rsid w:val="002374E8"/>
    <w:rsid w:val="00237D7B"/>
    <w:rsid w:val="00237E1C"/>
    <w:rsid w:val="00240011"/>
    <w:rsid w:val="00240D0D"/>
    <w:rsid w:val="00241857"/>
    <w:rsid w:val="00241ED4"/>
    <w:rsid w:val="0024270F"/>
    <w:rsid w:val="0024292C"/>
    <w:rsid w:val="00242E95"/>
    <w:rsid w:val="00242F07"/>
    <w:rsid w:val="00242F1A"/>
    <w:rsid w:val="00242FDD"/>
    <w:rsid w:val="0024309B"/>
    <w:rsid w:val="00243913"/>
    <w:rsid w:val="00243E00"/>
    <w:rsid w:val="00243F89"/>
    <w:rsid w:val="0024496C"/>
    <w:rsid w:val="0024499A"/>
    <w:rsid w:val="0024501A"/>
    <w:rsid w:val="00245256"/>
    <w:rsid w:val="00246CC0"/>
    <w:rsid w:val="00246D6A"/>
    <w:rsid w:val="00246E3D"/>
    <w:rsid w:val="0024750F"/>
    <w:rsid w:val="002477A9"/>
    <w:rsid w:val="00247ADE"/>
    <w:rsid w:val="0025028B"/>
    <w:rsid w:val="00250B81"/>
    <w:rsid w:val="00251EFF"/>
    <w:rsid w:val="00252416"/>
    <w:rsid w:val="002532F0"/>
    <w:rsid w:val="002539A9"/>
    <w:rsid w:val="00253CFD"/>
    <w:rsid w:val="00255B34"/>
    <w:rsid w:val="00255D33"/>
    <w:rsid w:val="002567F7"/>
    <w:rsid w:val="002576FF"/>
    <w:rsid w:val="00257958"/>
    <w:rsid w:val="00257AB7"/>
    <w:rsid w:val="00257BB8"/>
    <w:rsid w:val="00257F88"/>
    <w:rsid w:val="00260001"/>
    <w:rsid w:val="002607E7"/>
    <w:rsid w:val="0026163F"/>
    <w:rsid w:val="002619F5"/>
    <w:rsid w:val="00261FB8"/>
    <w:rsid w:val="00262B35"/>
    <w:rsid w:val="00263944"/>
    <w:rsid w:val="00263DD4"/>
    <w:rsid w:val="00264733"/>
    <w:rsid w:val="00264A2C"/>
    <w:rsid w:val="00264B53"/>
    <w:rsid w:val="00264D1D"/>
    <w:rsid w:val="0026691B"/>
    <w:rsid w:val="00266C68"/>
    <w:rsid w:val="0026715D"/>
    <w:rsid w:val="002678C3"/>
    <w:rsid w:val="002704E1"/>
    <w:rsid w:val="0027095D"/>
    <w:rsid w:val="002709F1"/>
    <w:rsid w:val="00270AC7"/>
    <w:rsid w:val="0027118A"/>
    <w:rsid w:val="0027127A"/>
    <w:rsid w:val="00271A17"/>
    <w:rsid w:val="00271AAE"/>
    <w:rsid w:val="002727B7"/>
    <w:rsid w:val="00272A3A"/>
    <w:rsid w:val="002747BD"/>
    <w:rsid w:val="00275637"/>
    <w:rsid w:val="00275693"/>
    <w:rsid w:val="00275772"/>
    <w:rsid w:val="00275A4C"/>
    <w:rsid w:val="00275BDC"/>
    <w:rsid w:val="00275C7E"/>
    <w:rsid w:val="002761DC"/>
    <w:rsid w:val="00276794"/>
    <w:rsid w:val="00280577"/>
    <w:rsid w:val="002808B8"/>
    <w:rsid w:val="00280A98"/>
    <w:rsid w:val="00281533"/>
    <w:rsid w:val="00281BB6"/>
    <w:rsid w:val="00282DD3"/>
    <w:rsid w:val="0028315E"/>
    <w:rsid w:val="002834B1"/>
    <w:rsid w:val="002835E6"/>
    <w:rsid w:val="00284408"/>
    <w:rsid w:val="00284BF7"/>
    <w:rsid w:val="00285CFE"/>
    <w:rsid w:val="0028649C"/>
    <w:rsid w:val="002871F9"/>
    <w:rsid w:val="00287AFF"/>
    <w:rsid w:val="00287CA2"/>
    <w:rsid w:val="00287D1D"/>
    <w:rsid w:val="00287F05"/>
    <w:rsid w:val="00290287"/>
    <w:rsid w:val="00291A82"/>
    <w:rsid w:val="00291A9F"/>
    <w:rsid w:val="00292B83"/>
    <w:rsid w:val="00292C48"/>
    <w:rsid w:val="002949E7"/>
    <w:rsid w:val="00294A30"/>
    <w:rsid w:val="00295556"/>
    <w:rsid w:val="00295E2A"/>
    <w:rsid w:val="00296A2E"/>
    <w:rsid w:val="00296C4F"/>
    <w:rsid w:val="00296D9C"/>
    <w:rsid w:val="00297B8B"/>
    <w:rsid w:val="002A057D"/>
    <w:rsid w:val="002A0717"/>
    <w:rsid w:val="002A12B2"/>
    <w:rsid w:val="002A15EB"/>
    <w:rsid w:val="002A16FC"/>
    <w:rsid w:val="002A22F9"/>
    <w:rsid w:val="002A346D"/>
    <w:rsid w:val="002A3C94"/>
    <w:rsid w:val="002A3F7F"/>
    <w:rsid w:val="002A4046"/>
    <w:rsid w:val="002A45E9"/>
    <w:rsid w:val="002A4EF0"/>
    <w:rsid w:val="002A67C6"/>
    <w:rsid w:val="002A6989"/>
    <w:rsid w:val="002A6DBE"/>
    <w:rsid w:val="002A7632"/>
    <w:rsid w:val="002A79F5"/>
    <w:rsid w:val="002B0118"/>
    <w:rsid w:val="002B033A"/>
    <w:rsid w:val="002B14E3"/>
    <w:rsid w:val="002B19BA"/>
    <w:rsid w:val="002B1B86"/>
    <w:rsid w:val="002B3220"/>
    <w:rsid w:val="002B3952"/>
    <w:rsid w:val="002B3B18"/>
    <w:rsid w:val="002B41CB"/>
    <w:rsid w:val="002B4C76"/>
    <w:rsid w:val="002B5B3D"/>
    <w:rsid w:val="002B603B"/>
    <w:rsid w:val="002B611F"/>
    <w:rsid w:val="002B71F5"/>
    <w:rsid w:val="002B7237"/>
    <w:rsid w:val="002B726E"/>
    <w:rsid w:val="002B77ED"/>
    <w:rsid w:val="002B792B"/>
    <w:rsid w:val="002B79EF"/>
    <w:rsid w:val="002B7A14"/>
    <w:rsid w:val="002B7AAF"/>
    <w:rsid w:val="002C1426"/>
    <w:rsid w:val="002C14B9"/>
    <w:rsid w:val="002C1D60"/>
    <w:rsid w:val="002C2454"/>
    <w:rsid w:val="002C29B8"/>
    <w:rsid w:val="002C2ADD"/>
    <w:rsid w:val="002C33DB"/>
    <w:rsid w:val="002C47F0"/>
    <w:rsid w:val="002C4856"/>
    <w:rsid w:val="002C54AC"/>
    <w:rsid w:val="002C64E3"/>
    <w:rsid w:val="002C751F"/>
    <w:rsid w:val="002C7637"/>
    <w:rsid w:val="002C7698"/>
    <w:rsid w:val="002D053F"/>
    <w:rsid w:val="002D130B"/>
    <w:rsid w:val="002D13B1"/>
    <w:rsid w:val="002D21FD"/>
    <w:rsid w:val="002D26F1"/>
    <w:rsid w:val="002D2A9D"/>
    <w:rsid w:val="002D3153"/>
    <w:rsid w:val="002D31BD"/>
    <w:rsid w:val="002D4000"/>
    <w:rsid w:val="002D43C0"/>
    <w:rsid w:val="002D493F"/>
    <w:rsid w:val="002D4E4E"/>
    <w:rsid w:val="002D5CBC"/>
    <w:rsid w:val="002D6111"/>
    <w:rsid w:val="002D63A5"/>
    <w:rsid w:val="002D675E"/>
    <w:rsid w:val="002D7886"/>
    <w:rsid w:val="002D7E58"/>
    <w:rsid w:val="002E0990"/>
    <w:rsid w:val="002E09D5"/>
    <w:rsid w:val="002E1221"/>
    <w:rsid w:val="002E1509"/>
    <w:rsid w:val="002E18A6"/>
    <w:rsid w:val="002E25E0"/>
    <w:rsid w:val="002E29C2"/>
    <w:rsid w:val="002E2F28"/>
    <w:rsid w:val="002E33E5"/>
    <w:rsid w:val="002E3D9E"/>
    <w:rsid w:val="002E3F99"/>
    <w:rsid w:val="002E48F7"/>
    <w:rsid w:val="002E5151"/>
    <w:rsid w:val="002E5585"/>
    <w:rsid w:val="002E5E0E"/>
    <w:rsid w:val="002E67B1"/>
    <w:rsid w:val="002E6C22"/>
    <w:rsid w:val="002E6DB1"/>
    <w:rsid w:val="002E6F97"/>
    <w:rsid w:val="002E785F"/>
    <w:rsid w:val="002F3135"/>
    <w:rsid w:val="002F349F"/>
    <w:rsid w:val="002F3AE6"/>
    <w:rsid w:val="002F43D7"/>
    <w:rsid w:val="002F446D"/>
    <w:rsid w:val="002F4951"/>
    <w:rsid w:val="002F53A1"/>
    <w:rsid w:val="002F54C1"/>
    <w:rsid w:val="002F5713"/>
    <w:rsid w:val="002F59E2"/>
    <w:rsid w:val="002F5BE7"/>
    <w:rsid w:val="002F75C5"/>
    <w:rsid w:val="002F770D"/>
    <w:rsid w:val="002F7A5E"/>
    <w:rsid w:val="003004A7"/>
    <w:rsid w:val="0030073D"/>
    <w:rsid w:val="00300B61"/>
    <w:rsid w:val="0030123A"/>
    <w:rsid w:val="00301804"/>
    <w:rsid w:val="003019FF"/>
    <w:rsid w:val="00301ECF"/>
    <w:rsid w:val="003026E4"/>
    <w:rsid w:val="003026FA"/>
    <w:rsid w:val="00302748"/>
    <w:rsid w:val="003031F5"/>
    <w:rsid w:val="00303476"/>
    <w:rsid w:val="00303F46"/>
    <w:rsid w:val="00304159"/>
    <w:rsid w:val="003047F9"/>
    <w:rsid w:val="00304CBE"/>
    <w:rsid w:val="0030528D"/>
    <w:rsid w:val="00305D99"/>
    <w:rsid w:val="00305E4F"/>
    <w:rsid w:val="003066A0"/>
    <w:rsid w:val="00306EBC"/>
    <w:rsid w:val="00307403"/>
    <w:rsid w:val="00307770"/>
    <w:rsid w:val="00307E10"/>
    <w:rsid w:val="003100CC"/>
    <w:rsid w:val="003107C1"/>
    <w:rsid w:val="00310CD6"/>
    <w:rsid w:val="00311D9E"/>
    <w:rsid w:val="00311F6E"/>
    <w:rsid w:val="00311FDF"/>
    <w:rsid w:val="003126FC"/>
    <w:rsid w:val="00312728"/>
    <w:rsid w:val="00312C4A"/>
    <w:rsid w:val="00314E31"/>
    <w:rsid w:val="00314EB8"/>
    <w:rsid w:val="00315034"/>
    <w:rsid w:val="00315189"/>
    <w:rsid w:val="003160B5"/>
    <w:rsid w:val="00316829"/>
    <w:rsid w:val="003168E5"/>
    <w:rsid w:val="00316A20"/>
    <w:rsid w:val="00316A58"/>
    <w:rsid w:val="00317019"/>
    <w:rsid w:val="00317A2D"/>
    <w:rsid w:val="00317B23"/>
    <w:rsid w:val="00317C34"/>
    <w:rsid w:val="00322627"/>
    <w:rsid w:val="003237E6"/>
    <w:rsid w:val="003246A3"/>
    <w:rsid w:val="00324918"/>
    <w:rsid w:val="00325D6C"/>
    <w:rsid w:val="00326F84"/>
    <w:rsid w:val="00327196"/>
    <w:rsid w:val="0032745E"/>
    <w:rsid w:val="00330942"/>
    <w:rsid w:val="003310A8"/>
    <w:rsid w:val="00331518"/>
    <w:rsid w:val="00331601"/>
    <w:rsid w:val="003316D1"/>
    <w:rsid w:val="0033251A"/>
    <w:rsid w:val="003327B9"/>
    <w:rsid w:val="00332E12"/>
    <w:rsid w:val="00332FA2"/>
    <w:rsid w:val="00333031"/>
    <w:rsid w:val="003336CF"/>
    <w:rsid w:val="00334607"/>
    <w:rsid w:val="00334929"/>
    <w:rsid w:val="00334C40"/>
    <w:rsid w:val="00334D59"/>
    <w:rsid w:val="003351BA"/>
    <w:rsid w:val="003376FE"/>
    <w:rsid w:val="00337F5F"/>
    <w:rsid w:val="003400FB"/>
    <w:rsid w:val="003413FB"/>
    <w:rsid w:val="003414EB"/>
    <w:rsid w:val="00341659"/>
    <w:rsid w:val="003416AA"/>
    <w:rsid w:val="0034181E"/>
    <w:rsid w:val="003426CA"/>
    <w:rsid w:val="0034308A"/>
    <w:rsid w:val="00344E95"/>
    <w:rsid w:val="0034525E"/>
    <w:rsid w:val="00345598"/>
    <w:rsid w:val="00346AE4"/>
    <w:rsid w:val="003472BA"/>
    <w:rsid w:val="00351625"/>
    <w:rsid w:val="003529E2"/>
    <w:rsid w:val="00352F15"/>
    <w:rsid w:val="00352F74"/>
    <w:rsid w:val="00352FFE"/>
    <w:rsid w:val="00355EC3"/>
    <w:rsid w:val="00356C8A"/>
    <w:rsid w:val="0035733F"/>
    <w:rsid w:val="00357B9A"/>
    <w:rsid w:val="00357DB4"/>
    <w:rsid w:val="0036010A"/>
    <w:rsid w:val="003608AA"/>
    <w:rsid w:val="00361D34"/>
    <w:rsid w:val="003621B0"/>
    <w:rsid w:val="00363613"/>
    <w:rsid w:val="00363B69"/>
    <w:rsid w:val="00363C19"/>
    <w:rsid w:val="00363D4A"/>
    <w:rsid w:val="00363D64"/>
    <w:rsid w:val="003640A9"/>
    <w:rsid w:val="0036420D"/>
    <w:rsid w:val="0036540F"/>
    <w:rsid w:val="00365670"/>
    <w:rsid w:val="00365C8F"/>
    <w:rsid w:val="00365E2B"/>
    <w:rsid w:val="00366C22"/>
    <w:rsid w:val="0036723E"/>
    <w:rsid w:val="003672DD"/>
    <w:rsid w:val="0037027B"/>
    <w:rsid w:val="003703FD"/>
    <w:rsid w:val="003706EA"/>
    <w:rsid w:val="00370A7C"/>
    <w:rsid w:val="00370CA4"/>
    <w:rsid w:val="00370F0C"/>
    <w:rsid w:val="00370FEE"/>
    <w:rsid w:val="00371000"/>
    <w:rsid w:val="00371D81"/>
    <w:rsid w:val="00372A0E"/>
    <w:rsid w:val="00373673"/>
    <w:rsid w:val="00375CE3"/>
    <w:rsid w:val="00375F14"/>
    <w:rsid w:val="00376026"/>
    <w:rsid w:val="00376424"/>
    <w:rsid w:val="003765B4"/>
    <w:rsid w:val="003766AA"/>
    <w:rsid w:val="00376EC8"/>
    <w:rsid w:val="0037709D"/>
    <w:rsid w:val="0038073D"/>
    <w:rsid w:val="003813FE"/>
    <w:rsid w:val="00381DD1"/>
    <w:rsid w:val="00382302"/>
    <w:rsid w:val="003826DE"/>
    <w:rsid w:val="003827A8"/>
    <w:rsid w:val="003828A6"/>
    <w:rsid w:val="0038344A"/>
    <w:rsid w:val="003835EF"/>
    <w:rsid w:val="003837A6"/>
    <w:rsid w:val="00384D5B"/>
    <w:rsid w:val="00384D74"/>
    <w:rsid w:val="0038569B"/>
    <w:rsid w:val="0038661C"/>
    <w:rsid w:val="003874D2"/>
    <w:rsid w:val="003902EB"/>
    <w:rsid w:val="003904C8"/>
    <w:rsid w:val="003905B5"/>
    <w:rsid w:val="00390B56"/>
    <w:rsid w:val="00391BEE"/>
    <w:rsid w:val="00391E81"/>
    <w:rsid w:val="0039229F"/>
    <w:rsid w:val="00392E8F"/>
    <w:rsid w:val="00393710"/>
    <w:rsid w:val="00393BD2"/>
    <w:rsid w:val="00393CCB"/>
    <w:rsid w:val="0039500B"/>
    <w:rsid w:val="00395639"/>
    <w:rsid w:val="003959AE"/>
    <w:rsid w:val="003959D1"/>
    <w:rsid w:val="00396284"/>
    <w:rsid w:val="00396385"/>
    <w:rsid w:val="003965F8"/>
    <w:rsid w:val="003966AE"/>
    <w:rsid w:val="00397274"/>
    <w:rsid w:val="003974A6"/>
    <w:rsid w:val="003974D4"/>
    <w:rsid w:val="00397517"/>
    <w:rsid w:val="0039791D"/>
    <w:rsid w:val="00397E5C"/>
    <w:rsid w:val="003A00BC"/>
    <w:rsid w:val="003A0428"/>
    <w:rsid w:val="003A0AC9"/>
    <w:rsid w:val="003A10FB"/>
    <w:rsid w:val="003A171C"/>
    <w:rsid w:val="003A177F"/>
    <w:rsid w:val="003A1A70"/>
    <w:rsid w:val="003A1E3D"/>
    <w:rsid w:val="003A2362"/>
    <w:rsid w:val="003A2504"/>
    <w:rsid w:val="003A31E2"/>
    <w:rsid w:val="003A3323"/>
    <w:rsid w:val="003A3707"/>
    <w:rsid w:val="003A3A70"/>
    <w:rsid w:val="003A43A8"/>
    <w:rsid w:val="003A43FA"/>
    <w:rsid w:val="003A4506"/>
    <w:rsid w:val="003A46B4"/>
    <w:rsid w:val="003A514B"/>
    <w:rsid w:val="003A667D"/>
    <w:rsid w:val="003A6994"/>
    <w:rsid w:val="003A735E"/>
    <w:rsid w:val="003A7B98"/>
    <w:rsid w:val="003A7DA2"/>
    <w:rsid w:val="003A7F19"/>
    <w:rsid w:val="003B03DA"/>
    <w:rsid w:val="003B101E"/>
    <w:rsid w:val="003B1D7E"/>
    <w:rsid w:val="003B29D9"/>
    <w:rsid w:val="003B2CDD"/>
    <w:rsid w:val="003B3138"/>
    <w:rsid w:val="003B3CF6"/>
    <w:rsid w:val="003B402E"/>
    <w:rsid w:val="003B42B1"/>
    <w:rsid w:val="003B53ED"/>
    <w:rsid w:val="003B5BFA"/>
    <w:rsid w:val="003B5EB5"/>
    <w:rsid w:val="003B6A8D"/>
    <w:rsid w:val="003B6C6D"/>
    <w:rsid w:val="003B71F6"/>
    <w:rsid w:val="003C1606"/>
    <w:rsid w:val="003C1DCE"/>
    <w:rsid w:val="003C2132"/>
    <w:rsid w:val="003C27A1"/>
    <w:rsid w:val="003C28EB"/>
    <w:rsid w:val="003C2900"/>
    <w:rsid w:val="003C2AD1"/>
    <w:rsid w:val="003C2C36"/>
    <w:rsid w:val="003C3ED3"/>
    <w:rsid w:val="003C58AE"/>
    <w:rsid w:val="003C5AD4"/>
    <w:rsid w:val="003C6664"/>
    <w:rsid w:val="003C6C47"/>
    <w:rsid w:val="003C7221"/>
    <w:rsid w:val="003C7522"/>
    <w:rsid w:val="003C7E65"/>
    <w:rsid w:val="003D0636"/>
    <w:rsid w:val="003D0E99"/>
    <w:rsid w:val="003D0F29"/>
    <w:rsid w:val="003D1075"/>
    <w:rsid w:val="003D19AA"/>
    <w:rsid w:val="003D23BC"/>
    <w:rsid w:val="003D299A"/>
    <w:rsid w:val="003D4957"/>
    <w:rsid w:val="003D4CC5"/>
    <w:rsid w:val="003D4CD6"/>
    <w:rsid w:val="003D5158"/>
    <w:rsid w:val="003D541B"/>
    <w:rsid w:val="003D57DB"/>
    <w:rsid w:val="003D6279"/>
    <w:rsid w:val="003D66A4"/>
    <w:rsid w:val="003D6FE9"/>
    <w:rsid w:val="003D736D"/>
    <w:rsid w:val="003E0112"/>
    <w:rsid w:val="003E03DA"/>
    <w:rsid w:val="003E0636"/>
    <w:rsid w:val="003E09AE"/>
    <w:rsid w:val="003E1853"/>
    <w:rsid w:val="003E1969"/>
    <w:rsid w:val="003E221B"/>
    <w:rsid w:val="003E2274"/>
    <w:rsid w:val="003E2E9E"/>
    <w:rsid w:val="003E3278"/>
    <w:rsid w:val="003E38B2"/>
    <w:rsid w:val="003E3C95"/>
    <w:rsid w:val="003E42E3"/>
    <w:rsid w:val="003E42E9"/>
    <w:rsid w:val="003E4860"/>
    <w:rsid w:val="003E513D"/>
    <w:rsid w:val="003E57BE"/>
    <w:rsid w:val="003E5838"/>
    <w:rsid w:val="003E5C23"/>
    <w:rsid w:val="003E5FA6"/>
    <w:rsid w:val="003E6B9B"/>
    <w:rsid w:val="003E7233"/>
    <w:rsid w:val="003E7A44"/>
    <w:rsid w:val="003E7ADE"/>
    <w:rsid w:val="003F0E96"/>
    <w:rsid w:val="003F1A39"/>
    <w:rsid w:val="003F2D40"/>
    <w:rsid w:val="003F34F3"/>
    <w:rsid w:val="003F3A34"/>
    <w:rsid w:val="003F3D07"/>
    <w:rsid w:val="003F4458"/>
    <w:rsid w:val="003F5129"/>
    <w:rsid w:val="003F5F63"/>
    <w:rsid w:val="003F6544"/>
    <w:rsid w:val="003F6C9D"/>
    <w:rsid w:val="003F7B72"/>
    <w:rsid w:val="00400749"/>
    <w:rsid w:val="00400785"/>
    <w:rsid w:val="00401538"/>
    <w:rsid w:val="00401614"/>
    <w:rsid w:val="004026D2"/>
    <w:rsid w:val="00402B3D"/>
    <w:rsid w:val="00402DF7"/>
    <w:rsid w:val="00404AFD"/>
    <w:rsid w:val="00406189"/>
    <w:rsid w:val="00406704"/>
    <w:rsid w:val="00406F9D"/>
    <w:rsid w:val="00407BF2"/>
    <w:rsid w:val="00410676"/>
    <w:rsid w:val="00411DB9"/>
    <w:rsid w:val="0041257F"/>
    <w:rsid w:val="00412640"/>
    <w:rsid w:val="00413CD0"/>
    <w:rsid w:val="00413D59"/>
    <w:rsid w:val="00413E5F"/>
    <w:rsid w:val="0041442A"/>
    <w:rsid w:val="00414980"/>
    <w:rsid w:val="00414A60"/>
    <w:rsid w:val="0041598F"/>
    <w:rsid w:val="00415A97"/>
    <w:rsid w:val="004163D8"/>
    <w:rsid w:val="00416B7D"/>
    <w:rsid w:val="00416D0D"/>
    <w:rsid w:val="00417987"/>
    <w:rsid w:val="004201D2"/>
    <w:rsid w:val="004204E0"/>
    <w:rsid w:val="00420AE2"/>
    <w:rsid w:val="00420B57"/>
    <w:rsid w:val="0042108C"/>
    <w:rsid w:val="00421094"/>
    <w:rsid w:val="00421F6D"/>
    <w:rsid w:val="00421FDD"/>
    <w:rsid w:val="00422007"/>
    <w:rsid w:val="004232E3"/>
    <w:rsid w:val="004234DD"/>
    <w:rsid w:val="00423F4D"/>
    <w:rsid w:val="00425CAB"/>
    <w:rsid w:val="00425DC4"/>
    <w:rsid w:val="00425F3B"/>
    <w:rsid w:val="004264A0"/>
    <w:rsid w:val="004265B7"/>
    <w:rsid w:val="00426994"/>
    <w:rsid w:val="004275BE"/>
    <w:rsid w:val="00427810"/>
    <w:rsid w:val="00427D4A"/>
    <w:rsid w:val="00430788"/>
    <w:rsid w:val="00430A27"/>
    <w:rsid w:val="00430ACC"/>
    <w:rsid w:val="004329EB"/>
    <w:rsid w:val="004335A5"/>
    <w:rsid w:val="004336D6"/>
    <w:rsid w:val="00433916"/>
    <w:rsid w:val="00435B13"/>
    <w:rsid w:val="00436FD9"/>
    <w:rsid w:val="0043703A"/>
    <w:rsid w:val="004371F5"/>
    <w:rsid w:val="0043731D"/>
    <w:rsid w:val="00437BF1"/>
    <w:rsid w:val="004405C3"/>
    <w:rsid w:val="00440918"/>
    <w:rsid w:val="00441781"/>
    <w:rsid w:val="00441F68"/>
    <w:rsid w:val="00442029"/>
    <w:rsid w:val="004423F7"/>
    <w:rsid w:val="00443314"/>
    <w:rsid w:val="004435C6"/>
    <w:rsid w:val="00444573"/>
    <w:rsid w:val="004456BD"/>
    <w:rsid w:val="00445F3D"/>
    <w:rsid w:val="0044667D"/>
    <w:rsid w:val="00446710"/>
    <w:rsid w:val="0044679B"/>
    <w:rsid w:val="004467CF"/>
    <w:rsid w:val="00446C7F"/>
    <w:rsid w:val="00447343"/>
    <w:rsid w:val="0044747A"/>
    <w:rsid w:val="004476F0"/>
    <w:rsid w:val="00447F35"/>
    <w:rsid w:val="0045092E"/>
    <w:rsid w:val="00450972"/>
    <w:rsid w:val="00450D82"/>
    <w:rsid w:val="00451B0C"/>
    <w:rsid w:val="00451B54"/>
    <w:rsid w:val="00452428"/>
    <w:rsid w:val="0045349C"/>
    <w:rsid w:val="00454126"/>
    <w:rsid w:val="00454368"/>
    <w:rsid w:val="00454717"/>
    <w:rsid w:val="00454F6A"/>
    <w:rsid w:val="00455CDF"/>
    <w:rsid w:val="00456206"/>
    <w:rsid w:val="004568C9"/>
    <w:rsid w:val="00456A03"/>
    <w:rsid w:val="00456C80"/>
    <w:rsid w:val="0045708C"/>
    <w:rsid w:val="00457FDA"/>
    <w:rsid w:val="00460590"/>
    <w:rsid w:val="004607B7"/>
    <w:rsid w:val="00460A01"/>
    <w:rsid w:val="00460D32"/>
    <w:rsid w:val="00460F7B"/>
    <w:rsid w:val="00461550"/>
    <w:rsid w:val="004619A0"/>
    <w:rsid w:val="00461C88"/>
    <w:rsid w:val="004622CC"/>
    <w:rsid w:val="00464A65"/>
    <w:rsid w:val="00464D13"/>
    <w:rsid w:val="004652A4"/>
    <w:rsid w:val="00465473"/>
    <w:rsid w:val="004666FF"/>
    <w:rsid w:val="0046690A"/>
    <w:rsid w:val="00466DE3"/>
    <w:rsid w:val="00467453"/>
    <w:rsid w:val="00467AC2"/>
    <w:rsid w:val="00470BD9"/>
    <w:rsid w:val="00471891"/>
    <w:rsid w:val="004728CB"/>
    <w:rsid w:val="00472B88"/>
    <w:rsid w:val="0047424A"/>
    <w:rsid w:val="00474806"/>
    <w:rsid w:val="004756B9"/>
    <w:rsid w:val="0047591C"/>
    <w:rsid w:val="0047649B"/>
    <w:rsid w:val="004765F0"/>
    <w:rsid w:val="00476606"/>
    <w:rsid w:val="0047718F"/>
    <w:rsid w:val="00477582"/>
    <w:rsid w:val="004777BF"/>
    <w:rsid w:val="004809EC"/>
    <w:rsid w:val="004821EC"/>
    <w:rsid w:val="004822D8"/>
    <w:rsid w:val="0048242F"/>
    <w:rsid w:val="004824DB"/>
    <w:rsid w:val="00482781"/>
    <w:rsid w:val="00482C6D"/>
    <w:rsid w:val="00483A47"/>
    <w:rsid w:val="00484216"/>
    <w:rsid w:val="00484612"/>
    <w:rsid w:val="00485033"/>
    <w:rsid w:val="004860FA"/>
    <w:rsid w:val="0048683A"/>
    <w:rsid w:val="00487052"/>
    <w:rsid w:val="004902F6"/>
    <w:rsid w:val="00490535"/>
    <w:rsid w:val="0049149A"/>
    <w:rsid w:val="00491C85"/>
    <w:rsid w:val="00493117"/>
    <w:rsid w:val="00493363"/>
    <w:rsid w:val="00493A17"/>
    <w:rsid w:val="00494771"/>
    <w:rsid w:val="00494B6D"/>
    <w:rsid w:val="00495A43"/>
    <w:rsid w:val="0049778A"/>
    <w:rsid w:val="004979EA"/>
    <w:rsid w:val="00497BFB"/>
    <w:rsid w:val="00497C5F"/>
    <w:rsid w:val="00497E26"/>
    <w:rsid w:val="004A05C0"/>
    <w:rsid w:val="004A1314"/>
    <w:rsid w:val="004A13F7"/>
    <w:rsid w:val="004A1618"/>
    <w:rsid w:val="004A22BB"/>
    <w:rsid w:val="004A24DA"/>
    <w:rsid w:val="004A2A23"/>
    <w:rsid w:val="004A3011"/>
    <w:rsid w:val="004A3209"/>
    <w:rsid w:val="004A4830"/>
    <w:rsid w:val="004A4DAE"/>
    <w:rsid w:val="004A5CFC"/>
    <w:rsid w:val="004A5DCE"/>
    <w:rsid w:val="004A5E46"/>
    <w:rsid w:val="004A6210"/>
    <w:rsid w:val="004A64E5"/>
    <w:rsid w:val="004A6E22"/>
    <w:rsid w:val="004A72A1"/>
    <w:rsid w:val="004A7693"/>
    <w:rsid w:val="004B00DB"/>
    <w:rsid w:val="004B0EA9"/>
    <w:rsid w:val="004B112E"/>
    <w:rsid w:val="004B1402"/>
    <w:rsid w:val="004B28D1"/>
    <w:rsid w:val="004B29DF"/>
    <w:rsid w:val="004B2A80"/>
    <w:rsid w:val="004B2A9B"/>
    <w:rsid w:val="004B3617"/>
    <w:rsid w:val="004B3C14"/>
    <w:rsid w:val="004B3CA4"/>
    <w:rsid w:val="004B59B1"/>
    <w:rsid w:val="004B659C"/>
    <w:rsid w:val="004B6A55"/>
    <w:rsid w:val="004B6D39"/>
    <w:rsid w:val="004B72CA"/>
    <w:rsid w:val="004B7799"/>
    <w:rsid w:val="004B7D1B"/>
    <w:rsid w:val="004B7DAF"/>
    <w:rsid w:val="004C0021"/>
    <w:rsid w:val="004C0631"/>
    <w:rsid w:val="004C190D"/>
    <w:rsid w:val="004C1C34"/>
    <w:rsid w:val="004C2145"/>
    <w:rsid w:val="004C234D"/>
    <w:rsid w:val="004C36AE"/>
    <w:rsid w:val="004C3885"/>
    <w:rsid w:val="004C3AB6"/>
    <w:rsid w:val="004C3D3F"/>
    <w:rsid w:val="004C4691"/>
    <w:rsid w:val="004C4834"/>
    <w:rsid w:val="004C5285"/>
    <w:rsid w:val="004C7285"/>
    <w:rsid w:val="004C74D2"/>
    <w:rsid w:val="004D0060"/>
    <w:rsid w:val="004D04A2"/>
    <w:rsid w:val="004D0532"/>
    <w:rsid w:val="004D0AD9"/>
    <w:rsid w:val="004D1AC9"/>
    <w:rsid w:val="004D1EB5"/>
    <w:rsid w:val="004D2031"/>
    <w:rsid w:val="004D2904"/>
    <w:rsid w:val="004D333B"/>
    <w:rsid w:val="004D4059"/>
    <w:rsid w:val="004D4241"/>
    <w:rsid w:val="004D546A"/>
    <w:rsid w:val="004D5C53"/>
    <w:rsid w:val="004D5D61"/>
    <w:rsid w:val="004D605A"/>
    <w:rsid w:val="004D677B"/>
    <w:rsid w:val="004D76E6"/>
    <w:rsid w:val="004E08D0"/>
    <w:rsid w:val="004E1276"/>
    <w:rsid w:val="004E135A"/>
    <w:rsid w:val="004E1709"/>
    <w:rsid w:val="004E18F9"/>
    <w:rsid w:val="004E1B22"/>
    <w:rsid w:val="004E239F"/>
    <w:rsid w:val="004E3696"/>
    <w:rsid w:val="004E3E15"/>
    <w:rsid w:val="004E4FE4"/>
    <w:rsid w:val="004E5A7C"/>
    <w:rsid w:val="004E5D59"/>
    <w:rsid w:val="004E6C30"/>
    <w:rsid w:val="004E71B3"/>
    <w:rsid w:val="004E7E34"/>
    <w:rsid w:val="004F125A"/>
    <w:rsid w:val="004F1AC3"/>
    <w:rsid w:val="004F2A99"/>
    <w:rsid w:val="004F373B"/>
    <w:rsid w:val="004F388A"/>
    <w:rsid w:val="004F39AE"/>
    <w:rsid w:val="004F4493"/>
    <w:rsid w:val="004F4A68"/>
    <w:rsid w:val="004F56B3"/>
    <w:rsid w:val="004F606E"/>
    <w:rsid w:val="004F616C"/>
    <w:rsid w:val="0050011F"/>
    <w:rsid w:val="005001E6"/>
    <w:rsid w:val="00500925"/>
    <w:rsid w:val="00501D32"/>
    <w:rsid w:val="00501ED4"/>
    <w:rsid w:val="00503137"/>
    <w:rsid w:val="00503297"/>
    <w:rsid w:val="00503842"/>
    <w:rsid w:val="00503F60"/>
    <w:rsid w:val="00504117"/>
    <w:rsid w:val="00504B2C"/>
    <w:rsid w:val="0050512B"/>
    <w:rsid w:val="0050571A"/>
    <w:rsid w:val="0050586D"/>
    <w:rsid w:val="00505DFF"/>
    <w:rsid w:val="00506C34"/>
    <w:rsid w:val="0051052A"/>
    <w:rsid w:val="00510FE3"/>
    <w:rsid w:val="00511F29"/>
    <w:rsid w:val="0051285A"/>
    <w:rsid w:val="00512961"/>
    <w:rsid w:val="00513994"/>
    <w:rsid w:val="00513E58"/>
    <w:rsid w:val="00513F41"/>
    <w:rsid w:val="0051508B"/>
    <w:rsid w:val="00515153"/>
    <w:rsid w:val="00515841"/>
    <w:rsid w:val="00515972"/>
    <w:rsid w:val="00515B10"/>
    <w:rsid w:val="00515BD7"/>
    <w:rsid w:val="0051613A"/>
    <w:rsid w:val="00516AA5"/>
    <w:rsid w:val="00516B1D"/>
    <w:rsid w:val="00516DAD"/>
    <w:rsid w:val="00516F51"/>
    <w:rsid w:val="005173BB"/>
    <w:rsid w:val="0051750D"/>
    <w:rsid w:val="005207D5"/>
    <w:rsid w:val="00521912"/>
    <w:rsid w:val="00521BE6"/>
    <w:rsid w:val="00521E99"/>
    <w:rsid w:val="00522DB9"/>
    <w:rsid w:val="0052309D"/>
    <w:rsid w:val="0052315C"/>
    <w:rsid w:val="0052369F"/>
    <w:rsid w:val="00524078"/>
    <w:rsid w:val="00525EFB"/>
    <w:rsid w:val="005268BE"/>
    <w:rsid w:val="0052711A"/>
    <w:rsid w:val="005276F7"/>
    <w:rsid w:val="00527CE4"/>
    <w:rsid w:val="0053037E"/>
    <w:rsid w:val="0053092F"/>
    <w:rsid w:val="00531DD1"/>
    <w:rsid w:val="00531E28"/>
    <w:rsid w:val="005326D9"/>
    <w:rsid w:val="00532D3B"/>
    <w:rsid w:val="00532FAF"/>
    <w:rsid w:val="005337FA"/>
    <w:rsid w:val="00533B52"/>
    <w:rsid w:val="0053436A"/>
    <w:rsid w:val="0053548C"/>
    <w:rsid w:val="005355E3"/>
    <w:rsid w:val="00536EA2"/>
    <w:rsid w:val="0053780B"/>
    <w:rsid w:val="00537CA9"/>
    <w:rsid w:val="00540290"/>
    <w:rsid w:val="00540DFD"/>
    <w:rsid w:val="00542692"/>
    <w:rsid w:val="00542754"/>
    <w:rsid w:val="00542829"/>
    <w:rsid w:val="00542EF8"/>
    <w:rsid w:val="00543ABD"/>
    <w:rsid w:val="00544595"/>
    <w:rsid w:val="00545E0E"/>
    <w:rsid w:val="00546DCF"/>
    <w:rsid w:val="00546E63"/>
    <w:rsid w:val="00547290"/>
    <w:rsid w:val="005475DA"/>
    <w:rsid w:val="005478D9"/>
    <w:rsid w:val="00550B89"/>
    <w:rsid w:val="00552609"/>
    <w:rsid w:val="0055292E"/>
    <w:rsid w:val="005530F7"/>
    <w:rsid w:val="00553834"/>
    <w:rsid w:val="0055384F"/>
    <w:rsid w:val="005538F3"/>
    <w:rsid w:val="00553D4D"/>
    <w:rsid w:val="00553EE2"/>
    <w:rsid w:val="005544D9"/>
    <w:rsid w:val="00554742"/>
    <w:rsid w:val="00554861"/>
    <w:rsid w:val="00554A9E"/>
    <w:rsid w:val="00554F40"/>
    <w:rsid w:val="00555197"/>
    <w:rsid w:val="00555FE6"/>
    <w:rsid w:val="005570AF"/>
    <w:rsid w:val="00557274"/>
    <w:rsid w:val="00557583"/>
    <w:rsid w:val="00557E39"/>
    <w:rsid w:val="00560391"/>
    <w:rsid w:val="00561301"/>
    <w:rsid w:val="00561494"/>
    <w:rsid w:val="00561583"/>
    <w:rsid w:val="00561DFC"/>
    <w:rsid w:val="00562923"/>
    <w:rsid w:val="00562D21"/>
    <w:rsid w:val="00563167"/>
    <w:rsid w:val="0056361D"/>
    <w:rsid w:val="00564AE4"/>
    <w:rsid w:val="0056584E"/>
    <w:rsid w:val="00565B11"/>
    <w:rsid w:val="00565E06"/>
    <w:rsid w:val="00566F17"/>
    <w:rsid w:val="005673A1"/>
    <w:rsid w:val="00567F9D"/>
    <w:rsid w:val="0057169D"/>
    <w:rsid w:val="00571CD5"/>
    <w:rsid w:val="0057228A"/>
    <w:rsid w:val="00572558"/>
    <w:rsid w:val="00572FB0"/>
    <w:rsid w:val="0057329E"/>
    <w:rsid w:val="0057386C"/>
    <w:rsid w:val="00573E3B"/>
    <w:rsid w:val="00574E00"/>
    <w:rsid w:val="005759B5"/>
    <w:rsid w:val="00575C89"/>
    <w:rsid w:val="00575EE9"/>
    <w:rsid w:val="00576186"/>
    <w:rsid w:val="005761D0"/>
    <w:rsid w:val="00576AF9"/>
    <w:rsid w:val="00577511"/>
    <w:rsid w:val="00580012"/>
    <w:rsid w:val="00580060"/>
    <w:rsid w:val="005810BD"/>
    <w:rsid w:val="00581872"/>
    <w:rsid w:val="00581921"/>
    <w:rsid w:val="0058393C"/>
    <w:rsid w:val="00583FEE"/>
    <w:rsid w:val="00584B32"/>
    <w:rsid w:val="00584B6E"/>
    <w:rsid w:val="00585E21"/>
    <w:rsid w:val="00585EFE"/>
    <w:rsid w:val="0058616C"/>
    <w:rsid w:val="005868C9"/>
    <w:rsid w:val="00586C75"/>
    <w:rsid w:val="00590233"/>
    <w:rsid w:val="0059066A"/>
    <w:rsid w:val="00590D45"/>
    <w:rsid w:val="0059206C"/>
    <w:rsid w:val="005924D5"/>
    <w:rsid w:val="00592E98"/>
    <w:rsid w:val="00592FBA"/>
    <w:rsid w:val="0059371F"/>
    <w:rsid w:val="0059390C"/>
    <w:rsid w:val="00593A65"/>
    <w:rsid w:val="00593C60"/>
    <w:rsid w:val="00593C6B"/>
    <w:rsid w:val="00593DCF"/>
    <w:rsid w:val="0059462A"/>
    <w:rsid w:val="005949B3"/>
    <w:rsid w:val="00595B58"/>
    <w:rsid w:val="00596FEA"/>
    <w:rsid w:val="00597916"/>
    <w:rsid w:val="00597A3E"/>
    <w:rsid w:val="005A03A8"/>
    <w:rsid w:val="005A0B40"/>
    <w:rsid w:val="005A178D"/>
    <w:rsid w:val="005A19A0"/>
    <w:rsid w:val="005A2655"/>
    <w:rsid w:val="005A3699"/>
    <w:rsid w:val="005A3E42"/>
    <w:rsid w:val="005A3FFB"/>
    <w:rsid w:val="005A40BE"/>
    <w:rsid w:val="005A4D39"/>
    <w:rsid w:val="005A4ECE"/>
    <w:rsid w:val="005A55B9"/>
    <w:rsid w:val="005A5609"/>
    <w:rsid w:val="005A5C36"/>
    <w:rsid w:val="005A61E9"/>
    <w:rsid w:val="005A760F"/>
    <w:rsid w:val="005A7880"/>
    <w:rsid w:val="005A78CC"/>
    <w:rsid w:val="005B0176"/>
    <w:rsid w:val="005B0395"/>
    <w:rsid w:val="005B0936"/>
    <w:rsid w:val="005B11C4"/>
    <w:rsid w:val="005B1A09"/>
    <w:rsid w:val="005B26FE"/>
    <w:rsid w:val="005B2884"/>
    <w:rsid w:val="005B2C1D"/>
    <w:rsid w:val="005B3999"/>
    <w:rsid w:val="005B39FE"/>
    <w:rsid w:val="005B46D5"/>
    <w:rsid w:val="005B4B7A"/>
    <w:rsid w:val="005B4D96"/>
    <w:rsid w:val="005B50B1"/>
    <w:rsid w:val="005B5790"/>
    <w:rsid w:val="005B5EAD"/>
    <w:rsid w:val="005B6A5E"/>
    <w:rsid w:val="005B6AE5"/>
    <w:rsid w:val="005B73D9"/>
    <w:rsid w:val="005B76FD"/>
    <w:rsid w:val="005C0ADA"/>
    <w:rsid w:val="005C0B84"/>
    <w:rsid w:val="005C125F"/>
    <w:rsid w:val="005C12EC"/>
    <w:rsid w:val="005C1DD4"/>
    <w:rsid w:val="005C1EE3"/>
    <w:rsid w:val="005C2346"/>
    <w:rsid w:val="005C2720"/>
    <w:rsid w:val="005C2B99"/>
    <w:rsid w:val="005C30E5"/>
    <w:rsid w:val="005C3389"/>
    <w:rsid w:val="005C3453"/>
    <w:rsid w:val="005C39EC"/>
    <w:rsid w:val="005C3B21"/>
    <w:rsid w:val="005C3DE2"/>
    <w:rsid w:val="005C3E3C"/>
    <w:rsid w:val="005C41D2"/>
    <w:rsid w:val="005C45A7"/>
    <w:rsid w:val="005C4E76"/>
    <w:rsid w:val="005C5D40"/>
    <w:rsid w:val="005C5D74"/>
    <w:rsid w:val="005C6440"/>
    <w:rsid w:val="005C6F12"/>
    <w:rsid w:val="005D08D4"/>
    <w:rsid w:val="005D109B"/>
    <w:rsid w:val="005D180D"/>
    <w:rsid w:val="005D19AE"/>
    <w:rsid w:val="005D22F9"/>
    <w:rsid w:val="005D2A9B"/>
    <w:rsid w:val="005D332A"/>
    <w:rsid w:val="005D3F0A"/>
    <w:rsid w:val="005D5434"/>
    <w:rsid w:val="005D57B1"/>
    <w:rsid w:val="005D683E"/>
    <w:rsid w:val="005D6B6D"/>
    <w:rsid w:val="005D6E86"/>
    <w:rsid w:val="005D6FD3"/>
    <w:rsid w:val="005D71E1"/>
    <w:rsid w:val="005D7763"/>
    <w:rsid w:val="005D79F9"/>
    <w:rsid w:val="005E0568"/>
    <w:rsid w:val="005E07C4"/>
    <w:rsid w:val="005E153A"/>
    <w:rsid w:val="005E178D"/>
    <w:rsid w:val="005E23C7"/>
    <w:rsid w:val="005E25E6"/>
    <w:rsid w:val="005E25F2"/>
    <w:rsid w:val="005E36E0"/>
    <w:rsid w:val="005E3BA8"/>
    <w:rsid w:val="005E4AD4"/>
    <w:rsid w:val="005E52AD"/>
    <w:rsid w:val="005E60D5"/>
    <w:rsid w:val="005E68A0"/>
    <w:rsid w:val="005E6A09"/>
    <w:rsid w:val="005F0085"/>
    <w:rsid w:val="005F1CB4"/>
    <w:rsid w:val="005F2328"/>
    <w:rsid w:val="005F27E2"/>
    <w:rsid w:val="005F2891"/>
    <w:rsid w:val="005F4184"/>
    <w:rsid w:val="005F42A4"/>
    <w:rsid w:val="005F476A"/>
    <w:rsid w:val="005F58F7"/>
    <w:rsid w:val="005F5942"/>
    <w:rsid w:val="005F5E45"/>
    <w:rsid w:val="005F6862"/>
    <w:rsid w:val="005F7037"/>
    <w:rsid w:val="00601366"/>
    <w:rsid w:val="006014D4"/>
    <w:rsid w:val="00601834"/>
    <w:rsid w:val="00601B40"/>
    <w:rsid w:val="006020AB"/>
    <w:rsid w:val="006024E9"/>
    <w:rsid w:val="00602800"/>
    <w:rsid w:val="00603DF2"/>
    <w:rsid w:val="00603E03"/>
    <w:rsid w:val="00604397"/>
    <w:rsid w:val="00604510"/>
    <w:rsid w:val="006066DF"/>
    <w:rsid w:val="00606B6B"/>
    <w:rsid w:val="00607270"/>
    <w:rsid w:val="006104CC"/>
    <w:rsid w:val="00610840"/>
    <w:rsid w:val="00610919"/>
    <w:rsid w:val="00611B5E"/>
    <w:rsid w:val="00612572"/>
    <w:rsid w:val="006125B9"/>
    <w:rsid w:val="00612AB8"/>
    <w:rsid w:val="00613242"/>
    <w:rsid w:val="006137D4"/>
    <w:rsid w:val="006151A8"/>
    <w:rsid w:val="0061548B"/>
    <w:rsid w:val="006164B4"/>
    <w:rsid w:val="00616945"/>
    <w:rsid w:val="00617BE7"/>
    <w:rsid w:val="006206DE"/>
    <w:rsid w:val="00620D16"/>
    <w:rsid w:val="00620FBC"/>
    <w:rsid w:val="006210FB"/>
    <w:rsid w:val="0062170E"/>
    <w:rsid w:val="0062178A"/>
    <w:rsid w:val="006218E9"/>
    <w:rsid w:val="00621AD6"/>
    <w:rsid w:val="0062207D"/>
    <w:rsid w:val="00622958"/>
    <w:rsid w:val="00622F36"/>
    <w:rsid w:val="00623B4E"/>
    <w:rsid w:val="006259CF"/>
    <w:rsid w:val="00626673"/>
    <w:rsid w:val="00627C6B"/>
    <w:rsid w:val="00627EAA"/>
    <w:rsid w:val="00630CB9"/>
    <w:rsid w:val="00630F0F"/>
    <w:rsid w:val="00630F9A"/>
    <w:rsid w:val="00631A34"/>
    <w:rsid w:val="006320FA"/>
    <w:rsid w:val="00632309"/>
    <w:rsid w:val="00632AE1"/>
    <w:rsid w:val="00632C0D"/>
    <w:rsid w:val="00633825"/>
    <w:rsid w:val="00633E90"/>
    <w:rsid w:val="00634596"/>
    <w:rsid w:val="00634695"/>
    <w:rsid w:val="0063598E"/>
    <w:rsid w:val="00635AB4"/>
    <w:rsid w:val="00635DC7"/>
    <w:rsid w:val="00635E5F"/>
    <w:rsid w:val="00636B72"/>
    <w:rsid w:val="00637536"/>
    <w:rsid w:val="0063770C"/>
    <w:rsid w:val="006402BD"/>
    <w:rsid w:val="00640F8A"/>
    <w:rsid w:val="0064134E"/>
    <w:rsid w:val="0064234E"/>
    <w:rsid w:val="00643301"/>
    <w:rsid w:val="00643E92"/>
    <w:rsid w:val="0064411F"/>
    <w:rsid w:val="00644227"/>
    <w:rsid w:val="00644367"/>
    <w:rsid w:val="0064479E"/>
    <w:rsid w:val="00644BE0"/>
    <w:rsid w:val="00644CD5"/>
    <w:rsid w:val="00644F2B"/>
    <w:rsid w:val="006470D7"/>
    <w:rsid w:val="00647A2A"/>
    <w:rsid w:val="00650964"/>
    <w:rsid w:val="00650E47"/>
    <w:rsid w:val="00652589"/>
    <w:rsid w:val="006525F4"/>
    <w:rsid w:val="0065317F"/>
    <w:rsid w:val="00653474"/>
    <w:rsid w:val="00653476"/>
    <w:rsid w:val="0065358C"/>
    <w:rsid w:val="00653899"/>
    <w:rsid w:val="00653B03"/>
    <w:rsid w:val="0065416D"/>
    <w:rsid w:val="00655267"/>
    <w:rsid w:val="00655694"/>
    <w:rsid w:val="00655C7D"/>
    <w:rsid w:val="00656248"/>
    <w:rsid w:val="006563AD"/>
    <w:rsid w:val="00656BE1"/>
    <w:rsid w:val="00657A7E"/>
    <w:rsid w:val="006600BD"/>
    <w:rsid w:val="006604CA"/>
    <w:rsid w:val="006606C2"/>
    <w:rsid w:val="00660FD1"/>
    <w:rsid w:val="006611BF"/>
    <w:rsid w:val="0066127D"/>
    <w:rsid w:val="0066193B"/>
    <w:rsid w:val="00662006"/>
    <w:rsid w:val="00662EC6"/>
    <w:rsid w:val="00663DDE"/>
    <w:rsid w:val="00664656"/>
    <w:rsid w:val="00664E9C"/>
    <w:rsid w:val="00665394"/>
    <w:rsid w:val="00665614"/>
    <w:rsid w:val="00665D53"/>
    <w:rsid w:val="00665E4D"/>
    <w:rsid w:val="006671BE"/>
    <w:rsid w:val="00670070"/>
    <w:rsid w:val="00670170"/>
    <w:rsid w:val="006706CE"/>
    <w:rsid w:val="00670904"/>
    <w:rsid w:val="0067155A"/>
    <w:rsid w:val="006727D4"/>
    <w:rsid w:val="006730D6"/>
    <w:rsid w:val="00673582"/>
    <w:rsid w:val="006737E3"/>
    <w:rsid w:val="0067417A"/>
    <w:rsid w:val="00674318"/>
    <w:rsid w:val="00674FF8"/>
    <w:rsid w:val="00675562"/>
    <w:rsid w:val="00675600"/>
    <w:rsid w:val="0067573E"/>
    <w:rsid w:val="00675BDE"/>
    <w:rsid w:val="00675BF8"/>
    <w:rsid w:val="0067678A"/>
    <w:rsid w:val="00676A07"/>
    <w:rsid w:val="006802AE"/>
    <w:rsid w:val="006810A1"/>
    <w:rsid w:val="00681555"/>
    <w:rsid w:val="00682DF2"/>
    <w:rsid w:val="006839C4"/>
    <w:rsid w:val="006849D9"/>
    <w:rsid w:val="0068548D"/>
    <w:rsid w:val="006868E6"/>
    <w:rsid w:val="006877A9"/>
    <w:rsid w:val="006906E4"/>
    <w:rsid w:val="0069078E"/>
    <w:rsid w:val="00690D94"/>
    <w:rsid w:val="00690EE2"/>
    <w:rsid w:val="00690F87"/>
    <w:rsid w:val="006918A4"/>
    <w:rsid w:val="00692345"/>
    <w:rsid w:val="006923B1"/>
    <w:rsid w:val="006926AC"/>
    <w:rsid w:val="00692B4E"/>
    <w:rsid w:val="00692C56"/>
    <w:rsid w:val="00693286"/>
    <w:rsid w:val="0069336C"/>
    <w:rsid w:val="006934AA"/>
    <w:rsid w:val="0069415E"/>
    <w:rsid w:val="00694502"/>
    <w:rsid w:val="00694999"/>
    <w:rsid w:val="00694A13"/>
    <w:rsid w:val="00695306"/>
    <w:rsid w:val="006958B8"/>
    <w:rsid w:val="0069660B"/>
    <w:rsid w:val="00696706"/>
    <w:rsid w:val="00696EA6"/>
    <w:rsid w:val="0069711F"/>
    <w:rsid w:val="0069726C"/>
    <w:rsid w:val="006977EA"/>
    <w:rsid w:val="00697951"/>
    <w:rsid w:val="00697C16"/>
    <w:rsid w:val="00697CFC"/>
    <w:rsid w:val="00697F76"/>
    <w:rsid w:val="006A0620"/>
    <w:rsid w:val="006A0663"/>
    <w:rsid w:val="006A199A"/>
    <w:rsid w:val="006A2503"/>
    <w:rsid w:val="006A2656"/>
    <w:rsid w:val="006A2FF2"/>
    <w:rsid w:val="006A33E0"/>
    <w:rsid w:val="006A3A10"/>
    <w:rsid w:val="006A405F"/>
    <w:rsid w:val="006A5042"/>
    <w:rsid w:val="006A54AA"/>
    <w:rsid w:val="006A623F"/>
    <w:rsid w:val="006A6610"/>
    <w:rsid w:val="006A706A"/>
    <w:rsid w:val="006A7F6A"/>
    <w:rsid w:val="006B014C"/>
    <w:rsid w:val="006B05FC"/>
    <w:rsid w:val="006B1299"/>
    <w:rsid w:val="006B1811"/>
    <w:rsid w:val="006B18EA"/>
    <w:rsid w:val="006B1D40"/>
    <w:rsid w:val="006B2CD3"/>
    <w:rsid w:val="006B3101"/>
    <w:rsid w:val="006B3AB0"/>
    <w:rsid w:val="006B4007"/>
    <w:rsid w:val="006B414D"/>
    <w:rsid w:val="006B4898"/>
    <w:rsid w:val="006B5B3F"/>
    <w:rsid w:val="006B6268"/>
    <w:rsid w:val="006B6B70"/>
    <w:rsid w:val="006B75C0"/>
    <w:rsid w:val="006C117F"/>
    <w:rsid w:val="006C142A"/>
    <w:rsid w:val="006C4C1D"/>
    <w:rsid w:val="006C51CF"/>
    <w:rsid w:val="006C619B"/>
    <w:rsid w:val="006C6BBA"/>
    <w:rsid w:val="006C78FD"/>
    <w:rsid w:val="006D0F8A"/>
    <w:rsid w:val="006D109A"/>
    <w:rsid w:val="006D2AE1"/>
    <w:rsid w:val="006D3CE5"/>
    <w:rsid w:val="006D3D4A"/>
    <w:rsid w:val="006D4EEA"/>
    <w:rsid w:val="006D5413"/>
    <w:rsid w:val="006D7DDC"/>
    <w:rsid w:val="006E01E1"/>
    <w:rsid w:val="006E0883"/>
    <w:rsid w:val="006E1EC1"/>
    <w:rsid w:val="006E2D2A"/>
    <w:rsid w:val="006E2FD6"/>
    <w:rsid w:val="006E32C7"/>
    <w:rsid w:val="006E36DD"/>
    <w:rsid w:val="006E3986"/>
    <w:rsid w:val="006E39BF"/>
    <w:rsid w:val="006E5B2D"/>
    <w:rsid w:val="006E61FB"/>
    <w:rsid w:val="006E76E7"/>
    <w:rsid w:val="006F293B"/>
    <w:rsid w:val="006F2CAE"/>
    <w:rsid w:val="006F2FB7"/>
    <w:rsid w:val="006F3229"/>
    <w:rsid w:val="006F4BBE"/>
    <w:rsid w:val="006F5DB3"/>
    <w:rsid w:val="006F5E84"/>
    <w:rsid w:val="006F619C"/>
    <w:rsid w:val="006F6CC9"/>
    <w:rsid w:val="00700261"/>
    <w:rsid w:val="007006AB"/>
    <w:rsid w:val="0070087F"/>
    <w:rsid w:val="007008EE"/>
    <w:rsid w:val="00700A3C"/>
    <w:rsid w:val="00700CCD"/>
    <w:rsid w:val="00700DEA"/>
    <w:rsid w:val="00702908"/>
    <w:rsid w:val="007039F0"/>
    <w:rsid w:val="007045C9"/>
    <w:rsid w:val="007046D8"/>
    <w:rsid w:val="00704E4A"/>
    <w:rsid w:val="00704FAE"/>
    <w:rsid w:val="00705C31"/>
    <w:rsid w:val="007066AF"/>
    <w:rsid w:val="007066B3"/>
    <w:rsid w:val="00706745"/>
    <w:rsid w:val="007067B1"/>
    <w:rsid w:val="00706C66"/>
    <w:rsid w:val="00706CA5"/>
    <w:rsid w:val="00707AB0"/>
    <w:rsid w:val="00710B5D"/>
    <w:rsid w:val="0071152C"/>
    <w:rsid w:val="007120E9"/>
    <w:rsid w:val="00712837"/>
    <w:rsid w:val="0071285C"/>
    <w:rsid w:val="007130F6"/>
    <w:rsid w:val="00713D3E"/>
    <w:rsid w:val="0071401E"/>
    <w:rsid w:val="00714076"/>
    <w:rsid w:val="007149E6"/>
    <w:rsid w:val="00715370"/>
    <w:rsid w:val="0071550A"/>
    <w:rsid w:val="007155EE"/>
    <w:rsid w:val="00715B9D"/>
    <w:rsid w:val="00716A64"/>
    <w:rsid w:val="00716B56"/>
    <w:rsid w:val="007205CE"/>
    <w:rsid w:val="00720DD4"/>
    <w:rsid w:val="00720E5B"/>
    <w:rsid w:val="00721070"/>
    <w:rsid w:val="00721393"/>
    <w:rsid w:val="0072159E"/>
    <w:rsid w:val="00721799"/>
    <w:rsid w:val="00721864"/>
    <w:rsid w:val="00721A98"/>
    <w:rsid w:val="00721B45"/>
    <w:rsid w:val="00721C22"/>
    <w:rsid w:val="00722651"/>
    <w:rsid w:val="007227C2"/>
    <w:rsid w:val="00723256"/>
    <w:rsid w:val="0072351D"/>
    <w:rsid w:val="00724570"/>
    <w:rsid w:val="007245E6"/>
    <w:rsid w:val="0072594E"/>
    <w:rsid w:val="00725E78"/>
    <w:rsid w:val="00727221"/>
    <w:rsid w:val="00727A62"/>
    <w:rsid w:val="00730566"/>
    <w:rsid w:val="007309C9"/>
    <w:rsid w:val="00730A48"/>
    <w:rsid w:val="00730A9E"/>
    <w:rsid w:val="00730FEA"/>
    <w:rsid w:val="0073125A"/>
    <w:rsid w:val="007314AA"/>
    <w:rsid w:val="00731E64"/>
    <w:rsid w:val="00733DE3"/>
    <w:rsid w:val="007345FD"/>
    <w:rsid w:val="00734A13"/>
    <w:rsid w:val="00734A2A"/>
    <w:rsid w:val="00734F4C"/>
    <w:rsid w:val="00735D1A"/>
    <w:rsid w:val="00735F88"/>
    <w:rsid w:val="007376A2"/>
    <w:rsid w:val="00737F1B"/>
    <w:rsid w:val="0074160F"/>
    <w:rsid w:val="007420EC"/>
    <w:rsid w:val="00742C60"/>
    <w:rsid w:val="0074305B"/>
    <w:rsid w:val="007434A8"/>
    <w:rsid w:val="00744630"/>
    <w:rsid w:val="00745093"/>
    <w:rsid w:val="00745F78"/>
    <w:rsid w:val="007461C5"/>
    <w:rsid w:val="00746262"/>
    <w:rsid w:val="007466B5"/>
    <w:rsid w:val="00746E69"/>
    <w:rsid w:val="007501FE"/>
    <w:rsid w:val="00751BB2"/>
    <w:rsid w:val="00751F65"/>
    <w:rsid w:val="00751FAC"/>
    <w:rsid w:val="007521C7"/>
    <w:rsid w:val="00752B7F"/>
    <w:rsid w:val="00752CAF"/>
    <w:rsid w:val="00753315"/>
    <w:rsid w:val="0075373E"/>
    <w:rsid w:val="007541D4"/>
    <w:rsid w:val="00754BB6"/>
    <w:rsid w:val="00754BE5"/>
    <w:rsid w:val="007558BE"/>
    <w:rsid w:val="00756666"/>
    <w:rsid w:val="00756869"/>
    <w:rsid w:val="00756D96"/>
    <w:rsid w:val="00756F64"/>
    <w:rsid w:val="00757272"/>
    <w:rsid w:val="007575EA"/>
    <w:rsid w:val="00757B88"/>
    <w:rsid w:val="0076005C"/>
    <w:rsid w:val="0076078D"/>
    <w:rsid w:val="00760C8E"/>
    <w:rsid w:val="0076119A"/>
    <w:rsid w:val="007617E0"/>
    <w:rsid w:val="007620C1"/>
    <w:rsid w:val="00762E2E"/>
    <w:rsid w:val="0076466E"/>
    <w:rsid w:val="007649A2"/>
    <w:rsid w:val="007649BD"/>
    <w:rsid w:val="00764A7A"/>
    <w:rsid w:val="00764BC5"/>
    <w:rsid w:val="00766681"/>
    <w:rsid w:val="00766909"/>
    <w:rsid w:val="00766D30"/>
    <w:rsid w:val="007676F5"/>
    <w:rsid w:val="00767730"/>
    <w:rsid w:val="007678BA"/>
    <w:rsid w:val="007701B5"/>
    <w:rsid w:val="007705C5"/>
    <w:rsid w:val="007715BF"/>
    <w:rsid w:val="00771B8A"/>
    <w:rsid w:val="00771FBB"/>
    <w:rsid w:val="00772407"/>
    <w:rsid w:val="0077277D"/>
    <w:rsid w:val="00772BBC"/>
    <w:rsid w:val="00773625"/>
    <w:rsid w:val="00773912"/>
    <w:rsid w:val="007749B4"/>
    <w:rsid w:val="00774D97"/>
    <w:rsid w:val="00775D60"/>
    <w:rsid w:val="007764F8"/>
    <w:rsid w:val="0077714C"/>
    <w:rsid w:val="0077721F"/>
    <w:rsid w:val="00777270"/>
    <w:rsid w:val="00777A4A"/>
    <w:rsid w:val="00777F0A"/>
    <w:rsid w:val="0078016F"/>
    <w:rsid w:val="007802FE"/>
    <w:rsid w:val="00780393"/>
    <w:rsid w:val="0078047F"/>
    <w:rsid w:val="007806D5"/>
    <w:rsid w:val="00780911"/>
    <w:rsid w:val="00780F60"/>
    <w:rsid w:val="007817C5"/>
    <w:rsid w:val="00781867"/>
    <w:rsid w:val="00781BF8"/>
    <w:rsid w:val="007822B2"/>
    <w:rsid w:val="00784011"/>
    <w:rsid w:val="007841DE"/>
    <w:rsid w:val="00784612"/>
    <w:rsid w:val="007848CD"/>
    <w:rsid w:val="00784D77"/>
    <w:rsid w:val="0078522D"/>
    <w:rsid w:val="007861E6"/>
    <w:rsid w:val="00786537"/>
    <w:rsid w:val="0078715A"/>
    <w:rsid w:val="00787BEF"/>
    <w:rsid w:val="0079011A"/>
    <w:rsid w:val="00790947"/>
    <w:rsid w:val="00790CC0"/>
    <w:rsid w:val="00792119"/>
    <w:rsid w:val="00792461"/>
    <w:rsid w:val="00792475"/>
    <w:rsid w:val="007929C9"/>
    <w:rsid w:val="007929EC"/>
    <w:rsid w:val="00793F56"/>
    <w:rsid w:val="007941CF"/>
    <w:rsid w:val="0079507D"/>
    <w:rsid w:val="007950F2"/>
    <w:rsid w:val="00795A27"/>
    <w:rsid w:val="00795B04"/>
    <w:rsid w:val="007964B3"/>
    <w:rsid w:val="00796E35"/>
    <w:rsid w:val="00796F06"/>
    <w:rsid w:val="00797321"/>
    <w:rsid w:val="007978B3"/>
    <w:rsid w:val="00797E96"/>
    <w:rsid w:val="007A0AC2"/>
    <w:rsid w:val="007A1168"/>
    <w:rsid w:val="007A1237"/>
    <w:rsid w:val="007A12E7"/>
    <w:rsid w:val="007A14B7"/>
    <w:rsid w:val="007A174F"/>
    <w:rsid w:val="007A1BB2"/>
    <w:rsid w:val="007A1C27"/>
    <w:rsid w:val="007A1C5E"/>
    <w:rsid w:val="007A2407"/>
    <w:rsid w:val="007A2602"/>
    <w:rsid w:val="007A268C"/>
    <w:rsid w:val="007A290C"/>
    <w:rsid w:val="007A30C5"/>
    <w:rsid w:val="007A4299"/>
    <w:rsid w:val="007A5685"/>
    <w:rsid w:val="007A5844"/>
    <w:rsid w:val="007A59E0"/>
    <w:rsid w:val="007A620D"/>
    <w:rsid w:val="007A65FD"/>
    <w:rsid w:val="007A6F5E"/>
    <w:rsid w:val="007A71C5"/>
    <w:rsid w:val="007B0949"/>
    <w:rsid w:val="007B125F"/>
    <w:rsid w:val="007B1511"/>
    <w:rsid w:val="007B1777"/>
    <w:rsid w:val="007B24EB"/>
    <w:rsid w:val="007B2ECD"/>
    <w:rsid w:val="007B3338"/>
    <w:rsid w:val="007B36FF"/>
    <w:rsid w:val="007B3C21"/>
    <w:rsid w:val="007B3CA9"/>
    <w:rsid w:val="007B3F66"/>
    <w:rsid w:val="007B43FF"/>
    <w:rsid w:val="007B4478"/>
    <w:rsid w:val="007B4E44"/>
    <w:rsid w:val="007B4EA2"/>
    <w:rsid w:val="007B5916"/>
    <w:rsid w:val="007B5B48"/>
    <w:rsid w:val="007B622A"/>
    <w:rsid w:val="007B69F6"/>
    <w:rsid w:val="007C0CF6"/>
    <w:rsid w:val="007C0E62"/>
    <w:rsid w:val="007C1CAA"/>
    <w:rsid w:val="007C2509"/>
    <w:rsid w:val="007C28AA"/>
    <w:rsid w:val="007C2FCE"/>
    <w:rsid w:val="007C33AE"/>
    <w:rsid w:val="007C3412"/>
    <w:rsid w:val="007C3A04"/>
    <w:rsid w:val="007C4130"/>
    <w:rsid w:val="007C440C"/>
    <w:rsid w:val="007C4561"/>
    <w:rsid w:val="007C4659"/>
    <w:rsid w:val="007C542F"/>
    <w:rsid w:val="007C5B3C"/>
    <w:rsid w:val="007C6039"/>
    <w:rsid w:val="007C6342"/>
    <w:rsid w:val="007C7CB8"/>
    <w:rsid w:val="007D0802"/>
    <w:rsid w:val="007D17C4"/>
    <w:rsid w:val="007D1BBC"/>
    <w:rsid w:val="007D212B"/>
    <w:rsid w:val="007D2293"/>
    <w:rsid w:val="007D23F5"/>
    <w:rsid w:val="007D28AC"/>
    <w:rsid w:val="007D2B58"/>
    <w:rsid w:val="007D33F9"/>
    <w:rsid w:val="007D362E"/>
    <w:rsid w:val="007D3A3A"/>
    <w:rsid w:val="007D4033"/>
    <w:rsid w:val="007D4A80"/>
    <w:rsid w:val="007D57DE"/>
    <w:rsid w:val="007D6123"/>
    <w:rsid w:val="007E05C8"/>
    <w:rsid w:val="007E11FF"/>
    <w:rsid w:val="007E1999"/>
    <w:rsid w:val="007E2417"/>
    <w:rsid w:val="007E2895"/>
    <w:rsid w:val="007E2993"/>
    <w:rsid w:val="007E2E75"/>
    <w:rsid w:val="007E2F54"/>
    <w:rsid w:val="007E3447"/>
    <w:rsid w:val="007E4BA9"/>
    <w:rsid w:val="007E5596"/>
    <w:rsid w:val="007E5A28"/>
    <w:rsid w:val="007E5FD9"/>
    <w:rsid w:val="007E619B"/>
    <w:rsid w:val="007E6A87"/>
    <w:rsid w:val="007E6DA5"/>
    <w:rsid w:val="007E7088"/>
    <w:rsid w:val="007E7DFF"/>
    <w:rsid w:val="007F070D"/>
    <w:rsid w:val="007F1113"/>
    <w:rsid w:val="007F13D5"/>
    <w:rsid w:val="007F1834"/>
    <w:rsid w:val="007F2B47"/>
    <w:rsid w:val="007F372A"/>
    <w:rsid w:val="007F3FE1"/>
    <w:rsid w:val="007F44EF"/>
    <w:rsid w:val="007F46DA"/>
    <w:rsid w:val="007F5C13"/>
    <w:rsid w:val="007F71F9"/>
    <w:rsid w:val="007F754B"/>
    <w:rsid w:val="007F7E41"/>
    <w:rsid w:val="007F7F44"/>
    <w:rsid w:val="008002E2"/>
    <w:rsid w:val="00800DB1"/>
    <w:rsid w:val="008010A9"/>
    <w:rsid w:val="00801529"/>
    <w:rsid w:val="00801E14"/>
    <w:rsid w:val="00802098"/>
    <w:rsid w:val="008026D7"/>
    <w:rsid w:val="00802E9F"/>
    <w:rsid w:val="00803859"/>
    <w:rsid w:val="0080388C"/>
    <w:rsid w:val="00803A5D"/>
    <w:rsid w:val="00803C0C"/>
    <w:rsid w:val="00803F90"/>
    <w:rsid w:val="0080401C"/>
    <w:rsid w:val="008040FC"/>
    <w:rsid w:val="008045EA"/>
    <w:rsid w:val="00804AA8"/>
    <w:rsid w:val="00804CCC"/>
    <w:rsid w:val="00804D55"/>
    <w:rsid w:val="00804FD1"/>
    <w:rsid w:val="008057A7"/>
    <w:rsid w:val="00805B3A"/>
    <w:rsid w:val="00805D00"/>
    <w:rsid w:val="00806453"/>
    <w:rsid w:val="008066E5"/>
    <w:rsid w:val="00807DC9"/>
    <w:rsid w:val="008101F2"/>
    <w:rsid w:val="008103E2"/>
    <w:rsid w:val="00810534"/>
    <w:rsid w:val="00811FF0"/>
    <w:rsid w:val="008126AC"/>
    <w:rsid w:val="0081329E"/>
    <w:rsid w:val="0081365A"/>
    <w:rsid w:val="00814196"/>
    <w:rsid w:val="0081430C"/>
    <w:rsid w:val="008143C0"/>
    <w:rsid w:val="00814469"/>
    <w:rsid w:val="00815151"/>
    <w:rsid w:val="00815AD2"/>
    <w:rsid w:val="00815EEC"/>
    <w:rsid w:val="00816989"/>
    <w:rsid w:val="00816A06"/>
    <w:rsid w:val="00817012"/>
    <w:rsid w:val="00817CC5"/>
    <w:rsid w:val="00820670"/>
    <w:rsid w:val="00820A9F"/>
    <w:rsid w:val="0082122F"/>
    <w:rsid w:val="00821593"/>
    <w:rsid w:val="0082190E"/>
    <w:rsid w:val="00821C56"/>
    <w:rsid w:val="00821E7C"/>
    <w:rsid w:val="008229C8"/>
    <w:rsid w:val="0082325A"/>
    <w:rsid w:val="00824014"/>
    <w:rsid w:val="0082465B"/>
    <w:rsid w:val="00824DC5"/>
    <w:rsid w:val="00825177"/>
    <w:rsid w:val="0082676E"/>
    <w:rsid w:val="00826AD7"/>
    <w:rsid w:val="00826E9A"/>
    <w:rsid w:val="00827654"/>
    <w:rsid w:val="0082771E"/>
    <w:rsid w:val="008279A6"/>
    <w:rsid w:val="00827D4C"/>
    <w:rsid w:val="0083071E"/>
    <w:rsid w:val="008308E9"/>
    <w:rsid w:val="008315FE"/>
    <w:rsid w:val="0083248A"/>
    <w:rsid w:val="008326F1"/>
    <w:rsid w:val="00832850"/>
    <w:rsid w:val="00833DC6"/>
    <w:rsid w:val="008346E4"/>
    <w:rsid w:val="00834A1B"/>
    <w:rsid w:val="00834EB4"/>
    <w:rsid w:val="00835153"/>
    <w:rsid w:val="0083572F"/>
    <w:rsid w:val="00835A73"/>
    <w:rsid w:val="008360DA"/>
    <w:rsid w:val="008361E3"/>
    <w:rsid w:val="00836248"/>
    <w:rsid w:val="008364AC"/>
    <w:rsid w:val="00836FE0"/>
    <w:rsid w:val="00837158"/>
    <w:rsid w:val="008401B1"/>
    <w:rsid w:val="00841E64"/>
    <w:rsid w:val="00842710"/>
    <w:rsid w:val="00843CE7"/>
    <w:rsid w:val="00843DF6"/>
    <w:rsid w:val="008450A4"/>
    <w:rsid w:val="008463E5"/>
    <w:rsid w:val="008469FD"/>
    <w:rsid w:val="008470B8"/>
    <w:rsid w:val="008472A7"/>
    <w:rsid w:val="00847BCD"/>
    <w:rsid w:val="008500A7"/>
    <w:rsid w:val="00850171"/>
    <w:rsid w:val="00850594"/>
    <w:rsid w:val="008506B1"/>
    <w:rsid w:val="00850872"/>
    <w:rsid w:val="00850CE5"/>
    <w:rsid w:val="00851751"/>
    <w:rsid w:val="00852089"/>
    <w:rsid w:val="00852452"/>
    <w:rsid w:val="008524D0"/>
    <w:rsid w:val="00852CAB"/>
    <w:rsid w:val="00852E11"/>
    <w:rsid w:val="00852F4C"/>
    <w:rsid w:val="008536AD"/>
    <w:rsid w:val="008537EA"/>
    <w:rsid w:val="0085419E"/>
    <w:rsid w:val="008559AA"/>
    <w:rsid w:val="00856708"/>
    <w:rsid w:val="00856B5E"/>
    <w:rsid w:val="0085708E"/>
    <w:rsid w:val="0085739B"/>
    <w:rsid w:val="008573FB"/>
    <w:rsid w:val="008576CD"/>
    <w:rsid w:val="00857974"/>
    <w:rsid w:val="008579E3"/>
    <w:rsid w:val="00857B80"/>
    <w:rsid w:val="00857FED"/>
    <w:rsid w:val="0086002F"/>
    <w:rsid w:val="00860772"/>
    <w:rsid w:val="008612E2"/>
    <w:rsid w:val="0086192B"/>
    <w:rsid w:val="00861B5D"/>
    <w:rsid w:val="0086242A"/>
    <w:rsid w:val="00862D42"/>
    <w:rsid w:val="00863BA7"/>
    <w:rsid w:val="00864422"/>
    <w:rsid w:val="008649A2"/>
    <w:rsid w:val="00865778"/>
    <w:rsid w:val="00865C70"/>
    <w:rsid w:val="00866144"/>
    <w:rsid w:val="008674C2"/>
    <w:rsid w:val="00867A2A"/>
    <w:rsid w:val="00867CF1"/>
    <w:rsid w:val="008701D7"/>
    <w:rsid w:val="0087086F"/>
    <w:rsid w:val="00871117"/>
    <w:rsid w:val="00871743"/>
    <w:rsid w:val="00871EE6"/>
    <w:rsid w:val="00872B39"/>
    <w:rsid w:val="00872E97"/>
    <w:rsid w:val="00873161"/>
    <w:rsid w:val="0087344C"/>
    <w:rsid w:val="00873793"/>
    <w:rsid w:val="0087432D"/>
    <w:rsid w:val="00874C6A"/>
    <w:rsid w:val="00874D6A"/>
    <w:rsid w:val="00874DFB"/>
    <w:rsid w:val="0087543B"/>
    <w:rsid w:val="0087561A"/>
    <w:rsid w:val="00875970"/>
    <w:rsid w:val="00875A72"/>
    <w:rsid w:val="00875B06"/>
    <w:rsid w:val="00875B96"/>
    <w:rsid w:val="00876119"/>
    <w:rsid w:val="008768A0"/>
    <w:rsid w:val="00876C1B"/>
    <w:rsid w:val="008770F1"/>
    <w:rsid w:val="00877555"/>
    <w:rsid w:val="00877B20"/>
    <w:rsid w:val="008807DD"/>
    <w:rsid w:val="00881E9D"/>
    <w:rsid w:val="00882386"/>
    <w:rsid w:val="0088286F"/>
    <w:rsid w:val="00882F0B"/>
    <w:rsid w:val="008833C2"/>
    <w:rsid w:val="0088380F"/>
    <w:rsid w:val="00883848"/>
    <w:rsid w:val="00884370"/>
    <w:rsid w:val="00884B1D"/>
    <w:rsid w:val="008854F4"/>
    <w:rsid w:val="00886EE5"/>
    <w:rsid w:val="00887404"/>
    <w:rsid w:val="0089006B"/>
    <w:rsid w:val="00890FD3"/>
    <w:rsid w:val="008922BE"/>
    <w:rsid w:val="008923E2"/>
    <w:rsid w:val="00892411"/>
    <w:rsid w:val="00892779"/>
    <w:rsid w:val="00893B51"/>
    <w:rsid w:val="00893B58"/>
    <w:rsid w:val="00894375"/>
    <w:rsid w:val="00894557"/>
    <w:rsid w:val="00894D8A"/>
    <w:rsid w:val="008950D3"/>
    <w:rsid w:val="00895822"/>
    <w:rsid w:val="00897232"/>
    <w:rsid w:val="00897C9A"/>
    <w:rsid w:val="008A129F"/>
    <w:rsid w:val="008A169B"/>
    <w:rsid w:val="008A1B3E"/>
    <w:rsid w:val="008A1EED"/>
    <w:rsid w:val="008A2151"/>
    <w:rsid w:val="008A314C"/>
    <w:rsid w:val="008A32AC"/>
    <w:rsid w:val="008A3DE4"/>
    <w:rsid w:val="008A3E46"/>
    <w:rsid w:val="008A3EC8"/>
    <w:rsid w:val="008A3F4A"/>
    <w:rsid w:val="008A41EF"/>
    <w:rsid w:val="008A5263"/>
    <w:rsid w:val="008A5640"/>
    <w:rsid w:val="008A5816"/>
    <w:rsid w:val="008A5A37"/>
    <w:rsid w:val="008A60B8"/>
    <w:rsid w:val="008A60FD"/>
    <w:rsid w:val="008A6396"/>
    <w:rsid w:val="008A667F"/>
    <w:rsid w:val="008A66BE"/>
    <w:rsid w:val="008A6FBE"/>
    <w:rsid w:val="008A7217"/>
    <w:rsid w:val="008A73DD"/>
    <w:rsid w:val="008A7568"/>
    <w:rsid w:val="008A7B3A"/>
    <w:rsid w:val="008A7B60"/>
    <w:rsid w:val="008B03B6"/>
    <w:rsid w:val="008B04E7"/>
    <w:rsid w:val="008B178C"/>
    <w:rsid w:val="008B283C"/>
    <w:rsid w:val="008B29AF"/>
    <w:rsid w:val="008B3034"/>
    <w:rsid w:val="008B328D"/>
    <w:rsid w:val="008B3324"/>
    <w:rsid w:val="008B404C"/>
    <w:rsid w:val="008B41C2"/>
    <w:rsid w:val="008B4F96"/>
    <w:rsid w:val="008B5851"/>
    <w:rsid w:val="008B646A"/>
    <w:rsid w:val="008B66A7"/>
    <w:rsid w:val="008B6725"/>
    <w:rsid w:val="008B7439"/>
    <w:rsid w:val="008B747E"/>
    <w:rsid w:val="008B78D4"/>
    <w:rsid w:val="008B7A58"/>
    <w:rsid w:val="008C0059"/>
    <w:rsid w:val="008C0216"/>
    <w:rsid w:val="008C02C1"/>
    <w:rsid w:val="008C04A6"/>
    <w:rsid w:val="008C0E69"/>
    <w:rsid w:val="008C1841"/>
    <w:rsid w:val="008C20DE"/>
    <w:rsid w:val="008C253F"/>
    <w:rsid w:val="008C30BD"/>
    <w:rsid w:val="008C3AC2"/>
    <w:rsid w:val="008C3BB3"/>
    <w:rsid w:val="008C3DEC"/>
    <w:rsid w:val="008C4193"/>
    <w:rsid w:val="008C42B1"/>
    <w:rsid w:val="008C4D4A"/>
    <w:rsid w:val="008C4E5D"/>
    <w:rsid w:val="008C4F00"/>
    <w:rsid w:val="008C564C"/>
    <w:rsid w:val="008C5DD1"/>
    <w:rsid w:val="008C5EB8"/>
    <w:rsid w:val="008C6824"/>
    <w:rsid w:val="008C6A5D"/>
    <w:rsid w:val="008C7192"/>
    <w:rsid w:val="008C7675"/>
    <w:rsid w:val="008C79D2"/>
    <w:rsid w:val="008D0443"/>
    <w:rsid w:val="008D1CA7"/>
    <w:rsid w:val="008D1CE9"/>
    <w:rsid w:val="008D2125"/>
    <w:rsid w:val="008D22F9"/>
    <w:rsid w:val="008D2E94"/>
    <w:rsid w:val="008D3221"/>
    <w:rsid w:val="008D3AAC"/>
    <w:rsid w:val="008D48FA"/>
    <w:rsid w:val="008D544A"/>
    <w:rsid w:val="008D54E0"/>
    <w:rsid w:val="008D571C"/>
    <w:rsid w:val="008D660B"/>
    <w:rsid w:val="008D6947"/>
    <w:rsid w:val="008D7272"/>
    <w:rsid w:val="008D7851"/>
    <w:rsid w:val="008E00C1"/>
    <w:rsid w:val="008E0354"/>
    <w:rsid w:val="008E0CA2"/>
    <w:rsid w:val="008E12BC"/>
    <w:rsid w:val="008E14D2"/>
    <w:rsid w:val="008E1ED9"/>
    <w:rsid w:val="008E264A"/>
    <w:rsid w:val="008E2BF1"/>
    <w:rsid w:val="008E2DE7"/>
    <w:rsid w:val="008E3291"/>
    <w:rsid w:val="008E36CD"/>
    <w:rsid w:val="008E450D"/>
    <w:rsid w:val="008E4BD3"/>
    <w:rsid w:val="008E5DB8"/>
    <w:rsid w:val="008E61DF"/>
    <w:rsid w:val="008E63DD"/>
    <w:rsid w:val="008E67BC"/>
    <w:rsid w:val="008E6D37"/>
    <w:rsid w:val="008E7467"/>
    <w:rsid w:val="008E7B6B"/>
    <w:rsid w:val="008E7C5B"/>
    <w:rsid w:val="008F0D67"/>
    <w:rsid w:val="008F2B7F"/>
    <w:rsid w:val="008F4E95"/>
    <w:rsid w:val="008F4F29"/>
    <w:rsid w:val="008F5B80"/>
    <w:rsid w:val="008F5F7B"/>
    <w:rsid w:val="008F651F"/>
    <w:rsid w:val="008F792A"/>
    <w:rsid w:val="008F79CB"/>
    <w:rsid w:val="008F7C9B"/>
    <w:rsid w:val="008F7D43"/>
    <w:rsid w:val="00900272"/>
    <w:rsid w:val="00900DCC"/>
    <w:rsid w:val="009024F1"/>
    <w:rsid w:val="00902608"/>
    <w:rsid w:val="00902912"/>
    <w:rsid w:val="00902E98"/>
    <w:rsid w:val="00902EA5"/>
    <w:rsid w:val="00902FB7"/>
    <w:rsid w:val="009038B8"/>
    <w:rsid w:val="00904334"/>
    <w:rsid w:val="0090498D"/>
    <w:rsid w:val="00904F7A"/>
    <w:rsid w:val="009054BF"/>
    <w:rsid w:val="00906228"/>
    <w:rsid w:val="00906DFB"/>
    <w:rsid w:val="0090719C"/>
    <w:rsid w:val="0090729F"/>
    <w:rsid w:val="0090795F"/>
    <w:rsid w:val="009110AA"/>
    <w:rsid w:val="0091142B"/>
    <w:rsid w:val="00911866"/>
    <w:rsid w:val="009118F5"/>
    <w:rsid w:val="00911F8F"/>
    <w:rsid w:val="009126AF"/>
    <w:rsid w:val="00912A4F"/>
    <w:rsid w:val="00913350"/>
    <w:rsid w:val="00913CFE"/>
    <w:rsid w:val="00913E98"/>
    <w:rsid w:val="00914513"/>
    <w:rsid w:val="00916BE2"/>
    <w:rsid w:val="00916EA3"/>
    <w:rsid w:val="0091710C"/>
    <w:rsid w:val="00920C06"/>
    <w:rsid w:val="0092111D"/>
    <w:rsid w:val="009214C8"/>
    <w:rsid w:val="009226D3"/>
    <w:rsid w:val="0092278B"/>
    <w:rsid w:val="00922B63"/>
    <w:rsid w:val="00923867"/>
    <w:rsid w:val="00924052"/>
    <w:rsid w:val="009244FD"/>
    <w:rsid w:val="00924783"/>
    <w:rsid w:val="00927230"/>
    <w:rsid w:val="009272F2"/>
    <w:rsid w:val="0092793E"/>
    <w:rsid w:val="00927EC3"/>
    <w:rsid w:val="009305CF"/>
    <w:rsid w:val="00930E56"/>
    <w:rsid w:val="0093102F"/>
    <w:rsid w:val="009318DD"/>
    <w:rsid w:val="0093204A"/>
    <w:rsid w:val="00932A43"/>
    <w:rsid w:val="00932CA8"/>
    <w:rsid w:val="00932F4D"/>
    <w:rsid w:val="0093389A"/>
    <w:rsid w:val="00933D39"/>
    <w:rsid w:val="00934956"/>
    <w:rsid w:val="00934D9B"/>
    <w:rsid w:val="00934FCB"/>
    <w:rsid w:val="00935656"/>
    <w:rsid w:val="0093604A"/>
    <w:rsid w:val="009360B6"/>
    <w:rsid w:val="009402C0"/>
    <w:rsid w:val="00940603"/>
    <w:rsid w:val="009415D5"/>
    <w:rsid w:val="00942595"/>
    <w:rsid w:val="00942619"/>
    <w:rsid w:val="00942982"/>
    <w:rsid w:val="00942B5B"/>
    <w:rsid w:val="00942D2B"/>
    <w:rsid w:val="00943A3F"/>
    <w:rsid w:val="00943F76"/>
    <w:rsid w:val="00944736"/>
    <w:rsid w:val="00944BDB"/>
    <w:rsid w:val="0094590D"/>
    <w:rsid w:val="0094632A"/>
    <w:rsid w:val="0094699B"/>
    <w:rsid w:val="00946A17"/>
    <w:rsid w:val="00947486"/>
    <w:rsid w:val="009474FA"/>
    <w:rsid w:val="009476D5"/>
    <w:rsid w:val="00947731"/>
    <w:rsid w:val="009501EB"/>
    <w:rsid w:val="0095042F"/>
    <w:rsid w:val="00950E48"/>
    <w:rsid w:val="00951B85"/>
    <w:rsid w:val="009529B0"/>
    <w:rsid w:val="00952BB6"/>
    <w:rsid w:val="00952CB3"/>
    <w:rsid w:val="00952F3C"/>
    <w:rsid w:val="00952F6A"/>
    <w:rsid w:val="00953C5B"/>
    <w:rsid w:val="00953D57"/>
    <w:rsid w:val="00953F99"/>
    <w:rsid w:val="009542BA"/>
    <w:rsid w:val="009566F4"/>
    <w:rsid w:val="009573FF"/>
    <w:rsid w:val="00957710"/>
    <w:rsid w:val="009577FD"/>
    <w:rsid w:val="009608A5"/>
    <w:rsid w:val="009608BE"/>
    <w:rsid w:val="00960D98"/>
    <w:rsid w:val="009623C5"/>
    <w:rsid w:val="0096299B"/>
    <w:rsid w:val="009632C2"/>
    <w:rsid w:val="009633C4"/>
    <w:rsid w:val="009639D9"/>
    <w:rsid w:val="00963AFF"/>
    <w:rsid w:val="00963B05"/>
    <w:rsid w:val="00965124"/>
    <w:rsid w:val="009656B9"/>
    <w:rsid w:val="009658F3"/>
    <w:rsid w:val="00965B32"/>
    <w:rsid w:val="00966C78"/>
    <w:rsid w:val="00966E6C"/>
    <w:rsid w:val="0096704B"/>
    <w:rsid w:val="0096728C"/>
    <w:rsid w:val="009675F2"/>
    <w:rsid w:val="00967BAD"/>
    <w:rsid w:val="009708B7"/>
    <w:rsid w:val="009709DB"/>
    <w:rsid w:val="00970AF2"/>
    <w:rsid w:val="009718E7"/>
    <w:rsid w:val="00971F67"/>
    <w:rsid w:val="00973A78"/>
    <w:rsid w:val="00973CF3"/>
    <w:rsid w:val="00974117"/>
    <w:rsid w:val="00974362"/>
    <w:rsid w:val="00974CB1"/>
    <w:rsid w:val="009756B2"/>
    <w:rsid w:val="0097590F"/>
    <w:rsid w:val="00976120"/>
    <w:rsid w:val="00976DB1"/>
    <w:rsid w:val="00977058"/>
    <w:rsid w:val="009775EA"/>
    <w:rsid w:val="009775FC"/>
    <w:rsid w:val="00977BF1"/>
    <w:rsid w:val="0098076A"/>
    <w:rsid w:val="00980B5E"/>
    <w:rsid w:val="00980CB2"/>
    <w:rsid w:val="00981A38"/>
    <w:rsid w:val="00982A99"/>
    <w:rsid w:val="009832CA"/>
    <w:rsid w:val="00983E83"/>
    <w:rsid w:val="00984017"/>
    <w:rsid w:val="009842AE"/>
    <w:rsid w:val="00984319"/>
    <w:rsid w:val="00984B56"/>
    <w:rsid w:val="00984F8F"/>
    <w:rsid w:val="0098513A"/>
    <w:rsid w:val="009855E4"/>
    <w:rsid w:val="009863C8"/>
    <w:rsid w:val="009871BA"/>
    <w:rsid w:val="00987AC2"/>
    <w:rsid w:val="00987BAB"/>
    <w:rsid w:val="00990756"/>
    <w:rsid w:val="00990BBB"/>
    <w:rsid w:val="00991FF5"/>
    <w:rsid w:val="00992453"/>
    <w:rsid w:val="00992DB2"/>
    <w:rsid w:val="00993623"/>
    <w:rsid w:val="00993EAE"/>
    <w:rsid w:val="00994255"/>
    <w:rsid w:val="009946C5"/>
    <w:rsid w:val="00994E6C"/>
    <w:rsid w:val="00994FDD"/>
    <w:rsid w:val="00995E68"/>
    <w:rsid w:val="00995F64"/>
    <w:rsid w:val="0099684E"/>
    <w:rsid w:val="0099771B"/>
    <w:rsid w:val="0099785A"/>
    <w:rsid w:val="009978C6"/>
    <w:rsid w:val="00997B85"/>
    <w:rsid w:val="00997D19"/>
    <w:rsid w:val="009A042F"/>
    <w:rsid w:val="009A054C"/>
    <w:rsid w:val="009A0B8E"/>
    <w:rsid w:val="009A13CA"/>
    <w:rsid w:val="009A18E5"/>
    <w:rsid w:val="009A24D2"/>
    <w:rsid w:val="009A2521"/>
    <w:rsid w:val="009A28BB"/>
    <w:rsid w:val="009A3575"/>
    <w:rsid w:val="009A4296"/>
    <w:rsid w:val="009A42F9"/>
    <w:rsid w:val="009A4826"/>
    <w:rsid w:val="009A4D12"/>
    <w:rsid w:val="009A55A6"/>
    <w:rsid w:val="009A59CC"/>
    <w:rsid w:val="009A6FC8"/>
    <w:rsid w:val="009A79EE"/>
    <w:rsid w:val="009A7A5C"/>
    <w:rsid w:val="009A7B75"/>
    <w:rsid w:val="009B153E"/>
    <w:rsid w:val="009B188D"/>
    <w:rsid w:val="009B18B5"/>
    <w:rsid w:val="009B232D"/>
    <w:rsid w:val="009B3192"/>
    <w:rsid w:val="009B4128"/>
    <w:rsid w:val="009B47CC"/>
    <w:rsid w:val="009B4FC5"/>
    <w:rsid w:val="009B5296"/>
    <w:rsid w:val="009B5338"/>
    <w:rsid w:val="009B544B"/>
    <w:rsid w:val="009B5593"/>
    <w:rsid w:val="009B5792"/>
    <w:rsid w:val="009B7630"/>
    <w:rsid w:val="009C0022"/>
    <w:rsid w:val="009C03C6"/>
    <w:rsid w:val="009C0593"/>
    <w:rsid w:val="009C0B47"/>
    <w:rsid w:val="009C106B"/>
    <w:rsid w:val="009C1B16"/>
    <w:rsid w:val="009C27D5"/>
    <w:rsid w:val="009C2834"/>
    <w:rsid w:val="009C2867"/>
    <w:rsid w:val="009C2C72"/>
    <w:rsid w:val="009C2DF4"/>
    <w:rsid w:val="009C4BDA"/>
    <w:rsid w:val="009C4CAE"/>
    <w:rsid w:val="009C5F35"/>
    <w:rsid w:val="009C6945"/>
    <w:rsid w:val="009D038A"/>
    <w:rsid w:val="009D0802"/>
    <w:rsid w:val="009D1442"/>
    <w:rsid w:val="009D23FB"/>
    <w:rsid w:val="009D2F03"/>
    <w:rsid w:val="009D3D5B"/>
    <w:rsid w:val="009D4A00"/>
    <w:rsid w:val="009D4F2C"/>
    <w:rsid w:val="009D5BDF"/>
    <w:rsid w:val="009D6324"/>
    <w:rsid w:val="009D6D46"/>
    <w:rsid w:val="009D6D7F"/>
    <w:rsid w:val="009D7290"/>
    <w:rsid w:val="009D76F2"/>
    <w:rsid w:val="009D792E"/>
    <w:rsid w:val="009D7FE3"/>
    <w:rsid w:val="009E0AE3"/>
    <w:rsid w:val="009E0D66"/>
    <w:rsid w:val="009E21DC"/>
    <w:rsid w:val="009E3159"/>
    <w:rsid w:val="009E33E3"/>
    <w:rsid w:val="009E34E3"/>
    <w:rsid w:val="009E39C7"/>
    <w:rsid w:val="009E3C66"/>
    <w:rsid w:val="009E4E6E"/>
    <w:rsid w:val="009E4F3D"/>
    <w:rsid w:val="009E5380"/>
    <w:rsid w:val="009E53A3"/>
    <w:rsid w:val="009E62E3"/>
    <w:rsid w:val="009E6311"/>
    <w:rsid w:val="009E6396"/>
    <w:rsid w:val="009E6C75"/>
    <w:rsid w:val="009E6E30"/>
    <w:rsid w:val="009E79F5"/>
    <w:rsid w:val="009F1F77"/>
    <w:rsid w:val="009F2275"/>
    <w:rsid w:val="009F2797"/>
    <w:rsid w:val="009F2A85"/>
    <w:rsid w:val="009F595C"/>
    <w:rsid w:val="009F5BF3"/>
    <w:rsid w:val="009F5DFF"/>
    <w:rsid w:val="009F67BA"/>
    <w:rsid w:val="009F6B43"/>
    <w:rsid w:val="009F6B87"/>
    <w:rsid w:val="009F6C09"/>
    <w:rsid w:val="009F6DAC"/>
    <w:rsid w:val="009F7175"/>
    <w:rsid w:val="009F7845"/>
    <w:rsid w:val="00A00182"/>
    <w:rsid w:val="00A00443"/>
    <w:rsid w:val="00A0079C"/>
    <w:rsid w:val="00A01478"/>
    <w:rsid w:val="00A0148B"/>
    <w:rsid w:val="00A02876"/>
    <w:rsid w:val="00A02D98"/>
    <w:rsid w:val="00A031D6"/>
    <w:rsid w:val="00A03CCB"/>
    <w:rsid w:val="00A04FB8"/>
    <w:rsid w:val="00A0554A"/>
    <w:rsid w:val="00A0580F"/>
    <w:rsid w:val="00A06852"/>
    <w:rsid w:val="00A07224"/>
    <w:rsid w:val="00A077D7"/>
    <w:rsid w:val="00A07B83"/>
    <w:rsid w:val="00A10E91"/>
    <w:rsid w:val="00A10ED8"/>
    <w:rsid w:val="00A1135A"/>
    <w:rsid w:val="00A11835"/>
    <w:rsid w:val="00A11FA4"/>
    <w:rsid w:val="00A1270F"/>
    <w:rsid w:val="00A132F8"/>
    <w:rsid w:val="00A14630"/>
    <w:rsid w:val="00A14A03"/>
    <w:rsid w:val="00A15B14"/>
    <w:rsid w:val="00A15E54"/>
    <w:rsid w:val="00A16A78"/>
    <w:rsid w:val="00A17478"/>
    <w:rsid w:val="00A178D2"/>
    <w:rsid w:val="00A17934"/>
    <w:rsid w:val="00A179F5"/>
    <w:rsid w:val="00A17A50"/>
    <w:rsid w:val="00A17F19"/>
    <w:rsid w:val="00A2057B"/>
    <w:rsid w:val="00A22108"/>
    <w:rsid w:val="00A22D21"/>
    <w:rsid w:val="00A230FA"/>
    <w:rsid w:val="00A239F5"/>
    <w:rsid w:val="00A23AD0"/>
    <w:rsid w:val="00A24823"/>
    <w:rsid w:val="00A2646C"/>
    <w:rsid w:val="00A26CE2"/>
    <w:rsid w:val="00A27037"/>
    <w:rsid w:val="00A2727F"/>
    <w:rsid w:val="00A27430"/>
    <w:rsid w:val="00A274B7"/>
    <w:rsid w:val="00A27E2B"/>
    <w:rsid w:val="00A302A3"/>
    <w:rsid w:val="00A30DFB"/>
    <w:rsid w:val="00A31192"/>
    <w:rsid w:val="00A31D65"/>
    <w:rsid w:val="00A32446"/>
    <w:rsid w:val="00A327EE"/>
    <w:rsid w:val="00A33FF3"/>
    <w:rsid w:val="00A345A3"/>
    <w:rsid w:val="00A34B60"/>
    <w:rsid w:val="00A35B3D"/>
    <w:rsid w:val="00A35C3A"/>
    <w:rsid w:val="00A36016"/>
    <w:rsid w:val="00A366DA"/>
    <w:rsid w:val="00A37A45"/>
    <w:rsid w:val="00A37A6F"/>
    <w:rsid w:val="00A41041"/>
    <w:rsid w:val="00A41596"/>
    <w:rsid w:val="00A416EF"/>
    <w:rsid w:val="00A41DF8"/>
    <w:rsid w:val="00A427E4"/>
    <w:rsid w:val="00A42E07"/>
    <w:rsid w:val="00A43C6C"/>
    <w:rsid w:val="00A43F7A"/>
    <w:rsid w:val="00A44004"/>
    <w:rsid w:val="00A44351"/>
    <w:rsid w:val="00A44570"/>
    <w:rsid w:val="00A4490A"/>
    <w:rsid w:val="00A44AE0"/>
    <w:rsid w:val="00A450A5"/>
    <w:rsid w:val="00A45C70"/>
    <w:rsid w:val="00A462DE"/>
    <w:rsid w:val="00A46727"/>
    <w:rsid w:val="00A46EE1"/>
    <w:rsid w:val="00A47DD2"/>
    <w:rsid w:val="00A5003B"/>
    <w:rsid w:val="00A5016D"/>
    <w:rsid w:val="00A50D76"/>
    <w:rsid w:val="00A50DEF"/>
    <w:rsid w:val="00A528C2"/>
    <w:rsid w:val="00A52A50"/>
    <w:rsid w:val="00A54BE9"/>
    <w:rsid w:val="00A572EE"/>
    <w:rsid w:val="00A5741F"/>
    <w:rsid w:val="00A57875"/>
    <w:rsid w:val="00A57BAF"/>
    <w:rsid w:val="00A60AFC"/>
    <w:rsid w:val="00A60E2D"/>
    <w:rsid w:val="00A61461"/>
    <w:rsid w:val="00A623F4"/>
    <w:rsid w:val="00A62B4E"/>
    <w:rsid w:val="00A6394A"/>
    <w:rsid w:val="00A64128"/>
    <w:rsid w:val="00A6448B"/>
    <w:rsid w:val="00A646D7"/>
    <w:rsid w:val="00A64FC1"/>
    <w:rsid w:val="00A65A17"/>
    <w:rsid w:val="00A66267"/>
    <w:rsid w:val="00A6675F"/>
    <w:rsid w:val="00A6691F"/>
    <w:rsid w:val="00A66C64"/>
    <w:rsid w:val="00A66DE3"/>
    <w:rsid w:val="00A66E98"/>
    <w:rsid w:val="00A66F84"/>
    <w:rsid w:val="00A6703E"/>
    <w:rsid w:val="00A7062F"/>
    <w:rsid w:val="00A708F1"/>
    <w:rsid w:val="00A70AD7"/>
    <w:rsid w:val="00A70C4B"/>
    <w:rsid w:val="00A70CD1"/>
    <w:rsid w:val="00A70E06"/>
    <w:rsid w:val="00A71259"/>
    <w:rsid w:val="00A71627"/>
    <w:rsid w:val="00A71F93"/>
    <w:rsid w:val="00A72202"/>
    <w:rsid w:val="00A730D7"/>
    <w:rsid w:val="00A74E5E"/>
    <w:rsid w:val="00A752B6"/>
    <w:rsid w:val="00A75487"/>
    <w:rsid w:val="00A75EA0"/>
    <w:rsid w:val="00A76BCF"/>
    <w:rsid w:val="00A771DB"/>
    <w:rsid w:val="00A77C25"/>
    <w:rsid w:val="00A816C8"/>
    <w:rsid w:val="00A81E22"/>
    <w:rsid w:val="00A820FE"/>
    <w:rsid w:val="00A82A37"/>
    <w:rsid w:val="00A83B1D"/>
    <w:rsid w:val="00A8521E"/>
    <w:rsid w:val="00A85617"/>
    <w:rsid w:val="00A85A15"/>
    <w:rsid w:val="00A85AB2"/>
    <w:rsid w:val="00A8678A"/>
    <w:rsid w:val="00A86DA0"/>
    <w:rsid w:val="00A87CCD"/>
    <w:rsid w:val="00A907B4"/>
    <w:rsid w:val="00A90ED7"/>
    <w:rsid w:val="00A9107B"/>
    <w:rsid w:val="00A91946"/>
    <w:rsid w:val="00A91A20"/>
    <w:rsid w:val="00A91B32"/>
    <w:rsid w:val="00A92817"/>
    <w:rsid w:val="00A92D97"/>
    <w:rsid w:val="00A92F06"/>
    <w:rsid w:val="00A93724"/>
    <w:rsid w:val="00A94286"/>
    <w:rsid w:val="00A96023"/>
    <w:rsid w:val="00A96181"/>
    <w:rsid w:val="00A97AFF"/>
    <w:rsid w:val="00A97F28"/>
    <w:rsid w:val="00AA0D99"/>
    <w:rsid w:val="00AA1E95"/>
    <w:rsid w:val="00AA22AE"/>
    <w:rsid w:val="00AA29BF"/>
    <w:rsid w:val="00AA44AB"/>
    <w:rsid w:val="00AA4DFC"/>
    <w:rsid w:val="00AA4EC3"/>
    <w:rsid w:val="00AA5A54"/>
    <w:rsid w:val="00AA6DA7"/>
    <w:rsid w:val="00AA6DE4"/>
    <w:rsid w:val="00AA7429"/>
    <w:rsid w:val="00AB025E"/>
    <w:rsid w:val="00AB0953"/>
    <w:rsid w:val="00AB0A6C"/>
    <w:rsid w:val="00AB0A9D"/>
    <w:rsid w:val="00AB0AE8"/>
    <w:rsid w:val="00AB0DBD"/>
    <w:rsid w:val="00AB147A"/>
    <w:rsid w:val="00AB1CE4"/>
    <w:rsid w:val="00AB1D09"/>
    <w:rsid w:val="00AB224F"/>
    <w:rsid w:val="00AB2564"/>
    <w:rsid w:val="00AB29C5"/>
    <w:rsid w:val="00AB31AF"/>
    <w:rsid w:val="00AB35BD"/>
    <w:rsid w:val="00AB3751"/>
    <w:rsid w:val="00AB3E13"/>
    <w:rsid w:val="00AB3EFC"/>
    <w:rsid w:val="00AB4369"/>
    <w:rsid w:val="00AB503F"/>
    <w:rsid w:val="00AB5BD4"/>
    <w:rsid w:val="00AB690D"/>
    <w:rsid w:val="00AB6A97"/>
    <w:rsid w:val="00AB6C0E"/>
    <w:rsid w:val="00AC0555"/>
    <w:rsid w:val="00AC3593"/>
    <w:rsid w:val="00AC3942"/>
    <w:rsid w:val="00AC3F99"/>
    <w:rsid w:val="00AC43CA"/>
    <w:rsid w:val="00AC46AA"/>
    <w:rsid w:val="00AC48D1"/>
    <w:rsid w:val="00AC4E2B"/>
    <w:rsid w:val="00AC5231"/>
    <w:rsid w:val="00AC5266"/>
    <w:rsid w:val="00AC5CEB"/>
    <w:rsid w:val="00AC6804"/>
    <w:rsid w:val="00AC6914"/>
    <w:rsid w:val="00AC6B5F"/>
    <w:rsid w:val="00AC6F93"/>
    <w:rsid w:val="00AC701D"/>
    <w:rsid w:val="00AD0030"/>
    <w:rsid w:val="00AD1565"/>
    <w:rsid w:val="00AD1F41"/>
    <w:rsid w:val="00AD215D"/>
    <w:rsid w:val="00AD26D1"/>
    <w:rsid w:val="00AD3E5C"/>
    <w:rsid w:val="00AD4961"/>
    <w:rsid w:val="00AD5A7A"/>
    <w:rsid w:val="00AD6D22"/>
    <w:rsid w:val="00AE068E"/>
    <w:rsid w:val="00AE0B22"/>
    <w:rsid w:val="00AE0D1D"/>
    <w:rsid w:val="00AE14F3"/>
    <w:rsid w:val="00AE150A"/>
    <w:rsid w:val="00AE1B43"/>
    <w:rsid w:val="00AE1BCB"/>
    <w:rsid w:val="00AE2AB6"/>
    <w:rsid w:val="00AE2F7F"/>
    <w:rsid w:val="00AE3503"/>
    <w:rsid w:val="00AE3E36"/>
    <w:rsid w:val="00AE3F7F"/>
    <w:rsid w:val="00AE4053"/>
    <w:rsid w:val="00AE447A"/>
    <w:rsid w:val="00AE508F"/>
    <w:rsid w:val="00AE5A4B"/>
    <w:rsid w:val="00AE65EA"/>
    <w:rsid w:val="00AE77AF"/>
    <w:rsid w:val="00AE7B6F"/>
    <w:rsid w:val="00AF0438"/>
    <w:rsid w:val="00AF0585"/>
    <w:rsid w:val="00AF065C"/>
    <w:rsid w:val="00AF1AA4"/>
    <w:rsid w:val="00AF21B7"/>
    <w:rsid w:val="00AF461A"/>
    <w:rsid w:val="00AF537C"/>
    <w:rsid w:val="00AF590D"/>
    <w:rsid w:val="00AF6086"/>
    <w:rsid w:val="00AF6CA4"/>
    <w:rsid w:val="00AF7871"/>
    <w:rsid w:val="00AF79FE"/>
    <w:rsid w:val="00AF7D90"/>
    <w:rsid w:val="00B003C8"/>
    <w:rsid w:val="00B00A52"/>
    <w:rsid w:val="00B01282"/>
    <w:rsid w:val="00B0131F"/>
    <w:rsid w:val="00B0158F"/>
    <w:rsid w:val="00B0180D"/>
    <w:rsid w:val="00B024B9"/>
    <w:rsid w:val="00B03445"/>
    <w:rsid w:val="00B0355C"/>
    <w:rsid w:val="00B03A28"/>
    <w:rsid w:val="00B04155"/>
    <w:rsid w:val="00B041FE"/>
    <w:rsid w:val="00B04464"/>
    <w:rsid w:val="00B04BBA"/>
    <w:rsid w:val="00B057B4"/>
    <w:rsid w:val="00B05B1D"/>
    <w:rsid w:val="00B06835"/>
    <w:rsid w:val="00B06C4E"/>
    <w:rsid w:val="00B07CB1"/>
    <w:rsid w:val="00B07D2D"/>
    <w:rsid w:val="00B1034E"/>
    <w:rsid w:val="00B10881"/>
    <w:rsid w:val="00B11426"/>
    <w:rsid w:val="00B1150E"/>
    <w:rsid w:val="00B12B44"/>
    <w:rsid w:val="00B132F6"/>
    <w:rsid w:val="00B13310"/>
    <w:rsid w:val="00B1405A"/>
    <w:rsid w:val="00B141B9"/>
    <w:rsid w:val="00B145FC"/>
    <w:rsid w:val="00B15F99"/>
    <w:rsid w:val="00B16226"/>
    <w:rsid w:val="00B17AC9"/>
    <w:rsid w:val="00B17E35"/>
    <w:rsid w:val="00B17EEE"/>
    <w:rsid w:val="00B207AE"/>
    <w:rsid w:val="00B209CF"/>
    <w:rsid w:val="00B2105B"/>
    <w:rsid w:val="00B2108F"/>
    <w:rsid w:val="00B2132F"/>
    <w:rsid w:val="00B21D7B"/>
    <w:rsid w:val="00B2288D"/>
    <w:rsid w:val="00B228B4"/>
    <w:rsid w:val="00B23958"/>
    <w:rsid w:val="00B23ECD"/>
    <w:rsid w:val="00B24F52"/>
    <w:rsid w:val="00B25234"/>
    <w:rsid w:val="00B25253"/>
    <w:rsid w:val="00B258F7"/>
    <w:rsid w:val="00B25CD0"/>
    <w:rsid w:val="00B25FE1"/>
    <w:rsid w:val="00B26F09"/>
    <w:rsid w:val="00B30209"/>
    <w:rsid w:val="00B304D2"/>
    <w:rsid w:val="00B31759"/>
    <w:rsid w:val="00B32ACC"/>
    <w:rsid w:val="00B33215"/>
    <w:rsid w:val="00B334E6"/>
    <w:rsid w:val="00B33A94"/>
    <w:rsid w:val="00B340AE"/>
    <w:rsid w:val="00B3528C"/>
    <w:rsid w:val="00B36218"/>
    <w:rsid w:val="00B36F46"/>
    <w:rsid w:val="00B370C1"/>
    <w:rsid w:val="00B37AAC"/>
    <w:rsid w:val="00B37B9E"/>
    <w:rsid w:val="00B400F4"/>
    <w:rsid w:val="00B406D3"/>
    <w:rsid w:val="00B40D85"/>
    <w:rsid w:val="00B40DCE"/>
    <w:rsid w:val="00B411C7"/>
    <w:rsid w:val="00B4144E"/>
    <w:rsid w:val="00B414F7"/>
    <w:rsid w:val="00B4222B"/>
    <w:rsid w:val="00B42294"/>
    <w:rsid w:val="00B42D39"/>
    <w:rsid w:val="00B434C4"/>
    <w:rsid w:val="00B44317"/>
    <w:rsid w:val="00B44F35"/>
    <w:rsid w:val="00B453FB"/>
    <w:rsid w:val="00B45F57"/>
    <w:rsid w:val="00B4715F"/>
    <w:rsid w:val="00B477DF"/>
    <w:rsid w:val="00B47BA0"/>
    <w:rsid w:val="00B5013C"/>
    <w:rsid w:val="00B5024C"/>
    <w:rsid w:val="00B50D1B"/>
    <w:rsid w:val="00B51886"/>
    <w:rsid w:val="00B519A5"/>
    <w:rsid w:val="00B52BB6"/>
    <w:rsid w:val="00B531EB"/>
    <w:rsid w:val="00B53320"/>
    <w:rsid w:val="00B53EC7"/>
    <w:rsid w:val="00B53ED7"/>
    <w:rsid w:val="00B540B0"/>
    <w:rsid w:val="00B55D48"/>
    <w:rsid w:val="00B56186"/>
    <w:rsid w:val="00B56ACA"/>
    <w:rsid w:val="00B56E5D"/>
    <w:rsid w:val="00B5757B"/>
    <w:rsid w:val="00B57E6F"/>
    <w:rsid w:val="00B60062"/>
    <w:rsid w:val="00B620F3"/>
    <w:rsid w:val="00B62823"/>
    <w:rsid w:val="00B63846"/>
    <w:rsid w:val="00B63A84"/>
    <w:rsid w:val="00B63BCF"/>
    <w:rsid w:val="00B63CEF"/>
    <w:rsid w:val="00B64393"/>
    <w:rsid w:val="00B64504"/>
    <w:rsid w:val="00B64F69"/>
    <w:rsid w:val="00B65033"/>
    <w:rsid w:val="00B654EB"/>
    <w:rsid w:val="00B659F1"/>
    <w:rsid w:val="00B67945"/>
    <w:rsid w:val="00B67D4C"/>
    <w:rsid w:val="00B70134"/>
    <w:rsid w:val="00B71859"/>
    <w:rsid w:val="00B723E7"/>
    <w:rsid w:val="00B72C22"/>
    <w:rsid w:val="00B73DBF"/>
    <w:rsid w:val="00B73E51"/>
    <w:rsid w:val="00B73E5C"/>
    <w:rsid w:val="00B73F9B"/>
    <w:rsid w:val="00B7545C"/>
    <w:rsid w:val="00B75B85"/>
    <w:rsid w:val="00B761C0"/>
    <w:rsid w:val="00B767C1"/>
    <w:rsid w:val="00B77ABE"/>
    <w:rsid w:val="00B77E54"/>
    <w:rsid w:val="00B80124"/>
    <w:rsid w:val="00B8194D"/>
    <w:rsid w:val="00B83319"/>
    <w:rsid w:val="00B838F4"/>
    <w:rsid w:val="00B83AAB"/>
    <w:rsid w:val="00B83E4A"/>
    <w:rsid w:val="00B8469B"/>
    <w:rsid w:val="00B84803"/>
    <w:rsid w:val="00B8481B"/>
    <w:rsid w:val="00B8488C"/>
    <w:rsid w:val="00B84A6E"/>
    <w:rsid w:val="00B851ED"/>
    <w:rsid w:val="00B853E4"/>
    <w:rsid w:val="00B85C12"/>
    <w:rsid w:val="00B86681"/>
    <w:rsid w:val="00B868E6"/>
    <w:rsid w:val="00B86CF7"/>
    <w:rsid w:val="00B87BAF"/>
    <w:rsid w:val="00B900A4"/>
    <w:rsid w:val="00B90B62"/>
    <w:rsid w:val="00B92593"/>
    <w:rsid w:val="00B92B3B"/>
    <w:rsid w:val="00B939C1"/>
    <w:rsid w:val="00B942D9"/>
    <w:rsid w:val="00B942E8"/>
    <w:rsid w:val="00B94799"/>
    <w:rsid w:val="00B95817"/>
    <w:rsid w:val="00B961C9"/>
    <w:rsid w:val="00B9625B"/>
    <w:rsid w:val="00B96567"/>
    <w:rsid w:val="00B96820"/>
    <w:rsid w:val="00B972FA"/>
    <w:rsid w:val="00BA212F"/>
    <w:rsid w:val="00BA27A2"/>
    <w:rsid w:val="00BA39F2"/>
    <w:rsid w:val="00BA3A2C"/>
    <w:rsid w:val="00BA4217"/>
    <w:rsid w:val="00BA55E0"/>
    <w:rsid w:val="00BA69EA"/>
    <w:rsid w:val="00BA6ADB"/>
    <w:rsid w:val="00BA79A8"/>
    <w:rsid w:val="00BB007E"/>
    <w:rsid w:val="00BB00B2"/>
    <w:rsid w:val="00BB0645"/>
    <w:rsid w:val="00BB0829"/>
    <w:rsid w:val="00BB0C4F"/>
    <w:rsid w:val="00BB0E7C"/>
    <w:rsid w:val="00BB171F"/>
    <w:rsid w:val="00BB1801"/>
    <w:rsid w:val="00BB2BE8"/>
    <w:rsid w:val="00BB38B0"/>
    <w:rsid w:val="00BB4364"/>
    <w:rsid w:val="00BB458B"/>
    <w:rsid w:val="00BB4B3B"/>
    <w:rsid w:val="00BB6188"/>
    <w:rsid w:val="00BB6B91"/>
    <w:rsid w:val="00BB7375"/>
    <w:rsid w:val="00BB7C00"/>
    <w:rsid w:val="00BC05DB"/>
    <w:rsid w:val="00BC0874"/>
    <w:rsid w:val="00BC2713"/>
    <w:rsid w:val="00BC2B17"/>
    <w:rsid w:val="00BC36B8"/>
    <w:rsid w:val="00BC4359"/>
    <w:rsid w:val="00BC462A"/>
    <w:rsid w:val="00BC528B"/>
    <w:rsid w:val="00BC5DF2"/>
    <w:rsid w:val="00BD1067"/>
    <w:rsid w:val="00BD238C"/>
    <w:rsid w:val="00BD2C05"/>
    <w:rsid w:val="00BD2D7D"/>
    <w:rsid w:val="00BD3585"/>
    <w:rsid w:val="00BD38F9"/>
    <w:rsid w:val="00BD3BD2"/>
    <w:rsid w:val="00BD3E80"/>
    <w:rsid w:val="00BD3ED7"/>
    <w:rsid w:val="00BD461D"/>
    <w:rsid w:val="00BD50D9"/>
    <w:rsid w:val="00BD5914"/>
    <w:rsid w:val="00BD5BAE"/>
    <w:rsid w:val="00BD61F3"/>
    <w:rsid w:val="00BD6618"/>
    <w:rsid w:val="00BD6FA4"/>
    <w:rsid w:val="00BD7810"/>
    <w:rsid w:val="00BD7E3B"/>
    <w:rsid w:val="00BE0370"/>
    <w:rsid w:val="00BE0FFB"/>
    <w:rsid w:val="00BE121E"/>
    <w:rsid w:val="00BE1525"/>
    <w:rsid w:val="00BE17E9"/>
    <w:rsid w:val="00BE229D"/>
    <w:rsid w:val="00BE2CF1"/>
    <w:rsid w:val="00BE3788"/>
    <w:rsid w:val="00BE4810"/>
    <w:rsid w:val="00BE587E"/>
    <w:rsid w:val="00BE5F94"/>
    <w:rsid w:val="00BE7C15"/>
    <w:rsid w:val="00BF238F"/>
    <w:rsid w:val="00BF52ED"/>
    <w:rsid w:val="00BF5676"/>
    <w:rsid w:val="00C00097"/>
    <w:rsid w:val="00C006B2"/>
    <w:rsid w:val="00C00A64"/>
    <w:rsid w:val="00C01103"/>
    <w:rsid w:val="00C0220B"/>
    <w:rsid w:val="00C024CF"/>
    <w:rsid w:val="00C03A73"/>
    <w:rsid w:val="00C03C62"/>
    <w:rsid w:val="00C0430C"/>
    <w:rsid w:val="00C045EE"/>
    <w:rsid w:val="00C04AF4"/>
    <w:rsid w:val="00C054CF"/>
    <w:rsid w:val="00C06DF2"/>
    <w:rsid w:val="00C07197"/>
    <w:rsid w:val="00C0756C"/>
    <w:rsid w:val="00C075D4"/>
    <w:rsid w:val="00C07A65"/>
    <w:rsid w:val="00C130E3"/>
    <w:rsid w:val="00C133CA"/>
    <w:rsid w:val="00C1385F"/>
    <w:rsid w:val="00C13930"/>
    <w:rsid w:val="00C141B7"/>
    <w:rsid w:val="00C15418"/>
    <w:rsid w:val="00C158E1"/>
    <w:rsid w:val="00C15CC0"/>
    <w:rsid w:val="00C160C9"/>
    <w:rsid w:val="00C16948"/>
    <w:rsid w:val="00C16A74"/>
    <w:rsid w:val="00C16E53"/>
    <w:rsid w:val="00C2053C"/>
    <w:rsid w:val="00C219AD"/>
    <w:rsid w:val="00C21E28"/>
    <w:rsid w:val="00C2206B"/>
    <w:rsid w:val="00C2255C"/>
    <w:rsid w:val="00C228C2"/>
    <w:rsid w:val="00C2297C"/>
    <w:rsid w:val="00C22EA4"/>
    <w:rsid w:val="00C234EE"/>
    <w:rsid w:val="00C239D5"/>
    <w:rsid w:val="00C23A72"/>
    <w:rsid w:val="00C24135"/>
    <w:rsid w:val="00C24769"/>
    <w:rsid w:val="00C252D6"/>
    <w:rsid w:val="00C2570C"/>
    <w:rsid w:val="00C257FB"/>
    <w:rsid w:val="00C26226"/>
    <w:rsid w:val="00C26DD8"/>
    <w:rsid w:val="00C27352"/>
    <w:rsid w:val="00C273E2"/>
    <w:rsid w:val="00C27E2E"/>
    <w:rsid w:val="00C3046C"/>
    <w:rsid w:val="00C3067E"/>
    <w:rsid w:val="00C310C8"/>
    <w:rsid w:val="00C31918"/>
    <w:rsid w:val="00C31BA5"/>
    <w:rsid w:val="00C31D84"/>
    <w:rsid w:val="00C32F1B"/>
    <w:rsid w:val="00C330B2"/>
    <w:rsid w:val="00C33754"/>
    <w:rsid w:val="00C36391"/>
    <w:rsid w:val="00C37654"/>
    <w:rsid w:val="00C3788F"/>
    <w:rsid w:val="00C417E6"/>
    <w:rsid w:val="00C423A5"/>
    <w:rsid w:val="00C42ED1"/>
    <w:rsid w:val="00C44398"/>
    <w:rsid w:val="00C44562"/>
    <w:rsid w:val="00C44760"/>
    <w:rsid w:val="00C45618"/>
    <w:rsid w:val="00C45AD8"/>
    <w:rsid w:val="00C461F5"/>
    <w:rsid w:val="00C4628E"/>
    <w:rsid w:val="00C463EC"/>
    <w:rsid w:val="00C467A7"/>
    <w:rsid w:val="00C46AF8"/>
    <w:rsid w:val="00C4751A"/>
    <w:rsid w:val="00C47573"/>
    <w:rsid w:val="00C47CC2"/>
    <w:rsid w:val="00C512F0"/>
    <w:rsid w:val="00C514E8"/>
    <w:rsid w:val="00C5191D"/>
    <w:rsid w:val="00C51B9D"/>
    <w:rsid w:val="00C5375D"/>
    <w:rsid w:val="00C53BE4"/>
    <w:rsid w:val="00C545AE"/>
    <w:rsid w:val="00C54F66"/>
    <w:rsid w:val="00C55406"/>
    <w:rsid w:val="00C55C7E"/>
    <w:rsid w:val="00C55FAA"/>
    <w:rsid w:val="00C56062"/>
    <w:rsid w:val="00C56326"/>
    <w:rsid w:val="00C56B23"/>
    <w:rsid w:val="00C577CC"/>
    <w:rsid w:val="00C57E49"/>
    <w:rsid w:val="00C610DE"/>
    <w:rsid w:val="00C61192"/>
    <w:rsid w:val="00C61D2A"/>
    <w:rsid w:val="00C63628"/>
    <w:rsid w:val="00C63DF2"/>
    <w:rsid w:val="00C64761"/>
    <w:rsid w:val="00C65622"/>
    <w:rsid w:val="00C65865"/>
    <w:rsid w:val="00C65982"/>
    <w:rsid w:val="00C660B7"/>
    <w:rsid w:val="00C66595"/>
    <w:rsid w:val="00C66B84"/>
    <w:rsid w:val="00C70587"/>
    <w:rsid w:val="00C70AD2"/>
    <w:rsid w:val="00C710EA"/>
    <w:rsid w:val="00C719C9"/>
    <w:rsid w:val="00C71B0B"/>
    <w:rsid w:val="00C71F09"/>
    <w:rsid w:val="00C72435"/>
    <w:rsid w:val="00C731B3"/>
    <w:rsid w:val="00C73787"/>
    <w:rsid w:val="00C73B9B"/>
    <w:rsid w:val="00C75317"/>
    <w:rsid w:val="00C75551"/>
    <w:rsid w:val="00C75AB3"/>
    <w:rsid w:val="00C76181"/>
    <w:rsid w:val="00C7626E"/>
    <w:rsid w:val="00C76426"/>
    <w:rsid w:val="00C76A37"/>
    <w:rsid w:val="00C770A4"/>
    <w:rsid w:val="00C77565"/>
    <w:rsid w:val="00C77B9A"/>
    <w:rsid w:val="00C77E83"/>
    <w:rsid w:val="00C8063F"/>
    <w:rsid w:val="00C81860"/>
    <w:rsid w:val="00C81AD7"/>
    <w:rsid w:val="00C81B94"/>
    <w:rsid w:val="00C81DDC"/>
    <w:rsid w:val="00C81E97"/>
    <w:rsid w:val="00C82BB0"/>
    <w:rsid w:val="00C82BF8"/>
    <w:rsid w:val="00C830A3"/>
    <w:rsid w:val="00C83787"/>
    <w:rsid w:val="00C83B86"/>
    <w:rsid w:val="00C847BC"/>
    <w:rsid w:val="00C84913"/>
    <w:rsid w:val="00C849A1"/>
    <w:rsid w:val="00C84C12"/>
    <w:rsid w:val="00C854F7"/>
    <w:rsid w:val="00C863C6"/>
    <w:rsid w:val="00C864F8"/>
    <w:rsid w:val="00C87114"/>
    <w:rsid w:val="00C90246"/>
    <w:rsid w:val="00C905DD"/>
    <w:rsid w:val="00C90773"/>
    <w:rsid w:val="00C91537"/>
    <w:rsid w:val="00C932B6"/>
    <w:rsid w:val="00C936E2"/>
    <w:rsid w:val="00C93AFD"/>
    <w:rsid w:val="00C940A1"/>
    <w:rsid w:val="00C94511"/>
    <w:rsid w:val="00C94921"/>
    <w:rsid w:val="00C94BEC"/>
    <w:rsid w:val="00C94E25"/>
    <w:rsid w:val="00C95226"/>
    <w:rsid w:val="00C95DCB"/>
    <w:rsid w:val="00C966D6"/>
    <w:rsid w:val="00C9722B"/>
    <w:rsid w:val="00C976B8"/>
    <w:rsid w:val="00C979E1"/>
    <w:rsid w:val="00C97F79"/>
    <w:rsid w:val="00CA019A"/>
    <w:rsid w:val="00CA073E"/>
    <w:rsid w:val="00CA0D03"/>
    <w:rsid w:val="00CA1747"/>
    <w:rsid w:val="00CA1E59"/>
    <w:rsid w:val="00CA222A"/>
    <w:rsid w:val="00CA32A8"/>
    <w:rsid w:val="00CA4D06"/>
    <w:rsid w:val="00CA50E6"/>
    <w:rsid w:val="00CA5425"/>
    <w:rsid w:val="00CA56E9"/>
    <w:rsid w:val="00CA6570"/>
    <w:rsid w:val="00CA6AC3"/>
    <w:rsid w:val="00CA79F8"/>
    <w:rsid w:val="00CB0118"/>
    <w:rsid w:val="00CB0719"/>
    <w:rsid w:val="00CB1215"/>
    <w:rsid w:val="00CB178E"/>
    <w:rsid w:val="00CB17A1"/>
    <w:rsid w:val="00CB1B57"/>
    <w:rsid w:val="00CB22B7"/>
    <w:rsid w:val="00CB2C9D"/>
    <w:rsid w:val="00CB2DFF"/>
    <w:rsid w:val="00CB3008"/>
    <w:rsid w:val="00CB3159"/>
    <w:rsid w:val="00CB3174"/>
    <w:rsid w:val="00CB3315"/>
    <w:rsid w:val="00CB3614"/>
    <w:rsid w:val="00CB36F9"/>
    <w:rsid w:val="00CB457D"/>
    <w:rsid w:val="00CB481A"/>
    <w:rsid w:val="00CB60F9"/>
    <w:rsid w:val="00CB6719"/>
    <w:rsid w:val="00CB69C8"/>
    <w:rsid w:val="00CB7B76"/>
    <w:rsid w:val="00CC019A"/>
    <w:rsid w:val="00CC030D"/>
    <w:rsid w:val="00CC0BF7"/>
    <w:rsid w:val="00CC2718"/>
    <w:rsid w:val="00CC34D9"/>
    <w:rsid w:val="00CC352D"/>
    <w:rsid w:val="00CC4CA1"/>
    <w:rsid w:val="00CC4F32"/>
    <w:rsid w:val="00CC5723"/>
    <w:rsid w:val="00CC58D3"/>
    <w:rsid w:val="00CC6247"/>
    <w:rsid w:val="00CC7397"/>
    <w:rsid w:val="00CC77CB"/>
    <w:rsid w:val="00CD0303"/>
    <w:rsid w:val="00CD0305"/>
    <w:rsid w:val="00CD0B6E"/>
    <w:rsid w:val="00CD1066"/>
    <w:rsid w:val="00CD16D8"/>
    <w:rsid w:val="00CD2E1A"/>
    <w:rsid w:val="00CD3F31"/>
    <w:rsid w:val="00CD4731"/>
    <w:rsid w:val="00CD4775"/>
    <w:rsid w:val="00CD4824"/>
    <w:rsid w:val="00CD4F30"/>
    <w:rsid w:val="00CD5172"/>
    <w:rsid w:val="00CD5797"/>
    <w:rsid w:val="00CD5CB4"/>
    <w:rsid w:val="00CD5E8A"/>
    <w:rsid w:val="00CD5FFD"/>
    <w:rsid w:val="00CD7099"/>
    <w:rsid w:val="00CE002C"/>
    <w:rsid w:val="00CE14E0"/>
    <w:rsid w:val="00CE20BB"/>
    <w:rsid w:val="00CE27D5"/>
    <w:rsid w:val="00CE2A9C"/>
    <w:rsid w:val="00CE2E96"/>
    <w:rsid w:val="00CE31E7"/>
    <w:rsid w:val="00CE3A46"/>
    <w:rsid w:val="00CE456C"/>
    <w:rsid w:val="00CE462E"/>
    <w:rsid w:val="00CE4965"/>
    <w:rsid w:val="00CE5318"/>
    <w:rsid w:val="00CE554A"/>
    <w:rsid w:val="00CE6666"/>
    <w:rsid w:val="00CE6C0E"/>
    <w:rsid w:val="00CE6DE9"/>
    <w:rsid w:val="00CE6E8B"/>
    <w:rsid w:val="00CE7976"/>
    <w:rsid w:val="00CF015E"/>
    <w:rsid w:val="00CF0B43"/>
    <w:rsid w:val="00CF13F8"/>
    <w:rsid w:val="00CF182F"/>
    <w:rsid w:val="00CF2324"/>
    <w:rsid w:val="00CF280F"/>
    <w:rsid w:val="00CF4293"/>
    <w:rsid w:val="00CF4623"/>
    <w:rsid w:val="00CF4904"/>
    <w:rsid w:val="00CF6103"/>
    <w:rsid w:val="00CF7500"/>
    <w:rsid w:val="00CF7534"/>
    <w:rsid w:val="00D0093F"/>
    <w:rsid w:val="00D01351"/>
    <w:rsid w:val="00D01489"/>
    <w:rsid w:val="00D01D1D"/>
    <w:rsid w:val="00D01D49"/>
    <w:rsid w:val="00D01EA6"/>
    <w:rsid w:val="00D0238C"/>
    <w:rsid w:val="00D0284B"/>
    <w:rsid w:val="00D038C8"/>
    <w:rsid w:val="00D04391"/>
    <w:rsid w:val="00D04D5A"/>
    <w:rsid w:val="00D065EC"/>
    <w:rsid w:val="00D066FF"/>
    <w:rsid w:val="00D0687C"/>
    <w:rsid w:val="00D068E4"/>
    <w:rsid w:val="00D06B31"/>
    <w:rsid w:val="00D11411"/>
    <w:rsid w:val="00D12661"/>
    <w:rsid w:val="00D13094"/>
    <w:rsid w:val="00D13113"/>
    <w:rsid w:val="00D135FE"/>
    <w:rsid w:val="00D13ACD"/>
    <w:rsid w:val="00D13F4F"/>
    <w:rsid w:val="00D13F89"/>
    <w:rsid w:val="00D13FEE"/>
    <w:rsid w:val="00D14AEF"/>
    <w:rsid w:val="00D14C61"/>
    <w:rsid w:val="00D14DB2"/>
    <w:rsid w:val="00D15581"/>
    <w:rsid w:val="00D16953"/>
    <w:rsid w:val="00D16C72"/>
    <w:rsid w:val="00D16CA4"/>
    <w:rsid w:val="00D16DDA"/>
    <w:rsid w:val="00D16DF6"/>
    <w:rsid w:val="00D17299"/>
    <w:rsid w:val="00D17523"/>
    <w:rsid w:val="00D213F3"/>
    <w:rsid w:val="00D2171B"/>
    <w:rsid w:val="00D21AF9"/>
    <w:rsid w:val="00D21EF6"/>
    <w:rsid w:val="00D220E5"/>
    <w:rsid w:val="00D221D4"/>
    <w:rsid w:val="00D223DF"/>
    <w:rsid w:val="00D22641"/>
    <w:rsid w:val="00D22BE2"/>
    <w:rsid w:val="00D22D9D"/>
    <w:rsid w:val="00D23F5D"/>
    <w:rsid w:val="00D242DC"/>
    <w:rsid w:val="00D24AB9"/>
    <w:rsid w:val="00D24FA6"/>
    <w:rsid w:val="00D25A3D"/>
    <w:rsid w:val="00D25E3D"/>
    <w:rsid w:val="00D26B5D"/>
    <w:rsid w:val="00D27FB8"/>
    <w:rsid w:val="00D302CA"/>
    <w:rsid w:val="00D3071A"/>
    <w:rsid w:val="00D30C1A"/>
    <w:rsid w:val="00D3133E"/>
    <w:rsid w:val="00D31437"/>
    <w:rsid w:val="00D32EEB"/>
    <w:rsid w:val="00D33322"/>
    <w:rsid w:val="00D33558"/>
    <w:rsid w:val="00D33941"/>
    <w:rsid w:val="00D3464A"/>
    <w:rsid w:val="00D351CA"/>
    <w:rsid w:val="00D35C57"/>
    <w:rsid w:val="00D35D0F"/>
    <w:rsid w:val="00D35F41"/>
    <w:rsid w:val="00D3616E"/>
    <w:rsid w:val="00D36402"/>
    <w:rsid w:val="00D367BD"/>
    <w:rsid w:val="00D36AF0"/>
    <w:rsid w:val="00D36D9F"/>
    <w:rsid w:val="00D37186"/>
    <w:rsid w:val="00D374AA"/>
    <w:rsid w:val="00D37698"/>
    <w:rsid w:val="00D37748"/>
    <w:rsid w:val="00D403B6"/>
    <w:rsid w:val="00D422A8"/>
    <w:rsid w:val="00D42B08"/>
    <w:rsid w:val="00D42DDD"/>
    <w:rsid w:val="00D447CD"/>
    <w:rsid w:val="00D44919"/>
    <w:rsid w:val="00D44DF2"/>
    <w:rsid w:val="00D45C05"/>
    <w:rsid w:val="00D4602A"/>
    <w:rsid w:val="00D46F4D"/>
    <w:rsid w:val="00D504D5"/>
    <w:rsid w:val="00D505C1"/>
    <w:rsid w:val="00D50D69"/>
    <w:rsid w:val="00D51483"/>
    <w:rsid w:val="00D51890"/>
    <w:rsid w:val="00D51F96"/>
    <w:rsid w:val="00D522B5"/>
    <w:rsid w:val="00D52C61"/>
    <w:rsid w:val="00D53611"/>
    <w:rsid w:val="00D538C7"/>
    <w:rsid w:val="00D53906"/>
    <w:rsid w:val="00D54173"/>
    <w:rsid w:val="00D5444B"/>
    <w:rsid w:val="00D54A04"/>
    <w:rsid w:val="00D54FFD"/>
    <w:rsid w:val="00D5517D"/>
    <w:rsid w:val="00D554E1"/>
    <w:rsid w:val="00D564BB"/>
    <w:rsid w:val="00D569D8"/>
    <w:rsid w:val="00D5729D"/>
    <w:rsid w:val="00D6066B"/>
    <w:rsid w:val="00D61098"/>
    <w:rsid w:val="00D62B10"/>
    <w:rsid w:val="00D62C99"/>
    <w:rsid w:val="00D63EFA"/>
    <w:rsid w:val="00D6467F"/>
    <w:rsid w:val="00D6473D"/>
    <w:rsid w:val="00D65577"/>
    <w:rsid w:val="00D65697"/>
    <w:rsid w:val="00D65E43"/>
    <w:rsid w:val="00D66029"/>
    <w:rsid w:val="00D66849"/>
    <w:rsid w:val="00D67F3A"/>
    <w:rsid w:val="00D71176"/>
    <w:rsid w:val="00D71A17"/>
    <w:rsid w:val="00D71A3C"/>
    <w:rsid w:val="00D73257"/>
    <w:rsid w:val="00D74A07"/>
    <w:rsid w:val="00D751DB"/>
    <w:rsid w:val="00D75C54"/>
    <w:rsid w:val="00D767FE"/>
    <w:rsid w:val="00D769CE"/>
    <w:rsid w:val="00D76B0A"/>
    <w:rsid w:val="00D76C42"/>
    <w:rsid w:val="00D77322"/>
    <w:rsid w:val="00D775DD"/>
    <w:rsid w:val="00D776DA"/>
    <w:rsid w:val="00D80141"/>
    <w:rsid w:val="00D8048F"/>
    <w:rsid w:val="00D80DFF"/>
    <w:rsid w:val="00D80EC8"/>
    <w:rsid w:val="00D8162F"/>
    <w:rsid w:val="00D816D4"/>
    <w:rsid w:val="00D8331E"/>
    <w:rsid w:val="00D83E8B"/>
    <w:rsid w:val="00D8481B"/>
    <w:rsid w:val="00D85068"/>
    <w:rsid w:val="00D852ED"/>
    <w:rsid w:val="00D85B3E"/>
    <w:rsid w:val="00D865A0"/>
    <w:rsid w:val="00D86849"/>
    <w:rsid w:val="00D86855"/>
    <w:rsid w:val="00D8749A"/>
    <w:rsid w:val="00D87F26"/>
    <w:rsid w:val="00D90402"/>
    <w:rsid w:val="00D91A3E"/>
    <w:rsid w:val="00D92219"/>
    <w:rsid w:val="00D92EFF"/>
    <w:rsid w:val="00D93911"/>
    <w:rsid w:val="00D9407D"/>
    <w:rsid w:val="00D94676"/>
    <w:rsid w:val="00D9526B"/>
    <w:rsid w:val="00D96BF4"/>
    <w:rsid w:val="00D96C25"/>
    <w:rsid w:val="00D97C79"/>
    <w:rsid w:val="00DA06BD"/>
    <w:rsid w:val="00DA0A3F"/>
    <w:rsid w:val="00DA0A79"/>
    <w:rsid w:val="00DA1951"/>
    <w:rsid w:val="00DA1E66"/>
    <w:rsid w:val="00DA2CB5"/>
    <w:rsid w:val="00DA314F"/>
    <w:rsid w:val="00DA3649"/>
    <w:rsid w:val="00DA3DB0"/>
    <w:rsid w:val="00DA409E"/>
    <w:rsid w:val="00DA488D"/>
    <w:rsid w:val="00DA57ED"/>
    <w:rsid w:val="00DA5E0D"/>
    <w:rsid w:val="00DA5EE0"/>
    <w:rsid w:val="00DA5FC9"/>
    <w:rsid w:val="00DA6000"/>
    <w:rsid w:val="00DA623E"/>
    <w:rsid w:val="00DA744B"/>
    <w:rsid w:val="00DA7E00"/>
    <w:rsid w:val="00DB03DF"/>
    <w:rsid w:val="00DB08F0"/>
    <w:rsid w:val="00DB095E"/>
    <w:rsid w:val="00DB20CE"/>
    <w:rsid w:val="00DB22D2"/>
    <w:rsid w:val="00DB370B"/>
    <w:rsid w:val="00DB3EA8"/>
    <w:rsid w:val="00DB4C7D"/>
    <w:rsid w:val="00DB4DE1"/>
    <w:rsid w:val="00DB4EC8"/>
    <w:rsid w:val="00DB62F6"/>
    <w:rsid w:val="00DB6E50"/>
    <w:rsid w:val="00DB6FA2"/>
    <w:rsid w:val="00DB786F"/>
    <w:rsid w:val="00DB7AD0"/>
    <w:rsid w:val="00DC0BCA"/>
    <w:rsid w:val="00DC1AC9"/>
    <w:rsid w:val="00DC20AD"/>
    <w:rsid w:val="00DC25B0"/>
    <w:rsid w:val="00DC2617"/>
    <w:rsid w:val="00DC378F"/>
    <w:rsid w:val="00DC4726"/>
    <w:rsid w:val="00DC4A03"/>
    <w:rsid w:val="00DC4B74"/>
    <w:rsid w:val="00DC4CE7"/>
    <w:rsid w:val="00DC620F"/>
    <w:rsid w:val="00DC68BB"/>
    <w:rsid w:val="00DC7197"/>
    <w:rsid w:val="00DC71AE"/>
    <w:rsid w:val="00DC79D5"/>
    <w:rsid w:val="00DC7B11"/>
    <w:rsid w:val="00DC7B2B"/>
    <w:rsid w:val="00DD052D"/>
    <w:rsid w:val="00DD06A9"/>
    <w:rsid w:val="00DD22D8"/>
    <w:rsid w:val="00DD31DD"/>
    <w:rsid w:val="00DD3719"/>
    <w:rsid w:val="00DD3A74"/>
    <w:rsid w:val="00DD3C68"/>
    <w:rsid w:val="00DD4053"/>
    <w:rsid w:val="00DD410C"/>
    <w:rsid w:val="00DD457D"/>
    <w:rsid w:val="00DD56EF"/>
    <w:rsid w:val="00DD5722"/>
    <w:rsid w:val="00DD5F2F"/>
    <w:rsid w:val="00DD610B"/>
    <w:rsid w:val="00DD6A07"/>
    <w:rsid w:val="00DD6A9C"/>
    <w:rsid w:val="00DD6AAF"/>
    <w:rsid w:val="00DD6CE2"/>
    <w:rsid w:val="00DD6CED"/>
    <w:rsid w:val="00DD6FBD"/>
    <w:rsid w:val="00DD74BF"/>
    <w:rsid w:val="00DE04EF"/>
    <w:rsid w:val="00DE1574"/>
    <w:rsid w:val="00DE18B2"/>
    <w:rsid w:val="00DE1A85"/>
    <w:rsid w:val="00DE1DA3"/>
    <w:rsid w:val="00DE2434"/>
    <w:rsid w:val="00DE29AE"/>
    <w:rsid w:val="00DE3206"/>
    <w:rsid w:val="00DE4526"/>
    <w:rsid w:val="00DE473F"/>
    <w:rsid w:val="00DE4C72"/>
    <w:rsid w:val="00DE4CDC"/>
    <w:rsid w:val="00DE5AF3"/>
    <w:rsid w:val="00DE5C13"/>
    <w:rsid w:val="00DE5E4A"/>
    <w:rsid w:val="00DE5E93"/>
    <w:rsid w:val="00DE6029"/>
    <w:rsid w:val="00DE6387"/>
    <w:rsid w:val="00DE6414"/>
    <w:rsid w:val="00DE68ED"/>
    <w:rsid w:val="00DE6A9E"/>
    <w:rsid w:val="00DE6D37"/>
    <w:rsid w:val="00DE712E"/>
    <w:rsid w:val="00DE7591"/>
    <w:rsid w:val="00DE77CB"/>
    <w:rsid w:val="00DF0229"/>
    <w:rsid w:val="00DF03C1"/>
    <w:rsid w:val="00DF042C"/>
    <w:rsid w:val="00DF0485"/>
    <w:rsid w:val="00DF0922"/>
    <w:rsid w:val="00DF1221"/>
    <w:rsid w:val="00DF14CB"/>
    <w:rsid w:val="00DF2559"/>
    <w:rsid w:val="00DF271D"/>
    <w:rsid w:val="00DF2827"/>
    <w:rsid w:val="00DF2D59"/>
    <w:rsid w:val="00DF2ED1"/>
    <w:rsid w:val="00DF2F33"/>
    <w:rsid w:val="00DF32D5"/>
    <w:rsid w:val="00DF4DE1"/>
    <w:rsid w:val="00DF54AA"/>
    <w:rsid w:val="00DF5719"/>
    <w:rsid w:val="00DF5796"/>
    <w:rsid w:val="00DF5ACC"/>
    <w:rsid w:val="00DF5E9B"/>
    <w:rsid w:val="00DF5F31"/>
    <w:rsid w:val="00DF674F"/>
    <w:rsid w:val="00DF6A79"/>
    <w:rsid w:val="00DF7488"/>
    <w:rsid w:val="00DF7E3B"/>
    <w:rsid w:val="00E0008D"/>
    <w:rsid w:val="00E00EB2"/>
    <w:rsid w:val="00E01306"/>
    <w:rsid w:val="00E017A2"/>
    <w:rsid w:val="00E02ECD"/>
    <w:rsid w:val="00E045E2"/>
    <w:rsid w:val="00E04BEE"/>
    <w:rsid w:val="00E04FFB"/>
    <w:rsid w:val="00E05464"/>
    <w:rsid w:val="00E07106"/>
    <w:rsid w:val="00E075F6"/>
    <w:rsid w:val="00E10454"/>
    <w:rsid w:val="00E1105A"/>
    <w:rsid w:val="00E11723"/>
    <w:rsid w:val="00E11A4F"/>
    <w:rsid w:val="00E11CCA"/>
    <w:rsid w:val="00E11DC0"/>
    <w:rsid w:val="00E1210F"/>
    <w:rsid w:val="00E13195"/>
    <w:rsid w:val="00E13DA7"/>
    <w:rsid w:val="00E13FF5"/>
    <w:rsid w:val="00E14E76"/>
    <w:rsid w:val="00E15074"/>
    <w:rsid w:val="00E15270"/>
    <w:rsid w:val="00E1599F"/>
    <w:rsid w:val="00E15F08"/>
    <w:rsid w:val="00E163F7"/>
    <w:rsid w:val="00E20F19"/>
    <w:rsid w:val="00E23D7B"/>
    <w:rsid w:val="00E24462"/>
    <w:rsid w:val="00E24933"/>
    <w:rsid w:val="00E24C73"/>
    <w:rsid w:val="00E24D96"/>
    <w:rsid w:val="00E24FFD"/>
    <w:rsid w:val="00E25891"/>
    <w:rsid w:val="00E25D06"/>
    <w:rsid w:val="00E25F18"/>
    <w:rsid w:val="00E26002"/>
    <w:rsid w:val="00E26476"/>
    <w:rsid w:val="00E279D3"/>
    <w:rsid w:val="00E27F3B"/>
    <w:rsid w:val="00E30173"/>
    <w:rsid w:val="00E30222"/>
    <w:rsid w:val="00E30A6E"/>
    <w:rsid w:val="00E30BA3"/>
    <w:rsid w:val="00E316A6"/>
    <w:rsid w:val="00E31941"/>
    <w:rsid w:val="00E32494"/>
    <w:rsid w:val="00E33EAE"/>
    <w:rsid w:val="00E34D4E"/>
    <w:rsid w:val="00E34D74"/>
    <w:rsid w:val="00E36409"/>
    <w:rsid w:val="00E364C2"/>
    <w:rsid w:val="00E36603"/>
    <w:rsid w:val="00E36FEB"/>
    <w:rsid w:val="00E40502"/>
    <w:rsid w:val="00E407FC"/>
    <w:rsid w:val="00E41135"/>
    <w:rsid w:val="00E41C69"/>
    <w:rsid w:val="00E41CA9"/>
    <w:rsid w:val="00E41CC0"/>
    <w:rsid w:val="00E421ED"/>
    <w:rsid w:val="00E43045"/>
    <w:rsid w:val="00E44C8D"/>
    <w:rsid w:val="00E45F12"/>
    <w:rsid w:val="00E46313"/>
    <w:rsid w:val="00E4655B"/>
    <w:rsid w:val="00E466A2"/>
    <w:rsid w:val="00E46ABD"/>
    <w:rsid w:val="00E46B44"/>
    <w:rsid w:val="00E47681"/>
    <w:rsid w:val="00E478D0"/>
    <w:rsid w:val="00E50737"/>
    <w:rsid w:val="00E5091A"/>
    <w:rsid w:val="00E50BBF"/>
    <w:rsid w:val="00E529FD"/>
    <w:rsid w:val="00E53A3D"/>
    <w:rsid w:val="00E53BB3"/>
    <w:rsid w:val="00E53BD4"/>
    <w:rsid w:val="00E5574D"/>
    <w:rsid w:val="00E55A4C"/>
    <w:rsid w:val="00E562B2"/>
    <w:rsid w:val="00E569CE"/>
    <w:rsid w:val="00E57E83"/>
    <w:rsid w:val="00E60030"/>
    <w:rsid w:val="00E6166E"/>
    <w:rsid w:val="00E617CA"/>
    <w:rsid w:val="00E61A55"/>
    <w:rsid w:val="00E61AE7"/>
    <w:rsid w:val="00E61B03"/>
    <w:rsid w:val="00E626F9"/>
    <w:rsid w:val="00E628C4"/>
    <w:rsid w:val="00E62B17"/>
    <w:rsid w:val="00E62CB7"/>
    <w:rsid w:val="00E63171"/>
    <w:rsid w:val="00E63CAD"/>
    <w:rsid w:val="00E63EE2"/>
    <w:rsid w:val="00E6449F"/>
    <w:rsid w:val="00E64510"/>
    <w:rsid w:val="00E64C58"/>
    <w:rsid w:val="00E64E7A"/>
    <w:rsid w:val="00E706DE"/>
    <w:rsid w:val="00E71172"/>
    <w:rsid w:val="00E71445"/>
    <w:rsid w:val="00E715EE"/>
    <w:rsid w:val="00E71AB4"/>
    <w:rsid w:val="00E72102"/>
    <w:rsid w:val="00E72C47"/>
    <w:rsid w:val="00E73A1F"/>
    <w:rsid w:val="00E73C93"/>
    <w:rsid w:val="00E73EDD"/>
    <w:rsid w:val="00E73F99"/>
    <w:rsid w:val="00E74312"/>
    <w:rsid w:val="00E74992"/>
    <w:rsid w:val="00E74ECA"/>
    <w:rsid w:val="00E7549D"/>
    <w:rsid w:val="00E760AE"/>
    <w:rsid w:val="00E77000"/>
    <w:rsid w:val="00E77019"/>
    <w:rsid w:val="00E77A7C"/>
    <w:rsid w:val="00E77E41"/>
    <w:rsid w:val="00E809FF"/>
    <w:rsid w:val="00E80AA7"/>
    <w:rsid w:val="00E80D02"/>
    <w:rsid w:val="00E810BD"/>
    <w:rsid w:val="00E81944"/>
    <w:rsid w:val="00E81BA3"/>
    <w:rsid w:val="00E81FD3"/>
    <w:rsid w:val="00E8211C"/>
    <w:rsid w:val="00E82236"/>
    <w:rsid w:val="00E82300"/>
    <w:rsid w:val="00E823B0"/>
    <w:rsid w:val="00E823B2"/>
    <w:rsid w:val="00E835DE"/>
    <w:rsid w:val="00E846DF"/>
    <w:rsid w:val="00E84E2A"/>
    <w:rsid w:val="00E85069"/>
    <w:rsid w:val="00E850D7"/>
    <w:rsid w:val="00E85B82"/>
    <w:rsid w:val="00E87517"/>
    <w:rsid w:val="00E87789"/>
    <w:rsid w:val="00E90027"/>
    <w:rsid w:val="00E9030A"/>
    <w:rsid w:val="00E9082E"/>
    <w:rsid w:val="00E9112D"/>
    <w:rsid w:val="00E91350"/>
    <w:rsid w:val="00E91AFF"/>
    <w:rsid w:val="00E922A9"/>
    <w:rsid w:val="00E926DB"/>
    <w:rsid w:val="00E92B24"/>
    <w:rsid w:val="00E92F51"/>
    <w:rsid w:val="00E932F5"/>
    <w:rsid w:val="00E93640"/>
    <w:rsid w:val="00E93B1F"/>
    <w:rsid w:val="00E9420F"/>
    <w:rsid w:val="00E95245"/>
    <w:rsid w:val="00E964A0"/>
    <w:rsid w:val="00E96BD9"/>
    <w:rsid w:val="00E97281"/>
    <w:rsid w:val="00E97AA8"/>
    <w:rsid w:val="00E97EFC"/>
    <w:rsid w:val="00EA01A9"/>
    <w:rsid w:val="00EA04DE"/>
    <w:rsid w:val="00EA0935"/>
    <w:rsid w:val="00EA17AB"/>
    <w:rsid w:val="00EA262D"/>
    <w:rsid w:val="00EA2890"/>
    <w:rsid w:val="00EA2A51"/>
    <w:rsid w:val="00EA2E43"/>
    <w:rsid w:val="00EA3BB9"/>
    <w:rsid w:val="00EA3EE4"/>
    <w:rsid w:val="00EA441F"/>
    <w:rsid w:val="00EA463E"/>
    <w:rsid w:val="00EA593C"/>
    <w:rsid w:val="00EA6734"/>
    <w:rsid w:val="00EA6CE6"/>
    <w:rsid w:val="00EA6F67"/>
    <w:rsid w:val="00EB1006"/>
    <w:rsid w:val="00EB1335"/>
    <w:rsid w:val="00EB14B1"/>
    <w:rsid w:val="00EB21FF"/>
    <w:rsid w:val="00EB2F49"/>
    <w:rsid w:val="00EB3802"/>
    <w:rsid w:val="00EB453F"/>
    <w:rsid w:val="00EB52A7"/>
    <w:rsid w:val="00EB68B8"/>
    <w:rsid w:val="00EB6AB0"/>
    <w:rsid w:val="00EB7578"/>
    <w:rsid w:val="00EB76C9"/>
    <w:rsid w:val="00EB7D6D"/>
    <w:rsid w:val="00EC006A"/>
    <w:rsid w:val="00EC06D1"/>
    <w:rsid w:val="00EC08B7"/>
    <w:rsid w:val="00EC0E27"/>
    <w:rsid w:val="00EC2229"/>
    <w:rsid w:val="00EC2A30"/>
    <w:rsid w:val="00EC2D45"/>
    <w:rsid w:val="00EC2F60"/>
    <w:rsid w:val="00EC3A44"/>
    <w:rsid w:val="00EC3C60"/>
    <w:rsid w:val="00EC3FA7"/>
    <w:rsid w:val="00EC43B9"/>
    <w:rsid w:val="00EC56D3"/>
    <w:rsid w:val="00EC5DDC"/>
    <w:rsid w:val="00EC5FF1"/>
    <w:rsid w:val="00EC7166"/>
    <w:rsid w:val="00EC71E5"/>
    <w:rsid w:val="00ED00BD"/>
    <w:rsid w:val="00ED067C"/>
    <w:rsid w:val="00ED0ADA"/>
    <w:rsid w:val="00ED0FFC"/>
    <w:rsid w:val="00ED290A"/>
    <w:rsid w:val="00ED3082"/>
    <w:rsid w:val="00ED30F6"/>
    <w:rsid w:val="00ED35CB"/>
    <w:rsid w:val="00ED38FB"/>
    <w:rsid w:val="00ED3C5C"/>
    <w:rsid w:val="00ED3DE3"/>
    <w:rsid w:val="00ED4287"/>
    <w:rsid w:val="00ED4320"/>
    <w:rsid w:val="00ED456F"/>
    <w:rsid w:val="00ED5173"/>
    <w:rsid w:val="00ED5234"/>
    <w:rsid w:val="00ED55AC"/>
    <w:rsid w:val="00ED57BE"/>
    <w:rsid w:val="00ED697B"/>
    <w:rsid w:val="00ED6C86"/>
    <w:rsid w:val="00ED6EE1"/>
    <w:rsid w:val="00ED7F07"/>
    <w:rsid w:val="00EE03A0"/>
    <w:rsid w:val="00EE08FE"/>
    <w:rsid w:val="00EE1E36"/>
    <w:rsid w:val="00EE1E96"/>
    <w:rsid w:val="00EE2357"/>
    <w:rsid w:val="00EE2377"/>
    <w:rsid w:val="00EE26A5"/>
    <w:rsid w:val="00EE2724"/>
    <w:rsid w:val="00EE3C81"/>
    <w:rsid w:val="00EE3D9D"/>
    <w:rsid w:val="00EE3DBD"/>
    <w:rsid w:val="00EE3E57"/>
    <w:rsid w:val="00EE4C5F"/>
    <w:rsid w:val="00EE66B8"/>
    <w:rsid w:val="00EE6883"/>
    <w:rsid w:val="00EE6CE1"/>
    <w:rsid w:val="00EE710E"/>
    <w:rsid w:val="00EE7945"/>
    <w:rsid w:val="00EE7A68"/>
    <w:rsid w:val="00EE7E07"/>
    <w:rsid w:val="00EE7ED8"/>
    <w:rsid w:val="00EF02A1"/>
    <w:rsid w:val="00EF12AB"/>
    <w:rsid w:val="00EF1B74"/>
    <w:rsid w:val="00EF1FC9"/>
    <w:rsid w:val="00EF2EF9"/>
    <w:rsid w:val="00EF38B8"/>
    <w:rsid w:val="00EF39E1"/>
    <w:rsid w:val="00EF3FB3"/>
    <w:rsid w:val="00EF3FE5"/>
    <w:rsid w:val="00EF4038"/>
    <w:rsid w:val="00EF431C"/>
    <w:rsid w:val="00EF456F"/>
    <w:rsid w:val="00EF49F9"/>
    <w:rsid w:val="00EF536D"/>
    <w:rsid w:val="00EF5C32"/>
    <w:rsid w:val="00EF6A18"/>
    <w:rsid w:val="00EF7D5E"/>
    <w:rsid w:val="00F005AD"/>
    <w:rsid w:val="00F01497"/>
    <w:rsid w:val="00F01EC5"/>
    <w:rsid w:val="00F020B2"/>
    <w:rsid w:val="00F022C9"/>
    <w:rsid w:val="00F02DD6"/>
    <w:rsid w:val="00F03CDE"/>
    <w:rsid w:val="00F042DC"/>
    <w:rsid w:val="00F04D51"/>
    <w:rsid w:val="00F05A37"/>
    <w:rsid w:val="00F05BCA"/>
    <w:rsid w:val="00F05D93"/>
    <w:rsid w:val="00F05E50"/>
    <w:rsid w:val="00F06453"/>
    <w:rsid w:val="00F06D1C"/>
    <w:rsid w:val="00F06DAC"/>
    <w:rsid w:val="00F0758F"/>
    <w:rsid w:val="00F108F3"/>
    <w:rsid w:val="00F11609"/>
    <w:rsid w:val="00F122BB"/>
    <w:rsid w:val="00F126B3"/>
    <w:rsid w:val="00F13794"/>
    <w:rsid w:val="00F146D5"/>
    <w:rsid w:val="00F14CF3"/>
    <w:rsid w:val="00F14D18"/>
    <w:rsid w:val="00F14F60"/>
    <w:rsid w:val="00F1569D"/>
    <w:rsid w:val="00F159B6"/>
    <w:rsid w:val="00F164A1"/>
    <w:rsid w:val="00F16916"/>
    <w:rsid w:val="00F16AD5"/>
    <w:rsid w:val="00F17973"/>
    <w:rsid w:val="00F2009F"/>
    <w:rsid w:val="00F201FC"/>
    <w:rsid w:val="00F20B12"/>
    <w:rsid w:val="00F21265"/>
    <w:rsid w:val="00F217CF"/>
    <w:rsid w:val="00F2194F"/>
    <w:rsid w:val="00F222D3"/>
    <w:rsid w:val="00F22778"/>
    <w:rsid w:val="00F22F97"/>
    <w:rsid w:val="00F2353D"/>
    <w:rsid w:val="00F23D71"/>
    <w:rsid w:val="00F24059"/>
    <w:rsid w:val="00F24D67"/>
    <w:rsid w:val="00F258B9"/>
    <w:rsid w:val="00F25D35"/>
    <w:rsid w:val="00F26246"/>
    <w:rsid w:val="00F263C4"/>
    <w:rsid w:val="00F26719"/>
    <w:rsid w:val="00F26C47"/>
    <w:rsid w:val="00F26FEF"/>
    <w:rsid w:val="00F277FC"/>
    <w:rsid w:val="00F27E4B"/>
    <w:rsid w:val="00F31210"/>
    <w:rsid w:val="00F31A24"/>
    <w:rsid w:val="00F31E75"/>
    <w:rsid w:val="00F32563"/>
    <w:rsid w:val="00F328D0"/>
    <w:rsid w:val="00F32B89"/>
    <w:rsid w:val="00F32CE9"/>
    <w:rsid w:val="00F33E1B"/>
    <w:rsid w:val="00F359B9"/>
    <w:rsid w:val="00F360B1"/>
    <w:rsid w:val="00F36666"/>
    <w:rsid w:val="00F371B3"/>
    <w:rsid w:val="00F3730C"/>
    <w:rsid w:val="00F37781"/>
    <w:rsid w:val="00F37EB4"/>
    <w:rsid w:val="00F40102"/>
    <w:rsid w:val="00F401D4"/>
    <w:rsid w:val="00F4043C"/>
    <w:rsid w:val="00F409DA"/>
    <w:rsid w:val="00F42696"/>
    <w:rsid w:val="00F43577"/>
    <w:rsid w:val="00F436E5"/>
    <w:rsid w:val="00F44557"/>
    <w:rsid w:val="00F44865"/>
    <w:rsid w:val="00F4547D"/>
    <w:rsid w:val="00F45B01"/>
    <w:rsid w:val="00F46F34"/>
    <w:rsid w:val="00F50102"/>
    <w:rsid w:val="00F5019E"/>
    <w:rsid w:val="00F50CD3"/>
    <w:rsid w:val="00F51A08"/>
    <w:rsid w:val="00F51ACE"/>
    <w:rsid w:val="00F51CD0"/>
    <w:rsid w:val="00F51D8F"/>
    <w:rsid w:val="00F524D3"/>
    <w:rsid w:val="00F52C8C"/>
    <w:rsid w:val="00F52D5D"/>
    <w:rsid w:val="00F53915"/>
    <w:rsid w:val="00F54277"/>
    <w:rsid w:val="00F54619"/>
    <w:rsid w:val="00F54CEF"/>
    <w:rsid w:val="00F555D9"/>
    <w:rsid w:val="00F55625"/>
    <w:rsid w:val="00F56D83"/>
    <w:rsid w:val="00F60384"/>
    <w:rsid w:val="00F611B6"/>
    <w:rsid w:val="00F619DA"/>
    <w:rsid w:val="00F61B41"/>
    <w:rsid w:val="00F625B3"/>
    <w:rsid w:val="00F62770"/>
    <w:rsid w:val="00F630E4"/>
    <w:rsid w:val="00F63655"/>
    <w:rsid w:val="00F64164"/>
    <w:rsid w:val="00F644B3"/>
    <w:rsid w:val="00F646E9"/>
    <w:rsid w:val="00F64811"/>
    <w:rsid w:val="00F64900"/>
    <w:rsid w:val="00F656A2"/>
    <w:rsid w:val="00F656EA"/>
    <w:rsid w:val="00F6599D"/>
    <w:rsid w:val="00F66CDE"/>
    <w:rsid w:val="00F6714B"/>
    <w:rsid w:val="00F6794D"/>
    <w:rsid w:val="00F67965"/>
    <w:rsid w:val="00F67CA7"/>
    <w:rsid w:val="00F67F6D"/>
    <w:rsid w:val="00F7014D"/>
    <w:rsid w:val="00F70533"/>
    <w:rsid w:val="00F7192F"/>
    <w:rsid w:val="00F724DC"/>
    <w:rsid w:val="00F72870"/>
    <w:rsid w:val="00F7331A"/>
    <w:rsid w:val="00F738E1"/>
    <w:rsid w:val="00F73C26"/>
    <w:rsid w:val="00F73F33"/>
    <w:rsid w:val="00F74721"/>
    <w:rsid w:val="00F74981"/>
    <w:rsid w:val="00F74F58"/>
    <w:rsid w:val="00F77CD5"/>
    <w:rsid w:val="00F804BE"/>
    <w:rsid w:val="00F81B56"/>
    <w:rsid w:val="00F82068"/>
    <w:rsid w:val="00F828FF"/>
    <w:rsid w:val="00F8331F"/>
    <w:rsid w:val="00F8340C"/>
    <w:rsid w:val="00F836B5"/>
    <w:rsid w:val="00F83C6B"/>
    <w:rsid w:val="00F83E43"/>
    <w:rsid w:val="00F848EE"/>
    <w:rsid w:val="00F849B1"/>
    <w:rsid w:val="00F855AB"/>
    <w:rsid w:val="00F85F78"/>
    <w:rsid w:val="00F876EA"/>
    <w:rsid w:val="00F90B38"/>
    <w:rsid w:val="00F91612"/>
    <w:rsid w:val="00F918A5"/>
    <w:rsid w:val="00F92157"/>
    <w:rsid w:val="00F9231C"/>
    <w:rsid w:val="00F93152"/>
    <w:rsid w:val="00F93B0B"/>
    <w:rsid w:val="00F94A33"/>
    <w:rsid w:val="00F94AAA"/>
    <w:rsid w:val="00F95263"/>
    <w:rsid w:val="00F95BF8"/>
    <w:rsid w:val="00F95DA6"/>
    <w:rsid w:val="00F963E6"/>
    <w:rsid w:val="00F965B3"/>
    <w:rsid w:val="00F9682A"/>
    <w:rsid w:val="00F96F4C"/>
    <w:rsid w:val="00F97188"/>
    <w:rsid w:val="00FA01C6"/>
    <w:rsid w:val="00FA04DE"/>
    <w:rsid w:val="00FA074D"/>
    <w:rsid w:val="00FA1804"/>
    <w:rsid w:val="00FA2A04"/>
    <w:rsid w:val="00FA2CC6"/>
    <w:rsid w:val="00FA3156"/>
    <w:rsid w:val="00FA40C1"/>
    <w:rsid w:val="00FA5AE7"/>
    <w:rsid w:val="00FA6327"/>
    <w:rsid w:val="00FA73E0"/>
    <w:rsid w:val="00FB08F7"/>
    <w:rsid w:val="00FB0E50"/>
    <w:rsid w:val="00FB1439"/>
    <w:rsid w:val="00FB1B61"/>
    <w:rsid w:val="00FB240E"/>
    <w:rsid w:val="00FB2673"/>
    <w:rsid w:val="00FB3013"/>
    <w:rsid w:val="00FB44CD"/>
    <w:rsid w:val="00FB483F"/>
    <w:rsid w:val="00FB4E01"/>
    <w:rsid w:val="00FB5948"/>
    <w:rsid w:val="00FC0419"/>
    <w:rsid w:val="00FC0A6E"/>
    <w:rsid w:val="00FC2A02"/>
    <w:rsid w:val="00FC2DAA"/>
    <w:rsid w:val="00FC359D"/>
    <w:rsid w:val="00FC367E"/>
    <w:rsid w:val="00FC3854"/>
    <w:rsid w:val="00FC38BC"/>
    <w:rsid w:val="00FC3B75"/>
    <w:rsid w:val="00FC3BE2"/>
    <w:rsid w:val="00FC41BA"/>
    <w:rsid w:val="00FC45DD"/>
    <w:rsid w:val="00FC5623"/>
    <w:rsid w:val="00FC653D"/>
    <w:rsid w:val="00FC6A03"/>
    <w:rsid w:val="00FC73B2"/>
    <w:rsid w:val="00FD03AB"/>
    <w:rsid w:val="00FD0455"/>
    <w:rsid w:val="00FD0ABA"/>
    <w:rsid w:val="00FD0DBB"/>
    <w:rsid w:val="00FD2000"/>
    <w:rsid w:val="00FD2289"/>
    <w:rsid w:val="00FD2669"/>
    <w:rsid w:val="00FD2FF6"/>
    <w:rsid w:val="00FD3715"/>
    <w:rsid w:val="00FD3F46"/>
    <w:rsid w:val="00FD40F6"/>
    <w:rsid w:val="00FD4B47"/>
    <w:rsid w:val="00FD5878"/>
    <w:rsid w:val="00FD5E86"/>
    <w:rsid w:val="00FD6E16"/>
    <w:rsid w:val="00FD7043"/>
    <w:rsid w:val="00FD7502"/>
    <w:rsid w:val="00FD7507"/>
    <w:rsid w:val="00FD7989"/>
    <w:rsid w:val="00FE03DA"/>
    <w:rsid w:val="00FE0AD3"/>
    <w:rsid w:val="00FE0B7E"/>
    <w:rsid w:val="00FE134F"/>
    <w:rsid w:val="00FE14BC"/>
    <w:rsid w:val="00FE155E"/>
    <w:rsid w:val="00FE15C4"/>
    <w:rsid w:val="00FE235C"/>
    <w:rsid w:val="00FE245E"/>
    <w:rsid w:val="00FE26E7"/>
    <w:rsid w:val="00FE27BC"/>
    <w:rsid w:val="00FE297E"/>
    <w:rsid w:val="00FE31C0"/>
    <w:rsid w:val="00FE3EFA"/>
    <w:rsid w:val="00FE4720"/>
    <w:rsid w:val="00FE49CD"/>
    <w:rsid w:val="00FE4BC2"/>
    <w:rsid w:val="00FE4CD1"/>
    <w:rsid w:val="00FE561C"/>
    <w:rsid w:val="00FE6061"/>
    <w:rsid w:val="00FE6552"/>
    <w:rsid w:val="00FE68A4"/>
    <w:rsid w:val="00FE6993"/>
    <w:rsid w:val="00FE6B25"/>
    <w:rsid w:val="00FE73C4"/>
    <w:rsid w:val="00FF029A"/>
    <w:rsid w:val="00FF0309"/>
    <w:rsid w:val="00FF1BA1"/>
    <w:rsid w:val="00FF275C"/>
    <w:rsid w:val="00FF466B"/>
    <w:rsid w:val="00FF4988"/>
    <w:rsid w:val="00FF4B53"/>
    <w:rsid w:val="00FF6A33"/>
    <w:rsid w:val="00FF6D90"/>
    <w:rsid w:val="00FF7380"/>
    <w:rsid w:val="00FF7B6D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53E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C2145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4C2145"/>
    <w:pPr>
      <w:jc w:val="center"/>
    </w:pPr>
    <w:rPr>
      <w:b/>
      <w:sz w:val="28"/>
    </w:rPr>
  </w:style>
  <w:style w:type="paragraph" w:styleId="Tekstdymka">
    <w:name w:val="Balloon Text"/>
    <w:basedOn w:val="Normalny"/>
    <w:semiHidden/>
    <w:rsid w:val="001F56F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229C8"/>
    <w:rPr>
      <w:b/>
      <w:sz w:val="24"/>
      <w:szCs w:val="24"/>
    </w:rPr>
  </w:style>
  <w:style w:type="paragraph" w:styleId="Nagwek">
    <w:name w:val="header"/>
    <w:basedOn w:val="Normalny"/>
    <w:link w:val="NagwekZnak"/>
    <w:rsid w:val="00C61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1D2A"/>
    <w:rPr>
      <w:sz w:val="24"/>
      <w:szCs w:val="24"/>
    </w:rPr>
  </w:style>
  <w:style w:type="paragraph" w:styleId="Stopka">
    <w:name w:val="footer"/>
    <w:basedOn w:val="Normalny"/>
    <w:link w:val="StopkaZnak"/>
    <w:rsid w:val="00C61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61D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53E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C2145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4C2145"/>
    <w:pPr>
      <w:jc w:val="center"/>
    </w:pPr>
    <w:rPr>
      <w:b/>
      <w:sz w:val="28"/>
    </w:rPr>
  </w:style>
  <w:style w:type="paragraph" w:styleId="Tekstdymka">
    <w:name w:val="Balloon Text"/>
    <w:basedOn w:val="Normalny"/>
    <w:semiHidden/>
    <w:rsid w:val="001F56F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229C8"/>
    <w:rPr>
      <w:b/>
      <w:sz w:val="24"/>
      <w:szCs w:val="24"/>
    </w:rPr>
  </w:style>
  <w:style w:type="paragraph" w:styleId="Nagwek">
    <w:name w:val="header"/>
    <w:basedOn w:val="Normalny"/>
    <w:link w:val="NagwekZnak"/>
    <w:rsid w:val="00C61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1D2A"/>
    <w:rPr>
      <w:sz w:val="24"/>
      <w:szCs w:val="24"/>
    </w:rPr>
  </w:style>
  <w:style w:type="paragraph" w:styleId="Stopka">
    <w:name w:val="footer"/>
    <w:basedOn w:val="Normalny"/>
    <w:link w:val="StopkaZnak"/>
    <w:rsid w:val="00C61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61D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AE46A-65B8-4DA5-A6FC-A9ED3587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507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WIM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Urząd Miejski Rumia</dc:creator>
  <cp:lastModifiedBy>Jakub Mroczyński</cp:lastModifiedBy>
  <cp:revision>7</cp:revision>
  <cp:lastPrinted>2018-11-09T10:34:00Z</cp:lastPrinted>
  <dcterms:created xsi:type="dcterms:W3CDTF">2018-11-07T14:23:00Z</dcterms:created>
  <dcterms:modified xsi:type="dcterms:W3CDTF">2018-11-09T12:36:00Z</dcterms:modified>
</cp:coreProperties>
</file>